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5178" w14:textId="211CB6B1" w:rsidR="003C2129" w:rsidRPr="00417851" w:rsidRDefault="00CA2C45" w:rsidP="003C2129">
      <w:pPr>
        <w:ind w:hanging="18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 wp14:anchorId="1FA1C8DD" wp14:editId="0E288BF3">
            <wp:simplePos x="0" y="0"/>
            <wp:positionH relativeFrom="column">
              <wp:posOffset>148720</wp:posOffset>
            </wp:positionH>
            <wp:positionV relativeFrom="paragraph">
              <wp:posOffset>-352425</wp:posOffset>
            </wp:positionV>
            <wp:extent cx="589280" cy="685800"/>
            <wp:effectExtent l="0" t="0" r="127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129" w:rsidRPr="00417851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06F42CE" w14:textId="3360BC18" w:rsidR="003C2129" w:rsidRPr="00417851" w:rsidRDefault="003C2129" w:rsidP="003C2129">
      <w:pPr>
        <w:rPr>
          <w:rFonts w:ascii="TH SarabunIT๙" w:eastAsia="Angsana New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ราชการ</w:t>
      </w:r>
      <w:r w:rsidR="00FF3AE8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 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สำนักงานปลัด   องค์การบริหารส่วนตำบล</w:t>
      </w:r>
      <w:r w:rsidR="00CA2C45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โอ</w:t>
      </w:r>
      <w:proofErr w:type="spellStart"/>
      <w:r w:rsidR="00CA2C45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โล</w:t>
      </w:r>
      <w:proofErr w:type="spellEnd"/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E77B3F"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                  </w:t>
      </w:r>
      <w:r w:rsidR="00E77B3F">
        <w:rPr>
          <w:rFonts w:ascii="TH SarabunIT๙" w:eastAsia="Angsana New" w:hAnsi="TH SarabunIT๙" w:cs="TH SarabunIT๙"/>
          <w:sz w:val="32"/>
          <w:szCs w:val="32"/>
        </w:rPr>
        <w:t xml:space="preserve"> .</w:t>
      </w:r>
      <w:r w:rsidR="00FF3AE8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7762CD59" w14:textId="00661806" w:rsidR="003C2129" w:rsidRDefault="003C2129" w:rsidP="003C2129">
      <w:pPr>
        <w:rPr>
          <w:rFonts w:ascii="TH SarabunIT๙" w:eastAsia="Angsana New" w:hAnsi="TH SarabunIT๙" w:cs="TH SarabunIT๙"/>
          <w:sz w:val="32"/>
          <w:szCs w:val="32"/>
          <w:u w:val="dotted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</w:t>
      </w:r>
      <w:r w:rsidR="00FF3AE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่</w:t>
      </w:r>
      <w:r w:rsid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    </w:t>
      </w:r>
      <w:r w:rsidR="00E77B3F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ชย</w:t>
      </w:r>
      <w:r w:rsidR="00FF3AE8" w:rsidRP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</w:t>
      </w:r>
      <w:r w:rsidR="00E77B3F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75901 </w:t>
      </w:r>
      <w:r w:rsidR="00FF3AE8" w:rsidRP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/</w:t>
      </w:r>
      <w:r w:rsidR="003447A0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>167</w:t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นที่</w:t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 </w:t>
      </w:r>
      <w:r w:rsidR="003447A0">
        <w:rPr>
          <w:rFonts w:ascii="TH SarabunIT๙" w:eastAsia="Angsana New" w:hAnsi="TH SarabunIT๙" w:cs="TH SarabunIT๙"/>
          <w:sz w:val="32"/>
          <w:szCs w:val="32"/>
          <w:u w:val="dotted"/>
        </w:rPr>
        <w:t>19</w:t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</w:t>
      </w:r>
      <w:r w:rsidR="00796300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   </w:t>
      </w:r>
      <w:r w:rsidR="00E77B3F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พฤษภาคม</w:t>
      </w:r>
      <w:r w:rsid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25</w:t>
      </w:r>
      <w:r w:rsidR="00E77B3F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65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</w:p>
    <w:p w14:paraId="246CBA8E" w14:textId="7DA94E8B" w:rsidR="003C2129" w:rsidRPr="00721589" w:rsidRDefault="003C2129" w:rsidP="003C2129">
      <w:pPr>
        <w:rPr>
          <w:rFonts w:ascii="TH SarabunIT๙" w:eastAsia="Angsana New" w:hAnsi="TH SarabunIT๙" w:cs="TH SarabunIT๙"/>
          <w:sz w:val="30"/>
          <w:szCs w:val="30"/>
          <w:u w:val="dotted"/>
          <w:cs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 xml:space="preserve"> </w:t>
      </w:r>
      <w:r w:rsidRPr="00721589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ขอความร่วมมือพนักงานและลูกจ้างปฏิบัติตามแผนปฏิบัติการลดใช้พลังงาน</w:t>
      </w:r>
      <w:r w:rsidRPr="00721589">
        <w:rPr>
          <w:rFonts w:ascii="TH SarabunIT๙" w:eastAsia="Angsana New" w:hAnsi="TH SarabunIT๙" w:cs="TH SarabunIT๙"/>
          <w:sz w:val="30"/>
          <w:szCs w:val="30"/>
          <w:u w:val="dotted"/>
        </w:rPr>
        <w:t xml:space="preserve"> </w:t>
      </w:r>
      <w:r w:rsidRPr="00721589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องค์การบริหารส่วนตำบล</w:t>
      </w:r>
      <w:r w:rsidR="00CA2C45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โอ</w:t>
      </w:r>
      <w:proofErr w:type="spellStart"/>
      <w:r w:rsidR="00CA2C45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โล</w:t>
      </w:r>
      <w:proofErr w:type="spellEnd"/>
      <w:r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ab/>
      </w:r>
    </w:p>
    <w:p w14:paraId="7A3DB0B9" w14:textId="230FEAA9" w:rsidR="003C2129" w:rsidRPr="00417851" w:rsidRDefault="00B47A8D" w:rsidP="003C2129">
      <w:pPr>
        <w:rPr>
          <w:rFonts w:ascii="TH SarabunIT๙" w:eastAsia="Angsana New" w:hAnsi="TH SarabunIT๙" w:cs="TH SarabunIT๙"/>
          <w:sz w:val="32"/>
          <w:szCs w:val="32"/>
          <w:u w:val="dotted"/>
          <w:cs/>
        </w:rPr>
      </w:pPr>
      <w:r>
        <w:rPr>
          <w:rFonts w:ascii="TH SarabunIT๙" w:eastAsia="Angsana New" w:hAnsi="TH SarabunIT๙" w:cs="TH SarabunIT๙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28762" wp14:editId="11A5DCAF">
                <wp:simplePos x="0" y="0"/>
                <wp:positionH relativeFrom="column">
                  <wp:posOffset>28575</wp:posOffset>
                </wp:positionH>
                <wp:positionV relativeFrom="paragraph">
                  <wp:posOffset>147955</wp:posOffset>
                </wp:positionV>
                <wp:extent cx="58102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DD6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11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"/>
            </w:pict>
          </mc:Fallback>
        </mc:AlternateContent>
      </w:r>
    </w:p>
    <w:p w14:paraId="2BB1B2ED" w14:textId="5895CDF1" w:rsidR="003C2129" w:rsidRPr="00417851" w:rsidRDefault="003C2129" w:rsidP="003C21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="00CA2C45">
        <w:rPr>
          <w:rFonts w:ascii="TH SarabunIT๙" w:hAnsi="TH SarabunIT๙" w:cs="TH SarabunIT๙" w:hint="cs"/>
          <w:b/>
          <w:bCs/>
          <w:sz w:val="32"/>
          <w:szCs w:val="32"/>
          <w:cs/>
        </w:rPr>
        <w:t>โอ</w:t>
      </w:r>
      <w:proofErr w:type="spellStart"/>
      <w:r w:rsidR="00CA2C45">
        <w:rPr>
          <w:rFonts w:ascii="TH SarabunIT๙" w:hAnsi="TH SarabunIT๙" w:cs="TH SarabunIT๙" w:hint="cs"/>
          <w:b/>
          <w:bCs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ุกท่าน</w:t>
      </w:r>
    </w:p>
    <w:p w14:paraId="5B2A028A" w14:textId="77777777" w:rsidR="003C2129" w:rsidRPr="00C46713" w:rsidRDefault="003C2129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5B05D2B" w14:textId="77777777" w:rsidR="003C2129" w:rsidRPr="00417851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เรื่องเดิม        </w:t>
      </w:r>
    </w:p>
    <w:p w14:paraId="09F33030" w14:textId="576D994F" w:rsidR="003C2129" w:rsidRPr="00417851" w:rsidRDefault="003C2129" w:rsidP="003C212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417851">
        <w:rPr>
          <w:rFonts w:ascii="TH SarabunIT๙" w:eastAsia="Angsana New" w:hAnsi="TH SarabunIT๙" w:cs="TH SarabunIT๙" w:hint="cs"/>
          <w:sz w:val="32"/>
          <w:szCs w:val="32"/>
          <w:cs/>
        </w:rPr>
        <w:t>ตามที่องค์การบริหารส่วนตำบล</w:t>
      </w:r>
      <w:r w:rsidR="00CA2C45">
        <w:rPr>
          <w:rFonts w:ascii="TH SarabunIT๙" w:eastAsia="Angsana New" w:hAnsi="TH SarabunIT๙" w:cs="TH SarabunIT๙" w:hint="cs"/>
          <w:sz w:val="32"/>
          <w:szCs w:val="32"/>
          <w:cs/>
        </w:rPr>
        <w:t>โอ</w:t>
      </w:r>
      <w:proofErr w:type="spellStart"/>
      <w:r w:rsidR="00CA2C45">
        <w:rPr>
          <w:rFonts w:ascii="TH SarabunIT๙" w:eastAsia="Angsana New" w:hAnsi="TH SarabunIT๙" w:cs="TH SarabunIT๙" w:hint="cs"/>
          <w:sz w:val="32"/>
          <w:szCs w:val="32"/>
          <w:cs/>
        </w:rPr>
        <w:t>โล</w:t>
      </w:r>
      <w:proofErr w:type="spellEnd"/>
      <w:r w:rsidRPr="0041785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กำหนด</w:t>
      </w:r>
      <w:r w:rsidRPr="00417851">
        <w:rPr>
          <w:rFonts w:ascii="TH SarabunIT๙" w:hAnsi="TH SarabunIT๙" w:cs="TH SarabunIT๙"/>
          <w:sz w:val="32"/>
          <w:szCs w:val="32"/>
          <w:cs/>
        </w:rPr>
        <w:t>แผนปฏิบัติการลดใช้พลังงานและติดตามผลการใช้พลัง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1785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A2C45">
        <w:rPr>
          <w:rFonts w:ascii="TH SarabunIT๙" w:hAnsi="TH SarabunIT๙" w:cs="TH SarabunIT๙"/>
          <w:sz w:val="32"/>
          <w:szCs w:val="32"/>
          <w:cs/>
        </w:rPr>
        <w:t>โอ</w:t>
      </w:r>
      <w:proofErr w:type="spellStart"/>
      <w:r w:rsidR="00CA2C45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ึ้น  เนื่องจาก</w:t>
      </w:r>
      <w:r>
        <w:rPr>
          <w:rFonts w:ascii="TH SarabunIT๙" w:hAnsi="TH SarabunIT๙" w:cs="TH SarabunIT๙" w:hint="cs"/>
          <w:szCs w:val="32"/>
          <w:cs/>
        </w:rPr>
        <w:t>ตาม</w:t>
      </w:r>
      <w:r w:rsidRPr="009058DD">
        <w:rPr>
          <w:rFonts w:ascii="TH SarabunIT๙" w:hAnsi="TH SarabunIT๙" w:cs="TH SarabunIT๙"/>
          <w:szCs w:val="32"/>
          <w:cs/>
        </w:rPr>
        <w:t>มติคณะรัฐมนตรีเมื่อวันที่  2</w:t>
      </w:r>
      <w:r w:rsidR="00E77B3F">
        <w:rPr>
          <w:rFonts w:ascii="TH SarabunIT๙" w:hAnsi="TH SarabunIT๙" w:cs="TH SarabunIT๙" w:hint="cs"/>
          <w:szCs w:val="32"/>
          <w:cs/>
        </w:rPr>
        <w:t>2</w:t>
      </w:r>
      <w:r w:rsidRPr="009058DD">
        <w:rPr>
          <w:rFonts w:ascii="TH SarabunIT๙" w:hAnsi="TH SarabunIT๙" w:cs="TH SarabunIT๙"/>
          <w:szCs w:val="32"/>
          <w:cs/>
        </w:rPr>
        <w:t xml:space="preserve">  มีนาคม 25</w:t>
      </w:r>
      <w:r w:rsidR="00E77B3F">
        <w:rPr>
          <w:rFonts w:ascii="TH SarabunIT๙" w:hAnsi="TH SarabunIT๙" w:cs="TH SarabunIT๙" w:hint="cs"/>
          <w:szCs w:val="32"/>
          <w:cs/>
        </w:rPr>
        <w:t>65</w:t>
      </w:r>
      <w:r w:rsidRPr="009058DD">
        <w:rPr>
          <w:rFonts w:ascii="TH SarabunIT๙" w:hAnsi="TH SarabunIT๙" w:cs="TH SarabunIT๙"/>
          <w:szCs w:val="32"/>
          <w:cs/>
        </w:rPr>
        <w:t xml:space="preserve">   ซึ่งมีมติให้หน่วยงานภาครัฐลด การใช้พลังงานลง </w:t>
      </w:r>
      <w:r w:rsidR="00E77B3F">
        <w:rPr>
          <w:rFonts w:ascii="TH SarabunIT๙" w:hAnsi="TH SarabunIT๙" w:cs="TH SarabunIT๙" w:hint="cs"/>
          <w:szCs w:val="32"/>
          <w:cs/>
        </w:rPr>
        <w:t>2</w:t>
      </w:r>
      <w:r w:rsidRPr="009058DD">
        <w:rPr>
          <w:rFonts w:ascii="TH SarabunIT๙" w:hAnsi="TH SarabunIT๙" w:cs="TH SarabunIT๙"/>
          <w:szCs w:val="32"/>
          <w:cs/>
        </w:rPr>
        <w:t xml:space="preserve">0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="00B57F5D">
        <w:rPr>
          <w:rFonts w:ascii="TH SarabunIT๙" w:hAnsi="TH SarabunIT๙" w:cs="TH SarabunIT๙" w:hint="cs"/>
          <w:sz w:val="32"/>
          <w:szCs w:val="32"/>
          <w:cs/>
        </w:rPr>
        <w:t>(รวมไฟฟ้าและน้ำมัน)</w:t>
      </w:r>
      <w:r w:rsidR="00B57F5D">
        <w:rPr>
          <w:rFonts w:ascii="TH SarabunIT๙" w:hAnsi="TH SarabunIT๙" w:cs="TH SarabunIT๙" w:hint="cs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7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</w:t>
      </w:r>
      <w:r w:rsidR="00E77B3F">
        <w:rPr>
          <w:rFonts w:ascii="TH SarabunIT๙" w:hAnsi="TH SarabunIT๙" w:cs="TH SarabunIT๙" w:hint="cs"/>
          <w:szCs w:val="32"/>
          <w:cs/>
        </w:rPr>
        <w:t>65</w:t>
      </w:r>
      <w:r w:rsidRPr="009058DD">
        <w:rPr>
          <w:rFonts w:ascii="TH SarabunIT๙" w:hAnsi="TH SarabunIT๙" w:cs="TH SarabunIT๙"/>
          <w:szCs w:val="32"/>
          <w:cs/>
        </w:rPr>
        <w:t xml:space="preserve">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.) </w:t>
      </w:r>
    </w:p>
    <w:p w14:paraId="518C54C3" w14:textId="549E86D6" w:rsidR="003C2129" w:rsidRPr="009058DD" w:rsidRDefault="003C2129" w:rsidP="003C2129">
      <w:pPr>
        <w:spacing w:before="120"/>
        <w:jc w:val="thaiDistribute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CA2C45">
        <w:rPr>
          <w:rFonts w:ascii="TH SarabunIT๙" w:hAnsi="TH SarabunIT๙" w:cs="TH SarabunIT๙" w:hint="cs"/>
          <w:szCs w:val="32"/>
          <w:cs/>
        </w:rPr>
        <w:t>โอ</w:t>
      </w:r>
      <w:proofErr w:type="spellStart"/>
      <w:r w:rsidR="00CA2C45">
        <w:rPr>
          <w:rFonts w:ascii="TH SarabunIT๙" w:hAnsi="TH SarabunIT๙" w:cs="TH SarabunIT๙" w:hint="cs"/>
          <w:szCs w:val="32"/>
          <w:cs/>
        </w:rPr>
        <w:t>โล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  ในฐานะเป็นหน่วยงานราชการ  ตระหนัก  และให้ความสำคัญกับการดำเนินกา</w:t>
      </w:r>
      <w:r>
        <w:rPr>
          <w:rFonts w:ascii="TH SarabunIT๙" w:hAnsi="TH SarabunIT๙" w:cs="TH SarabunIT๙"/>
          <w:szCs w:val="32"/>
          <w:cs/>
        </w:rPr>
        <w:t xml:space="preserve">รตามนโยบายดังกล่าวของรัฐบาล  </w:t>
      </w:r>
      <w:r w:rsidRPr="009058DD">
        <w:rPr>
          <w:rFonts w:ascii="TH SarabunIT๙" w:hAnsi="TH SarabunIT๙" w:cs="TH SarabunIT๙"/>
          <w:szCs w:val="32"/>
          <w:cs/>
        </w:rPr>
        <w:t>เพื่อให้สามารถลดใช้พลังงานอย่างมีประสิทธิภาพได้อย่างเป็นรูปธรรม  ต่อเนื่อง  สอดคล้องกับสภาพปัจจุบั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CA2C45">
        <w:rPr>
          <w:rFonts w:ascii="TH SarabunIT๙" w:hAnsi="TH SarabunIT๙" w:cs="TH SarabunIT๙" w:hint="cs"/>
          <w:szCs w:val="32"/>
          <w:cs/>
        </w:rPr>
        <w:t>โอ</w:t>
      </w:r>
      <w:proofErr w:type="spellStart"/>
      <w:r w:rsidR="00CA2C45">
        <w:rPr>
          <w:rFonts w:ascii="TH SarabunIT๙" w:hAnsi="TH SarabunIT๙" w:cs="TH SarabunIT๙" w:hint="cs"/>
          <w:szCs w:val="32"/>
          <w:cs/>
        </w:rPr>
        <w:t>โล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และสถานการณ์ด้านพลังงานของประเทศ  จึงได้จัดทำแผนปฏิบัติการลดใช้พลังงานและติดตามผล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CA2C45">
        <w:rPr>
          <w:rFonts w:ascii="TH SarabunIT๙" w:hAnsi="TH SarabunIT๙" w:cs="TH SarabunIT๙" w:hint="cs"/>
          <w:szCs w:val="32"/>
          <w:cs/>
        </w:rPr>
        <w:t>โอ</w:t>
      </w:r>
      <w:proofErr w:type="spellStart"/>
      <w:r w:rsidR="00CA2C45">
        <w:rPr>
          <w:rFonts w:ascii="TH SarabunIT๙" w:hAnsi="TH SarabunIT๙" w:cs="TH SarabunIT๙" w:hint="cs"/>
          <w:szCs w:val="32"/>
          <w:cs/>
        </w:rPr>
        <w:t>โล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ขึ้น  เพื่อใช้เป็นกรอบแนวทางในการดำเนินการต่อไป </w:t>
      </w:r>
    </w:p>
    <w:p w14:paraId="0F9CA6F1" w14:textId="77777777" w:rsidR="003C2129" w:rsidRPr="00C46713" w:rsidRDefault="003C2129" w:rsidP="003C2129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16"/>
          <w:szCs w:val="16"/>
          <w:cs/>
        </w:rPr>
      </w:pPr>
    </w:p>
    <w:p w14:paraId="07BD26D3" w14:textId="77777777" w:rsidR="003C2129" w:rsidRPr="00417851" w:rsidRDefault="003C2129" w:rsidP="003C2129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ข้อเท็จจริง </w:t>
      </w:r>
    </w:p>
    <w:p w14:paraId="7E8713C3" w14:textId="2419175E" w:rsidR="003C2129" w:rsidRPr="00417851" w:rsidRDefault="003C2129" w:rsidP="003C2129">
      <w:pPr>
        <w:pStyle w:val="a4"/>
        <w:jc w:val="thaiDistribute"/>
        <w:rPr>
          <w:rFonts w:ascii="TH SarabunIT๙" w:hAnsi="TH SarabunIT๙" w:cs="TH SarabunIT๙"/>
          <w:cs/>
        </w:rPr>
      </w:pPr>
      <w:r w:rsidRPr="00417851">
        <w:rPr>
          <w:rFonts w:ascii="TH SarabunIT๙" w:hAnsi="TH SarabunIT๙" w:cs="TH SarabunIT๙" w:hint="cs"/>
          <w:cs/>
        </w:rPr>
        <w:t>ดังนั้น เพื่อให้</w:t>
      </w:r>
      <w:r w:rsidRPr="00417851">
        <w:rPr>
          <w:rFonts w:ascii="TH SarabunIT๙" w:hAnsi="TH SarabunIT๙" w:cs="TH SarabunIT๙"/>
          <w:cs/>
        </w:rPr>
        <w:t>แผนปฏิบัติการลดใช้พลังงานและติดตามผลการใช้พลังงา</w:t>
      </w:r>
      <w:r>
        <w:rPr>
          <w:rFonts w:ascii="TH SarabunIT๙" w:hAnsi="TH SarabunIT๙" w:cs="TH SarabunIT๙" w:hint="cs"/>
          <w:cs/>
        </w:rPr>
        <w:t>น</w:t>
      </w:r>
      <w:r w:rsidRPr="00417851">
        <w:rPr>
          <w:rFonts w:ascii="TH SarabunIT๙" w:hAnsi="TH SarabunIT๙" w:cs="TH SarabunIT๙"/>
          <w:cs/>
        </w:rPr>
        <w:t>องค์การบริหารส่วนตำบล</w:t>
      </w:r>
      <w:r w:rsidR="00E77B3F">
        <w:rPr>
          <w:rFonts w:ascii="TH SarabunIT๙" w:hAnsi="TH SarabunIT๙" w:cs="TH SarabunIT๙"/>
          <w:cs/>
        </w:rPr>
        <w:t>โอ</w:t>
      </w:r>
      <w:proofErr w:type="spellStart"/>
      <w:r w:rsidR="00E77B3F">
        <w:rPr>
          <w:rFonts w:ascii="TH SarabunIT๙" w:hAnsi="TH SarabunIT๙" w:cs="TH SarabunIT๙"/>
          <w:cs/>
        </w:rPr>
        <w:t>โล</w:t>
      </w:r>
      <w:proofErr w:type="spellEnd"/>
      <w:r w:rsidRPr="00417851">
        <w:rPr>
          <w:rFonts w:ascii="TH SarabunIT๙" w:hAnsi="TH SarabunIT๙" w:cs="TH SarabunIT๙" w:hint="cs"/>
          <w:cs/>
        </w:rPr>
        <w:t>ดังกล่าวบรรลุวัตถุประสงค์จึงขอความร่วมมือพนักงานส่วนตำบลทุกท่าน เข้าร่วมปฏิบัติกิจกรรมตาม</w:t>
      </w:r>
      <w:r>
        <w:rPr>
          <w:rFonts w:ascii="TH SarabunIT๙" w:hAnsi="TH SarabunIT๙" w:cs="TH SarabunIT๙" w:hint="cs"/>
          <w:cs/>
        </w:rPr>
        <w:t>แผน</w:t>
      </w:r>
      <w:r w:rsidRPr="00417851">
        <w:rPr>
          <w:rFonts w:ascii="TH SarabunIT๙" w:hAnsi="TH SarabunIT๙" w:cs="TH SarabunIT๙" w:hint="cs"/>
          <w:cs/>
        </w:rPr>
        <w:t>ดังกล่าว   ตามรายละเอียดตามที่แนบมาพร้อมนี้</w:t>
      </w:r>
    </w:p>
    <w:p w14:paraId="1F0E1900" w14:textId="27AFA4C5" w:rsidR="003C2129" w:rsidRPr="00C46713" w:rsidRDefault="003C2129" w:rsidP="003C2129">
      <w:pPr>
        <w:ind w:firstLine="720"/>
        <w:rPr>
          <w:rFonts w:ascii="TH SarabunIT๙" w:eastAsia="Angsana New" w:hAnsi="TH SarabunIT๙" w:cs="TH SarabunIT๙"/>
          <w:sz w:val="16"/>
          <w:szCs w:val="16"/>
          <w:cs/>
        </w:rPr>
      </w:pPr>
    </w:p>
    <w:p w14:paraId="7AE1E3E5" w14:textId="68BDCDC4" w:rsidR="003C2129" w:rsidRPr="00417851" w:rsidRDefault="003C2129" w:rsidP="003C2129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14:paraId="46F0D2A9" w14:textId="60A7A1E6" w:rsidR="003C2129" w:rsidRDefault="00CA2C45" w:rsidP="003C212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67456" behindDoc="1" locked="0" layoutInCell="1" allowOverlap="1" wp14:anchorId="27B7B4DA" wp14:editId="7B117CE6">
            <wp:simplePos x="0" y="0"/>
            <wp:positionH relativeFrom="column">
              <wp:posOffset>2544147</wp:posOffset>
            </wp:positionH>
            <wp:positionV relativeFrom="paragraph">
              <wp:posOffset>134179</wp:posOffset>
            </wp:positionV>
            <wp:extent cx="951230" cy="594360"/>
            <wp:effectExtent l="0" t="0" r="127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129" w:rsidRPr="00417851">
        <w:rPr>
          <w:rFonts w:ascii="TH SarabunIT๙" w:eastAsia="Angsana New" w:hAnsi="TH SarabunIT๙" w:cs="TH SarabunIT๙"/>
          <w:sz w:val="32"/>
          <w:szCs w:val="32"/>
        </w:rPr>
        <w:tab/>
      </w:r>
      <w:r w:rsidR="003C2129" w:rsidRPr="00417851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ทราบ</w:t>
      </w:r>
    </w:p>
    <w:p w14:paraId="1FCE6AA6" w14:textId="77777777" w:rsidR="00796300" w:rsidRDefault="00796300" w:rsidP="003C2129">
      <w:pPr>
        <w:rPr>
          <w:rFonts w:ascii="TH SarabunIT๙" w:eastAsia="Angsana New" w:hAnsi="TH SarabunIT๙" w:cs="TH SarabunIT๙"/>
          <w:sz w:val="32"/>
          <w:szCs w:val="32"/>
        </w:rPr>
      </w:pPr>
    </w:p>
    <w:p w14:paraId="0085F95B" w14:textId="07A37055" w:rsidR="003C2129" w:rsidRPr="00417851" w:rsidRDefault="00CA2C45" w:rsidP="00CA2C45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ร.ต.อ.</w:t>
      </w:r>
      <w:r w:rsidR="0079630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2EBBCDB5" w14:textId="73E23475" w:rsidR="003C2129" w:rsidRPr="00417851" w:rsidRDefault="003C2129" w:rsidP="003C21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79630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A2C45">
        <w:rPr>
          <w:rFonts w:ascii="TH SarabunIT๙" w:eastAsia="Angsana New" w:hAnsi="TH SarabunIT๙" w:cs="TH SarabunIT๙" w:hint="cs"/>
          <w:sz w:val="32"/>
          <w:szCs w:val="32"/>
          <w:cs/>
        </w:rPr>
        <w:t>จำเริญ แนวโอ</w:t>
      </w:r>
      <w:proofErr w:type="spellStart"/>
      <w:r w:rsidR="00CA2C45">
        <w:rPr>
          <w:rFonts w:ascii="TH SarabunIT๙" w:eastAsia="Angsana New" w:hAnsi="TH SarabunIT๙" w:cs="TH SarabunIT๙" w:hint="cs"/>
          <w:sz w:val="32"/>
          <w:szCs w:val="32"/>
          <w:cs/>
        </w:rPr>
        <w:t>โล</w:t>
      </w:r>
      <w:proofErr w:type="spellEnd"/>
      <w:r w:rsidR="0079630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75CF74B0" w14:textId="2FB0C8B1"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CA2C45">
        <w:rPr>
          <w:rFonts w:ascii="TH SarabunIT๙" w:eastAsia="Angsana New" w:hAnsi="TH SarabunIT๙" w:cs="TH SarabunIT๙"/>
          <w:sz w:val="32"/>
          <w:szCs w:val="32"/>
          <w:cs/>
        </w:rPr>
        <w:t>โอ</w:t>
      </w:r>
      <w:proofErr w:type="spellStart"/>
      <w:r w:rsidR="00CA2C45">
        <w:rPr>
          <w:rFonts w:ascii="TH SarabunIT๙" w:eastAsia="Angsana New" w:hAnsi="TH SarabunIT๙" w:cs="TH SarabunIT๙"/>
          <w:sz w:val="32"/>
          <w:szCs w:val="32"/>
          <w:cs/>
        </w:rPr>
        <w:t>โล</w:t>
      </w:r>
      <w:proofErr w:type="spellEnd"/>
    </w:p>
    <w:p w14:paraId="32BC8AC6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06248F59" w14:textId="181EFC7F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77C9424A" w14:textId="7F010CE3" w:rsidR="00CA2C45" w:rsidRDefault="00CA2C45" w:rsidP="003C2129">
      <w:pPr>
        <w:rPr>
          <w:rFonts w:ascii="TH SarabunIT๙" w:hAnsi="TH SarabunIT๙" w:cs="TH SarabunIT๙"/>
          <w:sz w:val="32"/>
          <w:szCs w:val="32"/>
        </w:rPr>
      </w:pPr>
    </w:p>
    <w:p w14:paraId="665851FB" w14:textId="654DEB37" w:rsidR="00CA2C45" w:rsidRDefault="00CA2C45" w:rsidP="003C2129">
      <w:pPr>
        <w:rPr>
          <w:rFonts w:ascii="TH SarabunIT๙" w:hAnsi="TH SarabunIT๙" w:cs="TH SarabunIT๙"/>
          <w:sz w:val="32"/>
          <w:szCs w:val="32"/>
        </w:rPr>
      </w:pPr>
    </w:p>
    <w:p w14:paraId="79457F6F" w14:textId="7A36B916" w:rsidR="00CA2C45" w:rsidRDefault="00CA2C45" w:rsidP="003C2129">
      <w:pPr>
        <w:rPr>
          <w:rFonts w:ascii="TH SarabunIT๙" w:hAnsi="TH SarabunIT๙" w:cs="TH SarabunIT๙"/>
          <w:sz w:val="32"/>
          <w:szCs w:val="32"/>
        </w:rPr>
      </w:pPr>
    </w:p>
    <w:p w14:paraId="20677343" w14:textId="3BBD84F7" w:rsidR="00CA2C45" w:rsidRDefault="00CA2C45" w:rsidP="003C2129">
      <w:pPr>
        <w:rPr>
          <w:rFonts w:ascii="TH SarabunIT๙" w:hAnsi="TH SarabunIT๙" w:cs="TH SarabunIT๙"/>
          <w:sz w:val="32"/>
          <w:szCs w:val="32"/>
        </w:rPr>
      </w:pPr>
    </w:p>
    <w:p w14:paraId="70A2D756" w14:textId="77777777" w:rsidR="00CA2C45" w:rsidRDefault="00CA2C45" w:rsidP="003C2129">
      <w:pPr>
        <w:rPr>
          <w:rFonts w:ascii="TH SarabunIT๙" w:hAnsi="TH SarabunIT๙" w:cs="TH SarabunIT๙"/>
          <w:sz w:val="32"/>
          <w:szCs w:val="32"/>
        </w:rPr>
      </w:pPr>
    </w:p>
    <w:p w14:paraId="439BEC66" w14:textId="77777777" w:rsidR="00162B4D" w:rsidRDefault="00162B4D" w:rsidP="003C2129">
      <w:pPr>
        <w:rPr>
          <w:rFonts w:ascii="TH SarabunIT๙" w:hAnsi="TH SarabunIT๙" w:cs="TH SarabunIT๙"/>
          <w:sz w:val="32"/>
          <w:szCs w:val="32"/>
        </w:rPr>
      </w:pPr>
    </w:p>
    <w:p w14:paraId="4FC8DF31" w14:textId="77777777" w:rsidR="00E604C1" w:rsidRDefault="00E604C1" w:rsidP="003C2129">
      <w:pPr>
        <w:rPr>
          <w:rFonts w:ascii="TH SarabunIT๙" w:hAnsi="TH SarabunIT๙" w:cs="TH SarabunIT๙"/>
          <w:sz w:val="32"/>
          <w:szCs w:val="32"/>
        </w:rPr>
      </w:pPr>
    </w:p>
    <w:p w14:paraId="68274858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460F473D" w14:textId="77777777" w:rsidR="003C2129" w:rsidRDefault="00E604C1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4384" behindDoc="0" locked="0" layoutInCell="1" allowOverlap="1" wp14:anchorId="1DF0A288" wp14:editId="3397EC69">
            <wp:simplePos x="0" y="0"/>
            <wp:positionH relativeFrom="column">
              <wp:posOffset>2447925</wp:posOffset>
            </wp:positionH>
            <wp:positionV relativeFrom="paragraph">
              <wp:posOffset>-391160</wp:posOffset>
            </wp:positionV>
            <wp:extent cx="1162050" cy="117157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2CBEE2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76A3C821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044186A3" w14:textId="77777777" w:rsidR="003C2129" w:rsidRPr="00D60C59" w:rsidRDefault="003C2129" w:rsidP="003C2129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60D6DD60" w14:textId="7D434830"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</w:t>
      </w:r>
      <w:r w:rsidR="00CA2C45">
        <w:rPr>
          <w:rFonts w:ascii="TH SarabunIT๙" w:hAnsi="TH SarabunIT๙" w:cs="TH SarabunIT๙"/>
          <w:b/>
          <w:bCs/>
          <w:sz w:val="32"/>
          <w:szCs w:val="32"/>
          <w:cs/>
        </w:rPr>
        <w:t>โอ</w:t>
      </w:r>
      <w:proofErr w:type="spellStart"/>
      <w:r w:rsidR="00CA2C45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</w:p>
    <w:p w14:paraId="2DF794A0" w14:textId="3E881DEF" w:rsidR="003C2129" w:rsidRPr="00AA5712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6D022A">
        <w:rPr>
          <w:rFonts w:ascii="TH SarabunIT๙" w:hAnsi="TH SarabunIT๙" w:cs="TH SarabunIT๙"/>
          <w:b/>
          <w:bCs/>
          <w:sz w:val="32"/>
          <w:szCs w:val="32"/>
        </w:rPr>
        <w:t>318</w:t>
      </w: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</w:t>
      </w:r>
      <w:r w:rsidR="00CA2C45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14:paraId="0E0D956B" w14:textId="21B846A6" w:rsidR="003C2129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ต่งตั้งคณะทำงานลดใช้พลังงาน</w:t>
      </w:r>
    </w:p>
    <w:p w14:paraId="357B0A06" w14:textId="77777777" w:rsidR="00CA2C45" w:rsidRPr="009058DD" w:rsidRDefault="00CA2C45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A29F4CD" w14:textId="0DF3D982" w:rsidR="003C2129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  <w:r w:rsidRPr="009058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EEC1396" w14:textId="77777777" w:rsidR="00CA2C45" w:rsidRPr="009058DD" w:rsidRDefault="00CA2C45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9C8488" w14:textId="30B3328B" w:rsidR="003C2129" w:rsidRDefault="003C2129" w:rsidP="00B57F5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ตามมติคณะรัฐมนตรีมีมติเมื่อวันที่  20  มีนาคม  25</w:t>
      </w:r>
      <w:r w:rsidR="00CA2C45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ซึ่งมีมติให้หน่วยงานภาครัฐลดการใช้พลังงานลง </w:t>
      </w:r>
      <w:r w:rsidR="00B57F5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058DD">
        <w:rPr>
          <w:rFonts w:ascii="TH SarabunIT๙" w:hAnsi="TH SarabunIT๙" w:cs="TH SarabunIT๙"/>
          <w:sz w:val="32"/>
          <w:szCs w:val="32"/>
        </w:rPr>
        <w:t>%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F5D">
        <w:rPr>
          <w:rFonts w:ascii="TH SarabunIT๙" w:hAnsi="TH SarabunIT๙" w:cs="TH SarabunIT๙" w:hint="cs"/>
          <w:szCs w:val="32"/>
          <w:cs/>
        </w:rPr>
        <w:t xml:space="preserve"> </w:t>
      </w:r>
      <w:r w:rsidR="00B57F5D">
        <w:rPr>
          <w:rFonts w:ascii="TH SarabunIT๙" w:hAnsi="TH SarabunIT๙" w:cs="TH SarabunIT๙" w:hint="cs"/>
          <w:sz w:val="32"/>
          <w:szCs w:val="32"/>
          <w:cs/>
        </w:rPr>
        <w:t xml:space="preserve">(รวมไฟฟ้าและน้ำมัน)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0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</w:t>
      </w:r>
      <w:r w:rsidR="00CA2C45">
        <w:rPr>
          <w:rFonts w:ascii="TH SarabunIT๙" w:hAnsi="TH SarabunIT๙" w:cs="TH SarabunIT๙" w:hint="cs"/>
          <w:szCs w:val="32"/>
          <w:cs/>
        </w:rPr>
        <w:t>65</w:t>
      </w:r>
      <w:r w:rsidRPr="009058DD">
        <w:rPr>
          <w:rFonts w:ascii="TH SarabunIT๙" w:hAnsi="TH SarabunIT๙" w:cs="TH SarabunIT๙"/>
          <w:szCs w:val="32"/>
          <w:cs/>
        </w:rPr>
        <w:t xml:space="preserve">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.) </w:t>
      </w:r>
    </w:p>
    <w:p w14:paraId="4BC98B5A" w14:textId="77777777" w:rsidR="00CA2C45" w:rsidRPr="009058DD" w:rsidRDefault="00CA2C45" w:rsidP="007963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9525F4" w14:textId="2DC2A581" w:rsidR="003C2129" w:rsidRPr="009058DD" w:rsidRDefault="003C2129" w:rsidP="003C21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กา</w:t>
      </w:r>
      <w:r w:rsidR="00796300">
        <w:rPr>
          <w:rFonts w:ascii="TH SarabunIT๙" w:hAnsi="TH SarabunIT๙" w:cs="TH SarabunIT๙"/>
          <w:sz w:val="32"/>
          <w:szCs w:val="32"/>
          <w:cs/>
        </w:rPr>
        <w:t>รดำเนินการเป็นไปตามมติดังกล่าว</w:t>
      </w:r>
      <w:r w:rsidR="007963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58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A2C45">
        <w:rPr>
          <w:rFonts w:ascii="TH SarabunIT๙" w:hAnsi="TH SarabunIT๙" w:cs="TH SarabunIT๙"/>
          <w:sz w:val="32"/>
          <w:szCs w:val="32"/>
          <w:cs/>
        </w:rPr>
        <w:t>โอ</w:t>
      </w:r>
      <w:proofErr w:type="spellStart"/>
      <w:r w:rsidR="00CA2C45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9058DD">
        <w:rPr>
          <w:rFonts w:ascii="TH SarabunIT๙" w:hAnsi="TH SarabunIT๙" w:cs="TH SarabunIT๙"/>
          <w:sz w:val="32"/>
          <w:szCs w:val="32"/>
          <w:cs/>
        </w:rPr>
        <w:t>จึงมีคำสั่งแต่งต</w:t>
      </w:r>
      <w:r>
        <w:rPr>
          <w:rFonts w:ascii="TH SarabunIT๙" w:hAnsi="TH SarabunIT๙" w:cs="TH SarabunIT๙"/>
          <w:sz w:val="32"/>
          <w:szCs w:val="32"/>
          <w:cs/>
        </w:rPr>
        <w:t xml:space="preserve">ั้งคณะทำงานลดใช้พลังงาน  </w:t>
      </w:r>
      <w:r w:rsidRPr="009058D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3EDDE598" w14:textId="77777777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1.  คณะกรรมการประกอบด้วย</w:t>
      </w:r>
    </w:p>
    <w:p w14:paraId="61BDDDE5" w14:textId="1872D574" w:rsidR="003C2129" w:rsidRPr="002F651E" w:rsidRDefault="00796300" w:rsidP="003C2129">
      <w:pPr>
        <w:rPr>
          <w:rFonts w:ascii="TH SarabunPSK" w:hAnsi="TH SarabunPSK" w:cs="TH SarabunPSK"/>
          <w:sz w:val="32"/>
          <w:szCs w:val="32"/>
        </w:rPr>
      </w:pPr>
      <w:r w:rsidRPr="002F651E">
        <w:rPr>
          <w:rFonts w:ascii="TH SarabunPSK" w:hAnsi="TH SarabunPSK" w:cs="TH SarabunPSK"/>
          <w:sz w:val="32"/>
          <w:szCs w:val="32"/>
          <w:cs/>
        </w:rPr>
        <w:tab/>
        <w:t xml:space="preserve">     1.1  </w:t>
      </w:r>
      <w:r w:rsidR="00CA2C45">
        <w:rPr>
          <w:rFonts w:ascii="TH SarabunPSK" w:hAnsi="TH SarabunPSK" w:cs="TH SarabunPSK" w:hint="cs"/>
          <w:sz w:val="32"/>
          <w:szCs w:val="32"/>
          <w:cs/>
        </w:rPr>
        <w:t>ร.ต.อ.จำเริญ  แนวโอ</w:t>
      </w:r>
      <w:proofErr w:type="spellStart"/>
      <w:r w:rsidR="00CA2C45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="003C2129" w:rsidRPr="002F65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651E">
        <w:rPr>
          <w:rFonts w:ascii="TH SarabunPSK" w:hAnsi="TH SarabunPSK" w:cs="TH SarabunPSK"/>
          <w:sz w:val="32"/>
          <w:szCs w:val="32"/>
          <w:cs/>
        </w:rPr>
        <w:tab/>
      </w:r>
      <w:r w:rsidRPr="002F651E">
        <w:rPr>
          <w:rFonts w:ascii="TH SarabunPSK" w:hAnsi="TH SarabunPSK" w:cs="TH SarabunPSK"/>
          <w:sz w:val="32"/>
          <w:szCs w:val="32"/>
          <w:cs/>
        </w:rPr>
        <w:tab/>
      </w:r>
      <w:r w:rsidR="003C2129" w:rsidRPr="002F651E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CA2C45"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 w:rsidR="00CA2C45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3C2129" w:rsidRPr="002F651E">
        <w:rPr>
          <w:rFonts w:ascii="TH SarabunPSK" w:hAnsi="TH SarabunPSK" w:cs="TH SarabunPSK"/>
          <w:sz w:val="32"/>
          <w:szCs w:val="32"/>
          <w:cs/>
        </w:rPr>
        <w:t xml:space="preserve">       ประธานกรรมการ</w:t>
      </w:r>
    </w:p>
    <w:p w14:paraId="4BF686B0" w14:textId="1D4425C8" w:rsidR="003C2129" w:rsidRPr="002F651E" w:rsidRDefault="003C2129" w:rsidP="003C2129">
      <w:pPr>
        <w:rPr>
          <w:rFonts w:ascii="TH SarabunPSK" w:hAnsi="TH SarabunPSK" w:cs="TH SarabunPSK"/>
          <w:sz w:val="32"/>
          <w:szCs w:val="32"/>
        </w:rPr>
      </w:pPr>
      <w:r w:rsidRPr="002F651E">
        <w:rPr>
          <w:rFonts w:ascii="TH SarabunPSK" w:hAnsi="TH SarabunPSK" w:cs="TH SarabunPSK"/>
          <w:sz w:val="32"/>
          <w:szCs w:val="32"/>
          <w:cs/>
        </w:rPr>
        <w:tab/>
        <w:t xml:space="preserve">     1.2  </w:t>
      </w:r>
      <w:r w:rsidR="00CA2C45">
        <w:rPr>
          <w:rFonts w:ascii="TH SarabunPSK" w:hAnsi="TH SarabunPSK" w:cs="TH SarabunPSK" w:hint="cs"/>
          <w:sz w:val="32"/>
          <w:szCs w:val="32"/>
          <w:cs/>
        </w:rPr>
        <w:t>นายกิตติ  มาลากอง</w:t>
      </w:r>
      <w:r w:rsidRPr="002F651E">
        <w:rPr>
          <w:rFonts w:ascii="TH SarabunPSK" w:hAnsi="TH SarabunPSK" w:cs="TH SarabunPSK"/>
          <w:sz w:val="32"/>
          <w:szCs w:val="32"/>
          <w:cs/>
        </w:rPr>
        <w:tab/>
        <w:t xml:space="preserve">          รองนายกองค์การบริหา</w:t>
      </w:r>
      <w:r w:rsidR="00C06BAA" w:rsidRPr="002F651E">
        <w:rPr>
          <w:rFonts w:ascii="TH SarabunPSK" w:hAnsi="TH SarabunPSK" w:cs="TH SarabunPSK"/>
          <w:sz w:val="32"/>
          <w:szCs w:val="32"/>
          <w:cs/>
        </w:rPr>
        <w:t>รส่วนตำบล</w:t>
      </w:r>
      <w:r w:rsidR="00C06BAA" w:rsidRPr="002F651E">
        <w:rPr>
          <w:rFonts w:ascii="TH SarabunPSK" w:hAnsi="TH SarabunPSK" w:cs="TH SarabunPSK"/>
          <w:sz w:val="32"/>
          <w:szCs w:val="32"/>
          <w:cs/>
        </w:rPr>
        <w:tab/>
      </w:r>
      <w:r w:rsidR="00C06BAA" w:rsidRPr="002F651E">
        <w:rPr>
          <w:rFonts w:ascii="TH SarabunPSK" w:hAnsi="TH SarabunPSK" w:cs="TH SarabunPSK"/>
          <w:sz w:val="32"/>
          <w:szCs w:val="32"/>
          <w:cs/>
        </w:rPr>
        <w:tab/>
      </w:r>
      <w:r w:rsidRPr="002F651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B99E860" w14:textId="38812BF3" w:rsidR="003C2129" w:rsidRPr="002F651E" w:rsidRDefault="003C2129" w:rsidP="003C2129">
      <w:pPr>
        <w:ind w:firstLine="720"/>
        <w:rPr>
          <w:rFonts w:ascii="TH SarabunPSK" w:hAnsi="TH SarabunPSK" w:cs="TH SarabunPSK"/>
          <w:sz w:val="32"/>
          <w:szCs w:val="32"/>
        </w:rPr>
      </w:pPr>
      <w:r w:rsidRPr="002F651E">
        <w:rPr>
          <w:rFonts w:ascii="TH SarabunPSK" w:hAnsi="TH SarabunPSK" w:cs="TH SarabunPSK"/>
          <w:sz w:val="32"/>
          <w:szCs w:val="32"/>
          <w:cs/>
        </w:rPr>
        <w:t xml:space="preserve">     1.3  </w:t>
      </w:r>
      <w:r w:rsidR="00CA2C45">
        <w:rPr>
          <w:rFonts w:ascii="TH SarabunPSK" w:hAnsi="TH SarabunPSK" w:cs="TH SarabunPSK" w:hint="cs"/>
          <w:sz w:val="32"/>
          <w:szCs w:val="32"/>
          <w:cs/>
        </w:rPr>
        <w:t>นายชาติ ชาย หมู่</w:t>
      </w:r>
      <w:proofErr w:type="spellStart"/>
      <w:r w:rsidR="00CA2C45">
        <w:rPr>
          <w:rFonts w:ascii="TH SarabunPSK" w:hAnsi="TH SarabunPSK" w:cs="TH SarabunPSK" w:hint="cs"/>
          <w:sz w:val="32"/>
          <w:szCs w:val="32"/>
          <w:cs/>
        </w:rPr>
        <w:t>โสภิญ</w:t>
      </w:r>
      <w:proofErr w:type="spellEnd"/>
      <w:r w:rsidRPr="002F651E">
        <w:rPr>
          <w:rFonts w:ascii="TH SarabunPSK" w:hAnsi="TH SarabunPSK" w:cs="TH SarabunPSK"/>
          <w:sz w:val="32"/>
          <w:szCs w:val="32"/>
          <w:cs/>
        </w:rPr>
        <w:tab/>
        <w:t xml:space="preserve">          รองนายกองค์การบริหา</w:t>
      </w:r>
      <w:r w:rsidR="00C06BAA" w:rsidRPr="002F651E">
        <w:rPr>
          <w:rFonts w:ascii="TH SarabunPSK" w:hAnsi="TH SarabunPSK" w:cs="TH SarabunPSK"/>
          <w:sz w:val="32"/>
          <w:szCs w:val="32"/>
          <w:cs/>
        </w:rPr>
        <w:t>รส่วนตำบล</w:t>
      </w:r>
      <w:r w:rsidR="00C06BAA" w:rsidRPr="002F651E">
        <w:rPr>
          <w:rFonts w:ascii="TH SarabunPSK" w:hAnsi="TH SarabunPSK" w:cs="TH SarabunPSK"/>
          <w:sz w:val="32"/>
          <w:szCs w:val="32"/>
          <w:cs/>
        </w:rPr>
        <w:tab/>
      </w:r>
      <w:r w:rsidR="00C06BAA" w:rsidRPr="002F651E">
        <w:rPr>
          <w:rFonts w:ascii="TH SarabunPSK" w:hAnsi="TH SarabunPSK" w:cs="TH SarabunPSK"/>
          <w:sz w:val="32"/>
          <w:szCs w:val="32"/>
          <w:cs/>
        </w:rPr>
        <w:tab/>
      </w:r>
      <w:r w:rsidRPr="002F651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A748DEE" w14:textId="4631B89E" w:rsidR="003C2129" w:rsidRPr="002F651E" w:rsidRDefault="003C2129" w:rsidP="003C2129">
      <w:pPr>
        <w:ind w:firstLine="720"/>
        <w:rPr>
          <w:rFonts w:ascii="TH SarabunPSK" w:hAnsi="TH SarabunPSK" w:cs="TH SarabunPSK"/>
          <w:sz w:val="32"/>
          <w:szCs w:val="32"/>
        </w:rPr>
      </w:pPr>
      <w:r w:rsidRPr="002F651E">
        <w:rPr>
          <w:rFonts w:ascii="TH SarabunPSK" w:hAnsi="TH SarabunPSK" w:cs="TH SarabunPSK"/>
          <w:sz w:val="32"/>
          <w:szCs w:val="32"/>
          <w:cs/>
        </w:rPr>
        <w:t xml:space="preserve">     1.4 </w:t>
      </w:r>
      <w:r w:rsidRPr="002F651E">
        <w:rPr>
          <w:rFonts w:ascii="TH SarabunPSK" w:hAnsi="TH SarabunPSK" w:cs="TH SarabunPSK"/>
          <w:sz w:val="32"/>
          <w:szCs w:val="32"/>
        </w:rPr>
        <w:t xml:space="preserve"> </w:t>
      </w:r>
      <w:r w:rsidR="00CA2C45">
        <w:rPr>
          <w:rFonts w:ascii="TH SarabunPSK" w:hAnsi="TH SarabunPSK" w:cs="TH SarabunPSK" w:hint="cs"/>
          <w:sz w:val="32"/>
          <w:szCs w:val="32"/>
          <w:cs/>
        </w:rPr>
        <w:t>นายประดิษฐ์ หมู่</w:t>
      </w:r>
      <w:proofErr w:type="spellStart"/>
      <w:r w:rsidR="00CA2C45">
        <w:rPr>
          <w:rFonts w:ascii="TH SarabunPSK" w:hAnsi="TH SarabunPSK" w:cs="TH SarabunPSK" w:hint="cs"/>
          <w:sz w:val="32"/>
          <w:szCs w:val="32"/>
          <w:cs/>
        </w:rPr>
        <w:t>โสภิญ</w:t>
      </w:r>
      <w:proofErr w:type="spellEnd"/>
      <w:r w:rsidRPr="002F651E">
        <w:rPr>
          <w:rFonts w:ascii="TH SarabunPSK" w:hAnsi="TH SarabunPSK" w:cs="TH SarabunPSK"/>
          <w:sz w:val="32"/>
          <w:szCs w:val="32"/>
          <w:cs/>
        </w:rPr>
        <w:tab/>
      </w:r>
      <w:r w:rsidRPr="002F651E">
        <w:rPr>
          <w:rFonts w:ascii="TH SarabunPSK" w:hAnsi="TH SarabunPSK" w:cs="TH SarabunPSK"/>
          <w:sz w:val="32"/>
          <w:szCs w:val="32"/>
          <w:cs/>
        </w:rPr>
        <w:tab/>
        <w:t>เลขา</w:t>
      </w:r>
      <w:r w:rsidR="00C22C6B" w:rsidRPr="002F651E">
        <w:rPr>
          <w:rFonts w:ascii="TH SarabunPSK" w:hAnsi="TH SarabunPSK" w:cs="TH SarabunPSK"/>
          <w:sz w:val="32"/>
          <w:szCs w:val="32"/>
          <w:cs/>
        </w:rPr>
        <w:t>น</w:t>
      </w:r>
      <w:r w:rsidR="00C06BAA" w:rsidRPr="002F651E">
        <w:rPr>
          <w:rFonts w:ascii="TH SarabunPSK" w:hAnsi="TH SarabunPSK" w:cs="TH SarabunPSK"/>
          <w:sz w:val="32"/>
          <w:szCs w:val="32"/>
          <w:cs/>
        </w:rPr>
        <w:t>ุการนายกองค์การบิหารส่วนตำบล</w:t>
      </w:r>
      <w:r w:rsidR="00C06BAA" w:rsidRPr="002F651E">
        <w:rPr>
          <w:rFonts w:ascii="TH SarabunPSK" w:hAnsi="TH SarabunPSK" w:cs="TH SarabunPSK"/>
          <w:sz w:val="32"/>
          <w:szCs w:val="32"/>
          <w:cs/>
        </w:rPr>
        <w:tab/>
      </w:r>
      <w:r w:rsidRPr="002F651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475C240" w14:textId="3E07F5CF" w:rsidR="003C2129" w:rsidRPr="002F651E" w:rsidRDefault="003C2129" w:rsidP="003C212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F651E">
        <w:rPr>
          <w:rFonts w:ascii="TH SarabunPSK" w:hAnsi="TH SarabunPSK" w:cs="TH SarabunPSK"/>
          <w:sz w:val="32"/>
          <w:szCs w:val="32"/>
          <w:cs/>
        </w:rPr>
        <w:t xml:space="preserve">     1.5  </w:t>
      </w:r>
      <w:r w:rsidR="00CA2C45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B57F5D">
        <w:rPr>
          <w:rFonts w:ascii="TH SarabunPSK" w:hAnsi="TH SarabunPSK" w:cs="TH SarabunPSK" w:hint="cs"/>
          <w:sz w:val="32"/>
          <w:szCs w:val="32"/>
          <w:cs/>
        </w:rPr>
        <w:t xml:space="preserve">สมพร  ราศีงาม </w:t>
      </w:r>
      <w:r w:rsidRPr="002F651E">
        <w:rPr>
          <w:rFonts w:ascii="TH SarabunPSK" w:hAnsi="TH SarabunPSK" w:cs="TH SarabunPSK"/>
          <w:sz w:val="32"/>
          <w:szCs w:val="32"/>
          <w:cs/>
        </w:rPr>
        <w:tab/>
      </w:r>
      <w:r w:rsidRPr="002F651E">
        <w:rPr>
          <w:rFonts w:ascii="TH SarabunPSK" w:hAnsi="TH SarabunPSK" w:cs="TH SarabunPSK"/>
          <w:sz w:val="32"/>
          <w:szCs w:val="32"/>
          <w:cs/>
        </w:rPr>
        <w:tab/>
        <w:t>ประธานสภาองค์การบริหารส่วนตำบล</w:t>
      </w:r>
      <w:r w:rsidR="00C06BAA" w:rsidRPr="002F651E">
        <w:rPr>
          <w:rFonts w:ascii="TH SarabunPSK" w:hAnsi="TH SarabunPSK" w:cs="TH SarabunPSK"/>
          <w:sz w:val="32"/>
          <w:szCs w:val="32"/>
          <w:cs/>
        </w:rPr>
        <w:tab/>
      </w:r>
      <w:r w:rsidRPr="002F651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4A9BC1D" w14:textId="761CF254" w:rsidR="003C2129" w:rsidRPr="002F651E" w:rsidRDefault="003C2129" w:rsidP="003C2129">
      <w:pPr>
        <w:ind w:firstLine="720"/>
        <w:rPr>
          <w:rFonts w:ascii="TH SarabunPSK" w:hAnsi="TH SarabunPSK" w:cs="TH SarabunPSK"/>
          <w:sz w:val="32"/>
          <w:szCs w:val="32"/>
        </w:rPr>
      </w:pPr>
      <w:r w:rsidRPr="002F651E">
        <w:rPr>
          <w:rFonts w:ascii="TH SarabunPSK" w:hAnsi="TH SarabunPSK" w:cs="TH SarabunPSK"/>
          <w:sz w:val="32"/>
          <w:szCs w:val="32"/>
          <w:cs/>
        </w:rPr>
        <w:t xml:space="preserve">     1.6  </w:t>
      </w:r>
      <w:r w:rsidR="00B57F5D">
        <w:rPr>
          <w:rFonts w:ascii="TH SarabunPSK" w:hAnsi="TH SarabunPSK" w:cs="TH SarabunPSK" w:hint="cs"/>
          <w:sz w:val="32"/>
          <w:szCs w:val="32"/>
          <w:cs/>
        </w:rPr>
        <w:t>นายเจริญชาติ  แก้งคำ</w:t>
      </w:r>
      <w:r w:rsidRPr="002F651E">
        <w:rPr>
          <w:rFonts w:ascii="TH SarabunPSK" w:hAnsi="TH SarabunPSK" w:cs="TH SarabunPSK"/>
          <w:sz w:val="32"/>
          <w:szCs w:val="32"/>
          <w:cs/>
        </w:rPr>
        <w:tab/>
        <w:t xml:space="preserve">          ปลัดอง</w:t>
      </w:r>
      <w:r w:rsidR="00C06BAA" w:rsidRPr="002F651E">
        <w:rPr>
          <w:rFonts w:ascii="TH SarabunPSK" w:hAnsi="TH SarabunPSK" w:cs="TH SarabunPSK"/>
          <w:sz w:val="32"/>
          <w:szCs w:val="32"/>
          <w:cs/>
        </w:rPr>
        <w:t>ค์การบริหารส่วนตำบล</w:t>
      </w:r>
      <w:r w:rsidRPr="002F651E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C06BAA" w:rsidRPr="002F65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2F651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EA2541C" w14:textId="6BBBE17A" w:rsidR="003C2129" w:rsidRPr="002F651E" w:rsidRDefault="003C2129" w:rsidP="003C2129">
      <w:pPr>
        <w:ind w:firstLine="720"/>
        <w:rPr>
          <w:rFonts w:ascii="TH SarabunPSK" w:hAnsi="TH SarabunPSK" w:cs="TH SarabunPSK"/>
          <w:sz w:val="32"/>
          <w:szCs w:val="32"/>
        </w:rPr>
      </w:pPr>
      <w:r w:rsidRPr="002F651E">
        <w:rPr>
          <w:rFonts w:ascii="TH SarabunPSK" w:hAnsi="TH SarabunPSK" w:cs="TH SarabunPSK"/>
          <w:sz w:val="32"/>
          <w:szCs w:val="32"/>
          <w:cs/>
        </w:rPr>
        <w:t xml:space="preserve">     1.7  </w:t>
      </w:r>
      <w:r w:rsidR="00B57F5D">
        <w:rPr>
          <w:rFonts w:ascii="TH SarabunPSK" w:hAnsi="TH SarabunPSK" w:cs="TH SarabunPSK" w:hint="cs"/>
          <w:sz w:val="32"/>
          <w:szCs w:val="32"/>
          <w:cs/>
        </w:rPr>
        <w:t>นายวีรพล ภิญโญยาง</w:t>
      </w:r>
      <w:r w:rsidRPr="002F651E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B57F5D">
        <w:rPr>
          <w:rFonts w:ascii="TH SarabunPSK" w:hAnsi="TH SarabunPSK" w:cs="TH SarabunPSK" w:hint="cs"/>
          <w:sz w:val="32"/>
          <w:szCs w:val="32"/>
          <w:cs/>
        </w:rPr>
        <w:t>หัวหน้าสำนักปลัด</w:t>
      </w:r>
      <w:r w:rsidR="00B57F5D">
        <w:rPr>
          <w:rFonts w:ascii="TH SarabunPSK" w:hAnsi="TH SarabunPSK" w:cs="TH SarabunPSK"/>
          <w:sz w:val="32"/>
          <w:szCs w:val="32"/>
          <w:cs/>
        </w:rPr>
        <w:tab/>
      </w:r>
      <w:r w:rsidR="00C06BAA" w:rsidRPr="002F651E">
        <w:rPr>
          <w:rFonts w:ascii="TH SarabunPSK" w:hAnsi="TH SarabunPSK" w:cs="TH SarabunPSK"/>
          <w:sz w:val="32"/>
          <w:szCs w:val="32"/>
          <w:cs/>
        </w:rPr>
        <w:tab/>
      </w:r>
      <w:r w:rsidR="00C06BAA" w:rsidRPr="002F651E">
        <w:rPr>
          <w:rFonts w:ascii="TH SarabunPSK" w:hAnsi="TH SarabunPSK" w:cs="TH SarabunPSK"/>
          <w:sz w:val="32"/>
          <w:szCs w:val="32"/>
          <w:cs/>
        </w:rPr>
        <w:tab/>
      </w:r>
      <w:r w:rsidRPr="002F651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481C37D" w14:textId="70F54E87" w:rsidR="003C2129" w:rsidRPr="002F651E" w:rsidRDefault="003C2129" w:rsidP="003C212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F651E">
        <w:rPr>
          <w:rFonts w:ascii="TH SarabunPSK" w:hAnsi="TH SarabunPSK" w:cs="TH SarabunPSK"/>
          <w:sz w:val="32"/>
          <w:szCs w:val="32"/>
          <w:cs/>
        </w:rPr>
        <w:t xml:space="preserve">     1.8  </w:t>
      </w:r>
      <w:r w:rsidR="00B57F5D">
        <w:rPr>
          <w:rFonts w:ascii="TH SarabunPSK" w:hAnsi="TH SarabunPSK" w:cs="TH SarabunPSK" w:hint="cs"/>
          <w:sz w:val="32"/>
          <w:szCs w:val="32"/>
          <w:cs/>
        </w:rPr>
        <w:t xml:space="preserve">นางมาลาศิลป์  </w:t>
      </w:r>
      <w:proofErr w:type="spellStart"/>
      <w:r w:rsidR="00B57F5D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B57F5D">
        <w:rPr>
          <w:rFonts w:ascii="TH SarabunPSK" w:hAnsi="TH SarabunPSK" w:cs="TH SarabunPSK" w:hint="cs"/>
          <w:sz w:val="32"/>
          <w:szCs w:val="32"/>
          <w:cs/>
        </w:rPr>
        <w:t>ริภูมิ</w:t>
      </w:r>
      <w:r w:rsidRPr="002F651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202313" w:rsidRPr="002F651E">
        <w:rPr>
          <w:rFonts w:ascii="TH SarabunPSK" w:hAnsi="TH SarabunPSK" w:cs="TH SarabunPSK"/>
          <w:sz w:val="32"/>
          <w:szCs w:val="32"/>
          <w:cs/>
        </w:rPr>
        <w:tab/>
      </w:r>
      <w:r w:rsidR="00B57F5D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 w:rsidR="00B57F5D">
        <w:rPr>
          <w:rFonts w:ascii="TH SarabunPSK" w:hAnsi="TH SarabunPSK" w:cs="TH SarabunPSK"/>
          <w:sz w:val="32"/>
          <w:szCs w:val="32"/>
          <w:cs/>
        </w:rPr>
        <w:tab/>
      </w:r>
      <w:r w:rsidR="00B57F5D">
        <w:rPr>
          <w:rFonts w:ascii="TH SarabunPSK" w:hAnsi="TH SarabunPSK" w:cs="TH SarabunPSK"/>
          <w:sz w:val="32"/>
          <w:szCs w:val="32"/>
          <w:cs/>
        </w:rPr>
        <w:tab/>
      </w:r>
      <w:r w:rsidR="00B57F5D">
        <w:rPr>
          <w:rFonts w:ascii="TH SarabunPSK" w:hAnsi="TH SarabunPSK" w:cs="TH SarabunPSK"/>
          <w:sz w:val="32"/>
          <w:szCs w:val="32"/>
          <w:cs/>
        </w:rPr>
        <w:tab/>
      </w:r>
      <w:r w:rsidR="00B57F5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1355C10" w14:textId="77777777" w:rsidR="003C2129" w:rsidRPr="002F651E" w:rsidRDefault="003C2129" w:rsidP="003C212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F651E">
        <w:rPr>
          <w:rFonts w:ascii="TH SarabunPSK" w:hAnsi="TH SarabunPSK" w:cs="TH SarabunPSK"/>
          <w:sz w:val="32"/>
          <w:szCs w:val="32"/>
          <w:cs/>
        </w:rPr>
        <w:t xml:space="preserve">     1.9  นาย</w:t>
      </w:r>
      <w:r w:rsidR="00980913" w:rsidRPr="002F651E">
        <w:rPr>
          <w:rFonts w:ascii="TH SarabunPSK" w:hAnsi="TH SarabunPSK" w:cs="TH SarabunPSK"/>
          <w:sz w:val="32"/>
          <w:szCs w:val="32"/>
          <w:cs/>
        </w:rPr>
        <w:t>จารุวัต  เอียดสังข์</w:t>
      </w:r>
      <w:r w:rsidRPr="002F651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7A1799" w:rsidRPr="002F651E">
        <w:rPr>
          <w:rFonts w:ascii="TH SarabunPSK" w:hAnsi="TH SarabunPSK" w:cs="TH SarabunPSK"/>
          <w:sz w:val="32"/>
          <w:szCs w:val="32"/>
          <w:cs/>
        </w:rPr>
        <w:tab/>
        <w:t>ผู้อำนวยการกองช่าง</w:t>
      </w:r>
      <w:r w:rsidR="007A1799" w:rsidRPr="002F651E">
        <w:rPr>
          <w:rFonts w:ascii="TH SarabunPSK" w:hAnsi="TH SarabunPSK" w:cs="TH SarabunPSK"/>
          <w:sz w:val="32"/>
          <w:szCs w:val="32"/>
          <w:cs/>
        </w:rPr>
        <w:tab/>
      </w:r>
      <w:r w:rsidR="007A1799" w:rsidRPr="002F651E">
        <w:rPr>
          <w:rFonts w:ascii="TH SarabunPSK" w:hAnsi="TH SarabunPSK" w:cs="TH SarabunPSK"/>
          <w:sz w:val="32"/>
          <w:szCs w:val="32"/>
          <w:cs/>
        </w:rPr>
        <w:tab/>
      </w:r>
      <w:r w:rsidR="007A1799" w:rsidRPr="002F651E">
        <w:rPr>
          <w:rFonts w:ascii="TH SarabunPSK" w:hAnsi="TH SarabunPSK" w:cs="TH SarabunPSK"/>
          <w:sz w:val="32"/>
          <w:szCs w:val="32"/>
          <w:cs/>
        </w:rPr>
        <w:tab/>
      </w:r>
      <w:r w:rsidRPr="002F651E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C06BAA" w:rsidRPr="002F651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719C0DC" w14:textId="0DD2821D" w:rsidR="003C2129" w:rsidRPr="002F651E" w:rsidRDefault="003C2129" w:rsidP="003C212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F651E">
        <w:rPr>
          <w:rFonts w:ascii="TH SarabunPSK" w:hAnsi="TH SarabunPSK" w:cs="TH SarabunPSK"/>
          <w:sz w:val="32"/>
          <w:szCs w:val="32"/>
          <w:cs/>
        </w:rPr>
        <w:t xml:space="preserve">     1.10</w:t>
      </w:r>
      <w:r w:rsidR="007A1799" w:rsidRPr="002F65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57F5D">
        <w:rPr>
          <w:rFonts w:ascii="TH SarabunPSK" w:hAnsi="TH SarabunPSK" w:cs="TH SarabunPSK" w:hint="cs"/>
          <w:sz w:val="32"/>
          <w:szCs w:val="32"/>
          <w:cs/>
        </w:rPr>
        <w:t>นายวีรพล ภิญโญยาง</w:t>
      </w:r>
      <w:r w:rsidR="007A1799" w:rsidRPr="002F651E">
        <w:rPr>
          <w:rFonts w:ascii="TH SarabunPSK" w:hAnsi="TH SarabunPSK" w:cs="TH SarabunPSK"/>
          <w:sz w:val="32"/>
          <w:szCs w:val="32"/>
          <w:cs/>
        </w:rPr>
        <w:tab/>
      </w:r>
      <w:r w:rsidR="00B57F5D">
        <w:rPr>
          <w:rFonts w:ascii="TH SarabunPSK" w:hAnsi="TH SarabunPSK" w:cs="TH SarabunPSK"/>
          <w:sz w:val="32"/>
          <w:szCs w:val="32"/>
          <w:cs/>
        </w:rPr>
        <w:tab/>
      </w:r>
      <w:r w:rsidRPr="002F651E">
        <w:rPr>
          <w:rFonts w:ascii="TH SarabunPSK" w:hAnsi="TH SarabunPSK" w:cs="TH SarabunPSK"/>
          <w:sz w:val="32"/>
          <w:szCs w:val="32"/>
          <w:cs/>
        </w:rPr>
        <w:t>หัวหน้าสำนักงานปลัด</w:t>
      </w:r>
      <w:r w:rsidRPr="002F651E">
        <w:rPr>
          <w:rFonts w:ascii="TH SarabunPSK" w:hAnsi="TH SarabunPSK" w:cs="TH SarabunPSK"/>
          <w:sz w:val="32"/>
          <w:szCs w:val="32"/>
          <w:cs/>
        </w:rPr>
        <w:tab/>
      </w:r>
      <w:r w:rsidR="007A1799" w:rsidRPr="002F651E">
        <w:rPr>
          <w:rFonts w:ascii="TH SarabunPSK" w:hAnsi="TH SarabunPSK" w:cs="TH SarabunPSK"/>
          <w:sz w:val="32"/>
          <w:szCs w:val="32"/>
        </w:rPr>
        <w:t xml:space="preserve">   </w:t>
      </w:r>
      <w:r w:rsidR="007A1799" w:rsidRPr="002F651E">
        <w:rPr>
          <w:rFonts w:ascii="TH SarabunPSK" w:hAnsi="TH SarabunPSK" w:cs="TH SarabunPSK"/>
          <w:sz w:val="32"/>
          <w:szCs w:val="32"/>
        </w:rPr>
        <w:tab/>
      </w:r>
      <w:r w:rsidR="007A1799" w:rsidRPr="002F651E">
        <w:rPr>
          <w:rFonts w:ascii="TH SarabunPSK" w:hAnsi="TH SarabunPSK" w:cs="TH SarabunPSK"/>
          <w:sz w:val="32"/>
          <w:szCs w:val="32"/>
        </w:rPr>
        <w:tab/>
      </w:r>
      <w:r w:rsidRPr="002F651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20872E5" w14:textId="5FD649C1" w:rsidR="003C2129" w:rsidRPr="002F651E" w:rsidRDefault="003C2129" w:rsidP="003C2129">
      <w:pPr>
        <w:ind w:firstLine="720"/>
        <w:rPr>
          <w:rFonts w:ascii="TH SarabunPSK" w:hAnsi="TH SarabunPSK" w:cs="TH SarabunPSK"/>
          <w:sz w:val="32"/>
          <w:szCs w:val="32"/>
        </w:rPr>
      </w:pPr>
      <w:r w:rsidRPr="002F651E">
        <w:rPr>
          <w:rFonts w:ascii="TH SarabunPSK" w:hAnsi="TH SarabunPSK" w:cs="TH SarabunPSK"/>
          <w:sz w:val="32"/>
          <w:szCs w:val="32"/>
          <w:cs/>
        </w:rPr>
        <w:t xml:space="preserve">     1.11 </w:t>
      </w:r>
      <w:r w:rsidR="00B57F5D">
        <w:rPr>
          <w:rFonts w:ascii="TH SarabunPSK" w:hAnsi="TH SarabunPSK" w:cs="TH SarabunPSK" w:hint="cs"/>
          <w:sz w:val="32"/>
          <w:szCs w:val="32"/>
          <w:cs/>
        </w:rPr>
        <w:t>น.ส.จุฬาลักษณ์ เส</w:t>
      </w:r>
      <w:proofErr w:type="spellStart"/>
      <w:r w:rsidR="00B57F5D">
        <w:rPr>
          <w:rFonts w:ascii="TH SarabunPSK" w:hAnsi="TH SarabunPSK" w:cs="TH SarabunPSK" w:hint="cs"/>
          <w:sz w:val="32"/>
          <w:szCs w:val="32"/>
          <w:cs/>
        </w:rPr>
        <w:t>ิก</w:t>
      </w:r>
      <w:proofErr w:type="spellEnd"/>
      <w:r w:rsidR="00B57F5D">
        <w:rPr>
          <w:rFonts w:ascii="TH SarabunPSK" w:hAnsi="TH SarabunPSK" w:cs="TH SarabunPSK" w:hint="cs"/>
          <w:sz w:val="32"/>
          <w:szCs w:val="32"/>
          <w:cs/>
        </w:rPr>
        <w:t>ภูเขียว</w:t>
      </w:r>
      <w:r w:rsidRPr="002F651E">
        <w:rPr>
          <w:rFonts w:ascii="TH SarabunPSK" w:hAnsi="TH SarabunPSK" w:cs="TH SarabunPSK"/>
          <w:sz w:val="32"/>
          <w:szCs w:val="32"/>
          <w:cs/>
        </w:rPr>
        <w:tab/>
      </w:r>
      <w:r w:rsidR="00B57F5D">
        <w:rPr>
          <w:rFonts w:ascii="TH SarabunPSK" w:hAnsi="TH SarabunPSK" w:cs="TH SarabunPSK" w:hint="cs"/>
          <w:sz w:val="32"/>
          <w:szCs w:val="32"/>
          <w:cs/>
        </w:rPr>
        <w:t>นักจัดการ</w:t>
      </w:r>
      <w:r w:rsidR="007A1799" w:rsidRPr="002F651E">
        <w:rPr>
          <w:rFonts w:ascii="TH SarabunPSK" w:hAnsi="TH SarabunPSK" w:cs="TH SarabunPSK"/>
          <w:sz w:val="32"/>
          <w:szCs w:val="32"/>
          <w:cs/>
        </w:rPr>
        <w:t>งานทั่วไป</w:t>
      </w:r>
      <w:r w:rsidR="007A1799" w:rsidRPr="002F651E">
        <w:rPr>
          <w:rFonts w:ascii="TH SarabunPSK" w:hAnsi="TH SarabunPSK" w:cs="TH SarabunPSK"/>
          <w:sz w:val="32"/>
          <w:szCs w:val="32"/>
          <w:cs/>
        </w:rPr>
        <w:tab/>
      </w:r>
      <w:r w:rsidRPr="002F651E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392C6CCB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8568B06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2.  ให้คณะกรรมการดังกล่าวข้างต้นมีอำนาจหน้าที่  ดังนี้</w:t>
      </w:r>
    </w:p>
    <w:p w14:paraId="2B2058DF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1  กำหนดนโยบายการประหยัดพลังงานของหน่วยงานให้ข้าราชการและพนักงานทราบทั่วกัน</w:t>
      </w:r>
    </w:p>
    <w:p w14:paraId="12FE27E0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2  นำข้อมูลการใช้ไฟฟ้า/น้ำมันเชื้อเพลิงที่ผ่านมาของหน่วยงานมาพิจารณาปริมาณการใช้</w:t>
      </w:r>
    </w:p>
    <w:p w14:paraId="3B4C6D14" w14:textId="196F9BCD" w:rsidR="003C2129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3  กำหนดวิธีการใช้พลังงานที่ไม่เกิดประโยชน์ ตั้งเป้าหมายลดลงร้อยละ </w:t>
      </w:r>
      <w:r w:rsidR="00B57F5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058DD">
        <w:rPr>
          <w:rFonts w:ascii="TH SarabunIT๙" w:hAnsi="TH SarabunIT๙" w:cs="TH SarabunIT๙"/>
          <w:sz w:val="32"/>
          <w:szCs w:val="32"/>
        </w:rPr>
        <w:t>%</w:t>
      </w:r>
    </w:p>
    <w:p w14:paraId="69B8BC98" w14:textId="7BCE57F5" w:rsidR="00B57F5D" w:rsidRPr="009058DD" w:rsidRDefault="00B57F5D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รวมไฟฟ้าและน้ำมัน)</w:t>
      </w:r>
    </w:p>
    <w:p w14:paraId="7E0174A6" w14:textId="65A6D197" w:rsidR="003C2129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4 </w:t>
      </w:r>
      <w:r w:rsidRPr="009058DD">
        <w:rPr>
          <w:rFonts w:ascii="TH SarabunIT๙" w:hAnsi="TH SarabunIT๙" w:cs="TH SarabunIT๙"/>
          <w:sz w:val="32"/>
          <w:szCs w:val="32"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ตรวจสภาพการใช้พลังงานในหน่วยงาน</w:t>
      </w:r>
    </w:p>
    <w:p w14:paraId="4BC3788E" w14:textId="6C31DF0A" w:rsidR="00B57F5D" w:rsidRDefault="00B57F5D" w:rsidP="00B57F5D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50467ABE" w14:textId="15BAADC3" w:rsidR="00B57F5D" w:rsidRDefault="00B57F5D" w:rsidP="00B57F5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35A8DA99" w14:textId="77777777" w:rsidR="00B57F5D" w:rsidRPr="009058DD" w:rsidRDefault="00B57F5D" w:rsidP="00B57F5D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8E50316" w14:textId="77777777" w:rsidR="003C2129" w:rsidRDefault="003C2129" w:rsidP="003C2129">
      <w:pPr>
        <w:ind w:firstLine="720"/>
        <w:rPr>
          <w:rFonts w:ascii="TH SarabunIT๙" w:hAnsi="TH SarabunIT๙" w:cs="TH SarabunIT๙"/>
          <w:color w:val="114EFB"/>
          <w:sz w:val="32"/>
          <w:szCs w:val="32"/>
          <w:u w:val="single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5 </w:t>
      </w:r>
      <w:r w:rsidRPr="009058DD">
        <w:rPr>
          <w:rFonts w:ascii="TH SarabunIT๙" w:hAnsi="TH SarabunIT๙" w:cs="TH SarabunIT๙"/>
          <w:sz w:val="32"/>
          <w:szCs w:val="32"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มอบหมายผู้รับผิดชอบในการจัดเก็บข้อมูลและรายงานผลผ่านระบบ </w:t>
      </w:r>
      <w:hyperlink r:id="rId11" w:history="1">
        <w:r w:rsidRPr="0076441B">
          <w:rPr>
            <w:rStyle w:val="a3"/>
            <w:rFonts w:ascii="TH SarabunIT๙" w:hAnsi="TH SarabunIT๙" w:cs="TH SarabunIT๙"/>
            <w:color w:val="114EFB"/>
            <w:sz w:val="32"/>
            <w:szCs w:val="32"/>
          </w:rPr>
          <w:t>www.e-report-</w:t>
        </w:r>
      </w:hyperlink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</w:r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  <w:t xml:space="preserve">  </w:t>
      </w:r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</w:r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  <w:t xml:space="preserve">  </w:t>
      </w:r>
      <w:r w:rsidRPr="0076441B">
        <w:rPr>
          <w:rFonts w:ascii="TH SarabunIT๙" w:hAnsi="TH SarabunIT๙" w:cs="TH SarabunIT๙"/>
          <w:color w:val="114EFB"/>
          <w:sz w:val="32"/>
          <w:szCs w:val="32"/>
          <w:u w:val="single"/>
        </w:rPr>
        <w:t>energy.go.th</w:t>
      </w:r>
    </w:p>
    <w:p w14:paraId="7AD9D601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2.6  กำหนดแผนการปฏิบัติงาน  วิธีการทำงานและการประเมินผล</w:t>
      </w:r>
    </w:p>
    <w:p w14:paraId="11F3D489" w14:textId="77777777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2.7  ให้คำปรึกษา  ข้อเสนอแนะ  เพื่อแก้ไขปัญหาและอุปสรรคที่มีต่อการดำเนินงานเกี่ยวกับการ</w:t>
      </w:r>
    </w:p>
    <w:p w14:paraId="522D3C19" w14:textId="77777777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  ลดใช้พลังงาน</w:t>
      </w:r>
    </w:p>
    <w:p w14:paraId="2C676AFE" w14:textId="77777777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2.8  ติดตามผลการปฏิบัติให้เป็นไปตามแนวทาง  และมาตรการที่คณะทำงานได้กำหนดไว้  และ</w:t>
      </w:r>
    </w:p>
    <w:p w14:paraId="168058EF" w14:textId="77777777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 รายงานตามมาตรการประหยัดพลังงาน</w:t>
      </w:r>
    </w:p>
    <w:p w14:paraId="54E08750" w14:textId="77777777" w:rsidR="003C2129" w:rsidRPr="009058DD" w:rsidRDefault="003C2129" w:rsidP="003C2129">
      <w:pPr>
        <w:rPr>
          <w:rFonts w:ascii="TH SarabunIT๙" w:hAnsi="TH SarabunIT๙" w:cs="TH SarabunIT๙"/>
          <w:sz w:val="16"/>
          <w:szCs w:val="16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14:paraId="44B3F4A2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16"/>
          <w:szCs w:val="16"/>
          <w:cs/>
        </w:rPr>
        <w:t xml:space="preserve">  </w:t>
      </w:r>
      <w:r w:rsidRPr="009058DD">
        <w:rPr>
          <w:rFonts w:ascii="TH SarabunIT๙" w:hAnsi="TH SarabunIT๙" w:cs="TH SarabunIT๙"/>
          <w:sz w:val="16"/>
          <w:szCs w:val="16"/>
          <w:cs/>
        </w:rPr>
        <w:tab/>
        <w:t xml:space="preserve">       </w:t>
      </w:r>
      <w:r w:rsidRPr="009058DD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14:paraId="46BCCC42" w14:textId="77777777" w:rsidR="003C2129" w:rsidRDefault="003C2129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53F4DEE9" w14:textId="77777777" w:rsidR="006C4535" w:rsidRDefault="006C4535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74186FCD" w14:textId="77777777" w:rsidR="006C4535" w:rsidRPr="009058DD" w:rsidRDefault="006C4535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6885FF89" w14:textId="5F96A852" w:rsidR="003C2129" w:rsidRPr="009058DD" w:rsidRDefault="006C4535" w:rsidP="003C212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B57F5D">
        <w:rPr>
          <w:rFonts w:ascii="TH SarabunIT๙" w:hAnsi="TH SarabunIT๙" w:cs="TH SarabunIT๙"/>
          <w:sz w:val="32"/>
          <w:szCs w:val="32"/>
        </w:rPr>
        <w:t>19</w:t>
      </w:r>
      <w:r w:rsidR="00122A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2AAD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B57F5D"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 w:rsidR="00122A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2AAD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CA2C45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77A9128B" w14:textId="77777777" w:rsidR="003C2129" w:rsidRPr="009058DD" w:rsidRDefault="003C2129" w:rsidP="003C2129">
      <w:pPr>
        <w:ind w:left="2880" w:firstLine="720"/>
        <w:rPr>
          <w:rFonts w:ascii="TH SarabunIT๙" w:hAnsi="TH SarabunIT๙" w:cs="TH SarabunIT๙"/>
          <w:sz w:val="16"/>
          <w:szCs w:val="16"/>
        </w:rPr>
      </w:pPr>
    </w:p>
    <w:p w14:paraId="2C394E4A" w14:textId="584A3362" w:rsidR="003C2129" w:rsidRPr="009058DD" w:rsidRDefault="00B57F5D" w:rsidP="003C212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69504" behindDoc="1" locked="0" layoutInCell="1" allowOverlap="1" wp14:anchorId="660D3F53" wp14:editId="4561AE23">
            <wp:simplePos x="0" y="0"/>
            <wp:positionH relativeFrom="column">
              <wp:posOffset>3196590</wp:posOffset>
            </wp:positionH>
            <wp:positionV relativeFrom="paragraph">
              <wp:posOffset>115700</wp:posOffset>
            </wp:positionV>
            <wp:extent cx="951230" cy="594360"/>
            <wp:effectExtent l="0" t="0" r="127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14:paraId="2D7D4706" w14:textId="25FF9029" w:rsidR="006C4535" w:rsidRDefault="006C4535" w:rsidP="003C212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14:paraId="0508DCC6" w14:textId="6EC318F0" w:rsidR="00B57F5D" w:rsidRPr="00417851" w:rsidRDefault="00B57F5D" w:rsidP="00B57F5D">
      <w:pPr>
        <w:ind w:left="288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3714D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3714D3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ร.ต.อ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400A5DA7" w14:textId="77777777" w:rsidR="00B57F5D" w:rsidRPr="00417851" w:rsidRDefault="00B57F5D" w:rsidP="003714D3">
      <w:pPr>
        <w:ind w:left="144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ำเริญ แนวโอ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68B796F6" w14:textId="77777777" w:rsidR="00B57F5D" w:rsidRDefault="00B57F5D" w:rsidP="003714D3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โอ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โล</w:t>
      </w:r>
      <w:proofErr w:type="spellEnd"/>
    </w:p>
    <w:p w14:paraId="1C8C6607" w14:textId="77777777"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14:paraId="5132D835" w14:textId="77777777"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14:paraId="269D55E7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7CF540ED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67C8C546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1C44EDF7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1B69E6E9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48CC4BBD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60827C5B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08E9A214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05FB85C7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1D47D2BA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676BDC38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2FEC4875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16A46A80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3C967A9B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73EA586F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004F8926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064D1CCC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5756751B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2AD78176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288E47BD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7562D627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6BBE94B8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095C4F1B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355386D1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6067C8C1" w14:textId="77777777" w:rsidR="00162B4D" w:rsidRDefault="00162B4D" w:rsidP="003C2129">
      <w:pPr>
        <w:jc w:val="center"/>
        <w:rPr>
          <w:rFonts w:ascii="TH SarabunIT๙" w:hAnsi="TH SarabunIT๙" w:cs="TH SarabunIT๙"/>
        </w:rPr>
      </w:pPr>
    </w:p>
    <w:p w14:paraId="088D833C" w14:textId="77777777" w:rsidR="00162B4D" w:rsidRDefault="00162B4D" w:rsidP="003C2129">
      <w:pPr>
        <w:jc w:val="center"/>
        <w:rPr>
          <w:rFonts w:ascii="TH SarabunIT๙" w:hAnsi="TH SarabunIT๙" w:cs="TH SarabunIT๙"/>
        </w:rPr>
      </w:pPr>
    </w:p>
    <w:p w14:paraId="37F05696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1A367E67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430C0D66" w14:textId="77777777" w:rsidR="00162B4D" w:rsidRDefault="00162B4D" w:rsidP="003C2129">
      <w:pPr>
        <w:rPr>
          <w:spacing w:val="2"/>
        </w:rPr>
      </w:pPr>
    </w:p>
    <w:p w14:paraId="406AD706" w14:textId="77777777" w:rsidR="00162B4D" w:rsidRDefault="00162B4D" w:rsidP="003C2129">
      <w:pPr>
        <w:rPr>
          <w:spacing w:val="2"/>
        </w:rPr>
      </w:pPr>
    </w:p>
    <w:p w14:paraId="5DC7DA45" w14:textId="77777777" w:rsidR="003C2129" w:rsidRDefault="003C2129" w:rsidP="003C2129">
      <w:pPr>
        <w:rPr>
          <w:spacing w:val="2"/>
        </w:rPr>
      </w:pPr>
      <w:r>
        <w:rPr>
          <w:rFonts w:hint="cs"/>
          <w:noProof/>
          <w:spacing w:val="2"/>
          <w:lang w:eastAsia="en-US"/>
        </w:rPr>
        <w:drawing>
          <wp:anchor distT="0" distB="0" distL="114300" distR="114300" simplePos="0" relativeHeight="251665408" behindDoc="0" locked="0" layoutInCell="1" allowOverlap="1" wp14:anchorId="1A351F53" wp14:editId="02FF801C">
            <wp:simplePos x="0" y="0"/>
            <wp:positionH relativeFrom="column">
              <wp:posOffset>2381250</wp:posOffset>
            </wp:positionH>
            <wp:positionV relativeFrom="paragraph">
              <wp:posOffset>-314960</wp:posOffset>
            </wp:positionV>
            <wp:extent cx="1162050" cy="117157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0D61C8" w14:textId="77777777" w:rsidR="003C2129" w:rsidRDefault="003C2129" w:rsidP="003C2129">
      <w:pPr>
        <w:rPr>
          <w:spacing w:val="2"/>
        </w:rPr>
      </w:pPr>
    </w:p>
    <w:tbl>
      <w:tblPr>
        <w:tblW w:w="9374" w:type="dxa"/>
        <w:tblLayout w:type="fixed"/>
        <w:tblLook w:val="0000" w:firstRow="0" w:lastRow="0" w:firstColumn="0" w:lastColumn="0" w:noHBand="0" w:noVBand="0"/>
      </w:tblPr>
      <w:tblGrid>
        <w:gridCol w:w="3022"/>
        <w:gridCol w:w="2638"/>
        <w:gridCol w:w="3714"/>
      </w:tblGrid>
      <w:tr w:rsidR="003C2129" w:rsidRPr="00E169F8" w14:paraId="2D17DA10" w14:textId="77777777" w:rsidTr="00353233">
        <w:trPr>
          <w:trHeight w:val="103"/>
        </w:trPr>
        <w:tc>
          <w:tcPr>
            <w:tcW w:w="3022" w:type="dxa"/>
          </w:tcPr>
          <w:p w14:paraId="376D11E5" w14:textId="77777777" w:rsidR="003C2129" w:rsidRPr="00E169F8" w:rsidRDefault="003C2129" w:rsidP="00353233">
            <w:pPr>
              <w:rPr>
                <w:spacing w:val="-20"/>
                <w:sz w:val="32"/>
                <w:szCs w:val="32"/>
              </w:rPr>
            </w:pPr>
          </w:p>
        </w:tc>
        <w:tc>
          <w:tcPr>
            <w:tcW w:w="2638" w:type="dxa"/>
          </w:tcPr>
          <w:p w14:paraId="6E5448AB" w14:textId="77777777" w:rsidR="003C2129" w:rsidRDefault="003C2129" w:rsidP="00353233">
            <w:pPr>
              <w:jc w:val="center"/>
              <w:rPr>
                <w:spacing w:val="-20"/>
                <w:sz w:val="32"/>
                <w:szCs w:val="32"/>
              </w:rPr>
            </w:pPr>
          </w:p>
          <w:p w14:paraId="3274B717" w14:textId="77777777" w:rsidR="003C2129" w:rsidRPr="00E169F8" w:rsidRDefault="003C2129" w:rsidP="0087418C">
            <w:pPr>
              <w:rPr>
                <w:spacing w:val="-20"/>
                <w:sz w:val="32"/>
                <w:szCs w:val="32"/>
              </w:rPr>
            </w:pPr>
          </w:p>
        </w:tc>
        <w:tc>
          <w:tcPr>
            <w:tcW w:w="3714" w:type="dxa"/>
          </w:tcPr>
          <w:p w14:paraId="42A0C7A5" w14:textId="77777777" w:rsidR="003C2129" w:rsidRPr="00E169F8" w:rsidRDefault="003C2129" w:rsidP="00353233">
            <w:pPr>
              <w:pStyle w:val="1"/>
              <w:rPr>
                <w:rFonts w:ascii="Cordia New" w:hAnsi="Cordia New" w:cs="Cordia New"/>
                <w:spacing w:val="-20"/>
              </w:rPr>
            </w:pPr>
          </w:p>
        </w:tc>
      </w:tr>
    </w:tbl>
    <w:p w14:paraId="0261CAE4" w14:textId="77777777" w:rsidR="006A162C" w:rsidRDefault="006A162C" w:rsidP="003C2129">
      <w:pPr>
        <w:pStyle w:val="a6"/>
        <w:ind w:left="0" w:firstLine="0"/>
        <w:jc w:val="center"/>
        <w:rPr>
          <w:rFonts w:ascii="TH SarabunIT๙" w:hAnsi="TH SarabunIT๙" w:cs="TH SarabunIT๙"/>
          <w:b/>
          <w:bCs/>
          <w:spacing w:val="2"/>
        </w:rPr>
      </w:pPr>
    </w:p>
    <w:p w14:paraId="0715587B" w14:textId="4F296703" w:rsidR="003C2129" w:rsidRPr="00A83E87" w:rsidRDefault="003C2129" w:rsidP="003C2129">
      <w:pPr>
        <w:pStyle w:val="a6"/>
        <w:ind w:left="0" w:firstLine="0"/>
        <w:jc w:val="center"/>
        <w:rPr>
          <w:rFonts w:ascii="TH SarabunIT๙" w:hAnsi="TH SarabunIT๙" w:cs="TH SarabunIT๙"/>
          <w:b/>
          <w:bCs/>
          <w:spacing w:val="2"/>
          <w:cs/>
        </w:rPr>
      </w:pPr>
      <w:r w:rsidRPr="00A83E87">
        <w:rPr>
          <w:rFonts w:ascii="TH SarabunIT๙" w:hAnsi="TH SarabunIT๙" w:cs="TH SarabunIT๙"/>
          <w:b/>
          <w:bCs/>
          <w:spacing w:val="2"/>
          <w:cs/>
        </w:rPr>
        <w:t>ประกาศองค์การบริหารส่วนตำบล</w:t>
      </w:r>
      <w:r w:rsidR="00CA2C45">
        <w:rPr>
          <w:rFonts w:ascii="TH SarabunIT๙" w:hAnsi="TH SarabunIT๙" w:cs="TH SarabunIT๙"/>
          <w:b/>
          <w:bCs/>
          <w:spacing w:val="2"/>
          <w:cs/>
        </w:rPr>
        <w:t>โอ</w:t>
      </w:r>
      <w:proofErr w:type="spellStart"/>
      <w:r w:rsidR="00CA2C45">
        <w:rPr>
          <w:rFonts w:ascii="TH SarabunIT๙" w:hAnsi="TH SarabunIT๙" w:cs="TH SarabunIT๙"/>
          <w:b/>
          <w:bCs/>
          <w:spacing w:val="2"/>
          <w:cs/>
        </w:rPr>
        <w:t>โล</w:t>
      </w:r>
      <w:proofErr w:type="spellEnd"/>
    </w:p>
    <w:p w14:paraId="58F010CB" w14:textId="562196F6" w:rsidR="003C2129" w:rsidRPr="00A83E87" w:rsidRDefault="003C2129" w:rsidP="003C2129">
      <w:pPr>
        <w:pStyle w:val="a6"/>
        <w:ind w:left="0" w:firstLine="0"/>
        <w:jc w:val="center"/>
        <w:rPr>
          <w:rFonts w:ascii="TH SarabunIT๙" w:hAnsi="TH SarabunIT๙" w:cs="TH SarabunIT๙"/>
          <w:b/>
          <w:bCs/>
          <w:spacing w:val="2"/>
        </w:rPr>
      </w:pPr>
      <w:r w:rsidRPr="00A83E87">
        <w:rPr>
          <w:rFonts w:ascii="TH SarabunIT๙" w:hAnsi="TH SarabunIT๙" w:cs="TH SarabunIT๙"/>
          <w:b/>
          <w:bCs/>
          <w:spacing w:val="2"/>
          <w:cs/>
        </w:rPr>
        <w:t>เรื่อง  การรณรงค์มาตรการประหยัดพลังงานองค์การบริหารส่วนตำบล</w:t>
      </w:r>
      <w:r w:rsidR="00CA2C45">
        <w:rPr>
          <w:rFonts w:ascii="TH SarabunIT๙" w:hAnsi="TH SarabunIT๙" w:cs="TH SarabunIT๙"/>
          <w:b/>
          <w:bCs/>
          <w:spacing w:val="2"/>
          <w:cs/>
        </w:rPr>
        <w:t>โอ</w:t>
      </w:r>
      <w:proofErr w:type="spellStart"/>
      <w:r w:rsidR="00CA2C45">
        <w:rPr>
          <w:rFonts w:ascii="TH SarabunIT๙" w:hAnsi="TH SarabunIT๙" w:cs="TH SarabunIT๙"/>
          <w:b/>
          <w:bCs/>
          <w:spacing w:val="2"/>
          <w:cs/>
        </w:rPr>
        <w:t>โล</w:t>
      </w:r>
      <w:proofErr w:type="spellEnd"/>
      <w:r w:rsidRPr="00A83E87">
        <w:rPr>
          <w:rFonts w:ascii="TH SarabunIT๙" w:hAnsi="TH SarabunIT๙" w:cs="TH SarabunIT๙"/>
          <w:b/>
          <w:bCs/>
          <w:spacing w:val="2"/>
          <w:cs/>
        </w:rPr>
        <w:t xml:space="preserve"> </w:t>
      </w:r>
    </w:p>
    <w:p w14:paraId="0CC118BC" w14:textId="77777777" w:rsidR="003C2129" w:rsidRPr="00A83E87" w:rsidRDefault="003C2129" w:rsidP="003C2129">
      <w:pPr>
        <w:jc w:val="center"/>
        <w:rPr>
          <w:rFonts w:ascii="TH SarabunIT๙" w:hAnsi="TH SarabunIT๙" w:cs="TH SarabunIT๙"/>
          <w:b/>
          <w:bCs/>
        </w:rPr>
      </w:pPr>
      <w:r w:rsidRPr="00A83E87">
        <w:rPr>
          <w:rFonts w:ascii="TH SarabunIT๙" w:hAnsi="TH SarabunIT๙" w:cs="TH SarabunIT๙"/>
          <w:b/>
          <w:bCs/>
        </w:rPr>
        <w:t>--------------------------------</w:t>
      </w:r>
    </w:p>
    <w:p w14:paraId="66DEA7BB" w14:textId="77777777" w:rsidR="003C2129" w:rsidRPr="009058DD" w:rsidRDefault="003C2129" w:rsidP="00107001">
      <w:pPr>
        <w:spacing w:before="240"/>
        <w:jc w:val="thaiDistribute"/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 w:rsidRPr="009058DD">
        <w:rPr>
          <w:rFonts w:ascii="TH SarabunIT๙" w:hAnsi="TH SarabunIT๙" w:cs="TH SarabunIT๙"/>
          <w:szCs w:val="32"/>
          <w:cs/>
        </w:rPr>
        <w:tab/>
        <w:t xml:space="preserve">สืบเนื่องจากมติคณะรัฐมนตรีเมื่อวันที่  20  มีนาคม 2555   ซึ่งมีมติให้หน่วยงานภาครัฐลด การใช้พลังงานลง 10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2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.) ได้แก่องค์กรปกครองส่วนท้องถิ่น จำนวน 7,853 แห่ง มีหน่วยงานเพียง 2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 </w:t>
      </w:r>
    </w:p>
    <w:p w14:paraId="06D59D0F" w14:textId="49B18C83" w:rsidR="003C2129" w:rsidRPr="009058DD" w:rsidRDefault="003C2129" w:rsidP="00107001">
      <w:pPr>
        <w:spacing w:before="240"/>
        <w:jc w:val="thaiDistribute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 w:rsidRPr="009058DD">
        <w:rPr>
          <w:rFonts w:ascii="TH SarabunIT๙" w:hAnsi="TH SarabunIT๙" w:cs="TH SarabunIT๙"/>
          <w:szCs w:val="32"/>
          <w:cs/>
        </w:rPr>
        <w:tab/>
        <w:t>เพื่อให้สามารถลดใช้พลังงานได้อย่างมีประสิทธิภาพ  เป็นรูปธรรม  และต่อเนื่อง  องค์การบริหารส่วนตำบล</w:t>
      </w:r>
      <w:r w:rsidR="00CA2C45">
        <w:rPr>
          <w:rFonts w:ascii="TH SarabunIT๙" w:hAnsi="TH SarabunIT๙" w:cs="TH SarabunIT๙"/>
          <w:szCs w:val="32"/>
          <w:cs/>
        </w:rPr>
        <w:t>โอ</w:t>
      </w:r>
      <w:proofErr w:type="spellStart"/>
      <w:r w:rsidR="00CA2C45">
        <w:rPr>
          <w:rFonts w:ascii="TH SarabunIT๙" w:hAnsi="TH SarabunIT๙" w:cs="TH SarabunIT๙"/>
          <w:szCs w:val="32"/>
          <w:cs/>
        </w:rPr>
        <w:t>โล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  จึงได้จัดทำแผนปฏิบัติการลดใช้พลังงานและติดตามผลการใช้พลังงานขึ้น  เพื่อใช้เป็นกรอบแนวทางให้บุคลากรและหน่วยงานใช้เป็นแนวทางในการดำเนินการและถือปฏิบัติต่อไป  รายละเอียดตามแนบท้ายประกาศฉบับนี้  โดยนายกองค์การบริหารส่วนตำบล</w:t>
      </w:r>
      <w:r w:rsidR="00CA2C45">
        <w:rPr>
          <w:rFonts w:ascii="TH SarabunIT๙" w:hAnsi="TH SarabunIT๙" w:cs="TH SarabunIT๙"/>
          <w:szCs w:val="32"/>
          <w:cs/>
        </w:rPr>
        <w:t>โอ</w:t>
      </w:r>
      <w:proofErr w:type="spellStart"/>
      <w:r w:rsidR="00CA2C45">
        <w:rPr>
          <w:rFonts w:ascii="TH SarabunIT๙" w:hAnsi="TH SarabunIT๙" w:cs="TH SarabunIT๙"/>
          <w:szCs w:val="32"/>
          <w:cs/>
        </w:rPr>
        <w:t>โล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  ซึ่งเป็นประธานคณะทำงานลดใช้พลังงาน  เป็นผู้ควบคุม กำกับ  ดูแล  การดำเนินการตามแผนปฏิบัติการฯ ดังกล่าว  </w:t>
      </w:r>
    </w:p>
    <w:p w14:paraId="4BF7000C" w14:textId="77777777" w:rsidR="003C2129" w:rsidRPr="009058DD" w:rsidRDefault="003C2129" w:rsidP="00107001">
      <w:pPr>
        <w:pStyle w:val="a6"/>
        <w:spacing w:before="240"/>
        <w:ind w:left="0"/>
        <w:rPr>
          <w:rFonts w:ascii="TH SarabunIT๙" w:hAnsi="TH SarabunIT๙" w:cs="TH SarabunIT๙"/>
          <w:spacing w:val="2"/>
        </w:rPr>
      </w:pPr>
      <w:r w:rsidRPr="009058DD">
        <w:rPr>
          <w:rFonts w:ascii="TH SarabunIT๙" w:hAnsi="TH SarabunIT๙" w:cs="TH SarabunIT๙"/>
          <w:spacing w:val="2"/>
          <w:cs/>
        </w:rPr>
        <w:tab/>
        <w:t xml:space="preserve">ทั้งนี้  ตั้งแต่บัดนี้เป็นต้นไป  </w:t>
      </w:r>
    </w:p>
    <w:p w14:paraId="5DC99DA8" w14:textId="4892547B" w:rsidR="003C2129" w:rsidRDefault="003C2129" w:rsidP="00107001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</w:t>
      </w:r>
      <w:r w:rsidR="001070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162C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162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070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0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C45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30BFD271" w14:textId="6F685C45" w:rsidR="006A162C" w:rsidRPr="009058DD" w:rsidRDefault="006A162C" w:rsidP="0010700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73600" behindDoc="1" locked="0" layoutInCell="1" allowOverlap="1" wp14:anchorId="0B0DC9A6" wp14:editId="0B8083A5">
            <wp:simplePos x="0" y="0"/>
            <wp:positionH relativeFrom="column">
              <wp:posOffset>2707510</wp:posOffset>
            </wp:positionH>
            <wp:positionV relativeFrom="paragraph">
              <wp:posOffset>367030</wp:posOffset>
            </wp:positionV>
            <wp:extent cx="951230" cy="594360"/>
            <wp:effectExtent l="0" t="0" r="127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212F2" w14:textId="2FFBF164" w:rsidR="003C2129" w:rsidRPr="009058DD" w:rsidRDefault="003C2129" w:rsidP="003C2129">
      <w:pPr>
        <w:rPr>
          <w:rFonts w:ascii="TH SarabunIT๙" w:hAnsi="TH SarabunIT๙" w:cs="TH SarabunIT๙"/>
        </w:rPr>
      </w:pPr>
    </w:p>
    <w:p w14:paraId="3C8D8A62" w14:textId="0D4D10DF" w:rsidR="003C2129" w:rsidRPr="009058DD" w:rsidRDefault="003C2129" w:rsidP="003C2129">
      <w:pPr>
        <w:rPr>
          <w:rFonts w:ascii="TH SarabunIT๙" w:hAnsi="TH SarabunIT๙" w:cs="TH SarabunIT๙"/>
        </w:rPr>
      </w:pPr>
    </w:p>
    <w:p w14:paraId="548176A9" w14:textId="3806A2ED" w:rsidR="006A162C" w:rsidRPr="00417851" w:rsidRDefault="00107001" w:rsidP="006A162C">
      <w:pPr>
        <w:ind w:left="288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2"/>
          <w:cs/>
        </w:rPr>
        <w:t xml:space="preserve"> </w:t>
      </w:r>
      <w:r w:rsidR="006A16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ร.ต.อ.</w:t>
      </w:r>
      <w:r w:rsidR="006A162C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05B22636" w14:textId="5088F092" w:rsidR="006A162C" w:rsidRPr="00417851" w:rsidRDefault="006A162C" w:rsidP="006A162C">
      <w:pPr>
        <w:ind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ำเริญ แนวโอ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1E709FEA" w14:textId="54501BA0" w:rsidR="006A162C" w:rsidRDefault="006A162C" w:rsidP="006A162C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โอ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โล</w:t>
      </w:r>
      <w:proofErr w:type="spellEnd"/>
    </w:p>
    <w:p w14:paraId="1D029B7C" w14:textId="15B4D761" w:rsidR="003C2129" w:rsidRPr="009058DD" w:rsidRDefault="003C2129" w:rsidP="003C2129">
      <w:pPr>
        <w:pStyle w:val="a6"/>
        <w:spacing w:before="120"/>
        <w:ind w:left="0"/>
        <w:jc w:val="center"/>
        <w:rPr>
          <w:rFonts w:ascii="TH SarabunIT๙" w:hAnsi="TH SarabunIT๙" w:cs="TH SarabunIT๙"/>
          <w:spacing w:val="2"/>
          <w:cs/>
        </w:rPr>
      </w:pPr>
    </w:p>
    <w:p w14:paraId="73387AE2" w14:textId="7632059C" w:rsidR="003C2129" w:rsidRPr="009058DD" w:rsidRDefault="00107001" w:rsidP="006A162C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</w:p>
    <w:p w14:paraId="58CF219E" w14:textId="77777777" w:rsidR="003C2129" w:rsidRPr="009058DD" w:rsidRDefault="003C2129" w:rsidP="003C2129">
      <w:pPr>
        <w:rPr>
          <w:rFonts w:ascii="TH SarabunIT๙" w:hAnsi="TH SarabunIT๙" w:cs="TH SarabunIT๙"/>
        </w:rPr>
      </w:pPr>
    </w:p>
    <w:p w14:paraId="1D498B6F" w14:textId="77777777" w:rsidR="003C2129" w:rsidRPr="009058DD" w:rsidRDefault="003C2129" w:rsidP="003C2129">
      <w:pPr>
        <w:rPr>
          <w:rFonts w:ascii="TH SarabunIT๙" w:hAnsi="TH SarabunIT๙" w:cs="TH SarabunIT๙"/>
          <w:spacing w:val="2"/>
        </w:rPr>
      </w:pPr>
    </w:p>
    <w:p w14:paraId="2976DD6B" w14:textId="77777777" w:rsidR="003C2129" w:rsidRPr="00107001" w:rsidRDefault="003C2129" w:rsidP="003C2129">
      <w:pPr>
        <w:rPr>
          <w:rFonts w:ascii="TH SarabunIT๙" w:hAnsi="TH SarabunIT๙" w:cs="TH SarabunIT๙"/>
          <w:spacing w:val="2"/>
        </w:rPr>
      </w:pPr>
    </w:p>
    <w:p w14:paraId="50191F45" w14:textId="77777777" w:rsidR="003C2129" w:rsidRPr="009058DD" w:rsidRDefault="003C2129" w:rsidP="003C2129">
      <w:pPr>
        <w:rPr>
          <w:rFonts w:ascii="TH SarabunIT๙" w:hAnsi="TH SarabunIT๙" w:cs="TH SarabunIT๙"/>
          <w:spacing w:val="2"/>
        </w:rPr>
      </w:pPr>
    </w:p>
    <w:p w14:paraId="6ED18C41" w14:textId="77777777" w:rsidR="003C2129" w:rsidRPr="009058DD" w:rsidRDefault="003C2129" w:rsidP="003C2129">
      <w:pPr>
        <w:rPr>
          <w:rFonts w:ascii="TH SarabunIT๙" w:hAnsi="TH SarabunIT๙" w:cs="TH SarabunIT๙"/>
          <w:spacing w:val="2"/>
        </w:rPr>
      </w:pPr>
    </w:p>
    <w:p w14:paraId="77FE92EB" w14:textId="77777777" w:rsidR="003C2129" w:rsidRDefault="003C2129" w:rsidP="003C2129">
      <w:pPr>
        <w:rPr>
          <w:spacing w:val="2"/>
        </w:rPr>
      </w:pPr>
    </w:p>
    <w:p w14:paraId="7C574491" w14:textId="77777777" w:rsidR="003C2129" w:rsidRDefault="003C2129" w:rsidP="003C2129">
      <w:pPr>
        <w:rPr>
          <w:spacing w:val="2"/>
        </w:rPr>
      </w:pPr>
    </w:p>
    <w:p w14:paraId="3AEE70FA" w14:textId="77777777" w:rsidR="003C2129" w:rsidRDefault="003C2129" w:rsidP="003C2129">
      <w:pPr>
        <w:rPr>
          <w:spacing w:val="2"/>
        </w:rPr>
      </w:pPr>
    </w:p>
    <w:p w14:paraId="4CC2F373" w14:textId="77777777" w:rsidR="003C2129" w:rsidRPr="00162B4D" w:rsidRDefault="003C2129" w:rsidP="007604DF">
      <w:pPr>
        <w:rPr>
          <w:rFonts w:cs="Cordia New"/>
          <w:b/>
          <w:bCs/>
          <w:sz w:val="18"/>
          <w:szCs w:val="18"/>
        </w:rPr>
      </w:pPr>
    </w:p>
    <w:p w14:paraId="6E025F03" w14:textId="77777777"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58DD">
        <w:rPr>
          <w:rFonts w:ascii="TH SarabunIT๙" w:hAnsi="TH SarabunIT๙" w:cs="TH SarabunIT๙"/>
          <w:b/>
          <w:bCs/>
          <w:sz w:val="40"/>
          <w:szCs w:val="40"/>
          <w:cs/>
        </w:rPr>
        <w:t>แผนปฏิบัติการลดใช้พลังงานและติดตามผลการใช้พลังงาน</w:t>
      </w:r>
    </w:p>
    <w:p w14:paraId="6C03E6EE" w14:textId="3A8EA8D7"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58DD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r w:rsidR="00CA2C45">
        <w:rPr>
          <w:rFonts w:ascii="TH SarabunIT๙" w:hAnsi="TH SarabunIT๙" w:cs="TH SarabunIT๙"/>
          <w:b/>
          <w:bCs/>
          <w:sz w:val="40"/>
          <w:szCs w:val="40"/>
          <w:cs/>
        </w:rPr>
        <w:t>โอ</w:t>
      </w:r>
      <w:proofErr w:type="spellStart"/>
      <w:r w:rsidR="00CA2C45">
        <w:rPr>
          <w:rFonts w:ascii="TH SarabunIT๙" w:hAnsi="TH SarabunIT๙" w:cs="TH SarabunIT๙"/>
          <w:b/>
          <w:bCs/>
          <w:sz w:val="40"/>
          <w:szCs w:val="40"/>
          <w:cs/>
        </w:rPr>
        <w:t>โล</w:t>
      </w:r>
      <w:proofErr w:type="spellEnd"/>
    </w:p>
    <w:p w14:paraId="6CBF2794" w14:textId="77777777" w:rsidR="003C2129" w:rsidRPr="009058DD" w:rsidRDefault="003C2129" w:rsidP="003C2129">
      <w:pPr>
        <w:jc w:val="center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>------------------------------</w:t>
      </w:r>
    </w:p>
    <w:p w14:paraId="7C5E40FD" w14:textId="77777777" w:rsidR="003C2129" w:rsidRPr="00124F15" w:rsidRDefault="003C2129" w:rsidP="003C2129">
      <w:pPr>
        <w:spacing w:before="1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ลักการและเหตุผล</w:t>
      </w:r>
    </w:p>
    <w:p w14:paraId="46F01D3A" w14:textId="5FC38492" w:rsidR="003C2129" w:rsidRPr="009058DD" w:rsidRDefault="003C2129" w:rsidP="003C2129">
      <w:pPr>
        <w:jc w:val="thaiDistribute"/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ด้วย</w:t>
      </w:r>
      <w:r w:rsidRPr="009058DD">
        <w:rPr>
          <w:rFonts w:ascii="TH SarabunIT๙" w:hAnsi="TH SarabunIT๙" w:cs="TH SarabunIT๙"/>
          <w:szCs w:val="32"/>
          <w:cs/>
        </w:rPr>
        <w:t xml:space="preserve">มติคณะรัฐมนตรีเมื่อวันที่  20  มีนาคม </w:t>
      </w:r>
      <w:r w:rsidR="00B8155A">
        <w:rPr>
          <w:rFonts w:ascii="TH SarabunIT๙" w:hAnsi="TH SarabunIT๙" w:cs="TH SarabunIT๙" w:hint="cs"/>
          <w:szCs w:val="32"/>
          <w:cs/>
        </w:rPr>
        <w:t>2565</w:t>
      </w:r>
      <w:r w:rsidRPr="009058DD">
        <w:rPr>
          <w:rFonts w:ascii="TH SarabunIT๙" w:hAnsi="TH SarabunIT๙" w:cs="TH SarabunIT๙"/>
          <w:szCs w:val="32"/>
          <w:cs/>
        </w:rPr>
        <w:t xml:space="preserve">   ซึ่งมีมติให้หน่วยงานภาครัฐลด การใช้พลังงานลง 10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3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</w:t>
      </w:r>
      <w:r w:rsidR="00B8155A">
        <w:rPr>
          <w:rFonts w:ascii="TH SarabunIT๙" w:hAnsi="TH SarabunIT๙" w:cs="TH SarabunIT๙" w:hint="cs"/>
          <w:szCs w:val="32"/>
          <w:cs/>
        </w:rPr>
        <w:t>65</w:t>
      </w:r>
      <w:r w:rsidRPr="009058DD">
        <w:rPr>
          <w:rFonts w:ascii="TH SarabunIT๙" w:hAnsi="TH SarabunIT๙" w:cs="TH SarabunIT๙"/>
          <w:szCs w:val="32"/>
          <w:cs/>
        </w:rPr>
        <w:t xml:space="preserve">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.) </w:t>
      </w:r>
    </w:p>
    <w:p w14:paraId="049E0288" w14:textId="7FB82ED8" w:rsidR="003C2129" w:rsidRPr="009058DD" w:rsidRDefault="003C2129" w:rsidP="003C2129">
      <w:pPr>
        <w:spacing w:before="120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CA2C45">
        <w:rPr>
          <w:rFonts w:ascii="TH SarabunIT๙" w:hAnsi="TH SarabunIT๙" w:cs="TH SarabunIT๙" w:hint="cs"/>
          <w:szCs w:val="32"/>
          <w:cs/>
        </w:rPr>
        <w:t>โอ</w:t>
      </w:r>
      <w:proofErr w:type="spellStart"/>
      <w:r w:rsidR="00CA2C45">
        <w:rPr>
          <w:rFonts w:ascii="TH SarabunIT๙" w:hAnsi="TH SarabunIT๙" w:cs="TH SarabunIT๙" w:hint="cs"/>
          <w:szCs w:val="32"/>
          <w:cs/>
        </w:rPr>
        <w:t>โล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  ในฐานะเป็นหน่วยงานราชการ  ตระหนัก  และให้ความสำคัญกับการดำเนินกา</w:t>
      </w:r>
      <w:r>
        <w:rPr>
          <w:rFonts w:ascii="TH SarabunIT๙" w:hAnsi="TH SarabunIT๙" w:cs="TH SarabunIT๙"/>
          <w:szCs w:val="32"/>
          <w:cs/>
        </w:rPr>
        <w:t xml:space="preserve">รตามนโยบายดังกล่าวของรัฐบาล  </w:t>
      </w:r>
      <w:r w:rsidRPr="009058DD">
        <w:rPr>
          <w:rFonts w:ascii="TH SarabunIT๙" w:hAnsi="TH SarabunIT๙" w:cs="TH SarabunIT๙"/>
          <w:szCs w:val="32"/>
          <w:cs/>
        </w:rPr>
        <w:t>เพื่อให้สามารถลดใช้พลังงานอย่างมีประสิทธิภาพได้อย่างเป็นรูปธรรม  ต่อเนื่อง  สอดคล้องกับสภาพปัจจุบั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CA2C45">
        <w:rPr>
          <w:rFonts w:ascii="TH SarabunIT๙" w:hAnsi="TH SarabunIT๙" w:cs="TH SarabunIT๙" w:hint="cs"/>
          <w:szCs w:val="32"/>
          <w:cs/>
        </w:rPr>
        <w:t>โอ</w:t>
      </w:r>
      <w:proofErr w:type="spellStart"/>
      <w:r w:rsidR="00CA2C45">
        <w:rPr>
          <w:rFonts w:ascii="TH SarabunIT๙" w:hAnsi="TH SarabunIT๙" w:cs="TH SarabunIT๙" w:hint="cs"/>
          <w:szCs w:val="32"/>
          <w:cs/>
        </w:rPr>
        <w:t>โล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และสถานการณ์ด้านพลังงานของประเทศ  จึงได้จัดทำแผนปฏิบัติการลดใช้พลังงานและติดตามผล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CA2C45">
        <w:rPr>
          <w:rFonts w:ascii="TH SarabunIT๙" w:hAnsi="TH SarabunIT๙" w:cs="TH SarabunIT๙" w:hint="cs"/>
          <w:szCs w:val="32"/>
          <w:cs/>
        </w:rPr>
        <w:t>โอ</w:t>
      </w:r>
      <w:proofErr w:type="spellStart"/>
      <w:r w:rsidR="00CA2C45">
        <w:rPr>
          <w:rFonts w:ascii="TH SarabunIT๙" w:hAnsi="TH SarabunIT๙" w:cs="TH SarabunIT๙" w:hint="cs"/>
          <w:szCs w:val="32"/>
          <w:cs/>
        </w:rPr>
        <w:t>โล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ขึ้น  เพื่อใช้เป็นกรอบแนวทางในการดำเนินการต่อไป </w:t>
      </w:r>
    </w:p>
    <w:p w14:paraId="3CD3C152" w14:textId="77777777" w:rsidR="003C2129" w:rsidRPr="00124F15" w:rsidRDefault="003C2129" w:rsidP="0083672F">
      <w:pPr>
        <w:spacing w:before="24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ัตถุประสงค์</w:t>
      </w:r>
    </w:p>
    <w:p w14:paraId="22AC3D2F" w14:textId="47509D07" w:rsidR="003C2129" w:rsidRPr="009058DD" w:rsidRDefault="003C2129" w:rsidP="003C2129">
      <w:pPr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  <w:t>1.  เพื่อใช้เป็นกรอบแนวทางในการดำเนินการลดใช้พลังงานและติดตามผล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CA2C45">
        <w:rPr>
          <w:rFonts w:ascii="TH SarabunIT๙" w:hAnsi="TH SarabunIT๙" w:cs="TH SarabunIT๙" w:hint="cs"/>
          <w:szCs w:val="32"/>
          <w:cs/>
        </w:rPr>
        <w:t>โอ</w:t>
      </w:r>
      <w:proofErr w:type="spellStart"/>
      <w:r w:rsidR="00CA2C45">
        <w:rPr>
          <w:rFonts w:ascii="TH SarabunIT๙" w:hAnsi="TH SarabunIT๙" w:cs="TH SarabunIT๙" w:hint="cs"/>
          <w:szCs w:val="32"/>
          <w:cs/>
        </w:rPr>
        <w:t>โล</w:t>
      </w:r>
      <w:proofErr w:type="spellEnd"/>
      <w:r w:rsidRPr="009058DD">
        <w:rPr>
          <w:rFonts w:ascii="TH SarabunIT๙" w:hAnsi="TH SarabunIT๙" w:cs="TH SarabunIT๙"/>
          <w:szCs w:val="32"/>
        </w:rPr>
        <w:t xml:space="preserve">  </w:t>
      </w:r>
      <w:r w:rsidRPr="009058DD">
        <w:rPr>
          <w:rFonts w:ascii="TH SarabunIT๙" w:hAnsi="TH SarabunIT๙" w:cs="TH SarabunIT๙"/>
          <w:szCs w:val="32"/>
          <w:cs/>
        </w:rPr>
        <w:t xml:space="preserve">ซึ่งเป็นการถือปฏิบัติตามนโยบายมาตรการประหยัดพลังงานของรัฐบาลที่ให้ทุกหน่วยงานควบคุม ดูแลการใช้พลังงานอย่างประหยัดเท่าที่จำเป็น </w:t>
      </w:r>
    </w:p>
    <w:p w14:paraId="44B3F81C" w14:textId="21CB9371" w:rsidR="003C2129" w:rsidRPr="009058DD" w:rsidRDefault="003C2129" w:rsidP="003C2129">
      <w:pPr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</w:rPr>
        <w:tab/>
      </w:r>
      <w:r w:rsidRPr="009058DD">
        <w:rPr>
          <w:rFonts w:ascii="TH SarabunIT๙" w:hAnsi="TH SarabunIT๙" w:cs="TH SarabunIT๙"/>
          <w:szCs w:val="32"/>
          <w:cs/>
        </w:rPr>
        <w:t>2.  เพื่อให้เห็นถึงภาพรวมและผลการดำเนินการบริหารจัดการด้านการลด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CA2C45">
        <w:rPr>
          <w:rFonts w:ascii="TH SarabunIT๙" w:hAnsi="TH SarabunIT๙" w:cs="TH SarabunIT๙" w:hint="cs"/>
          <w:szCs w:val="32"/>
          <w:cs/>
        </w:rPr>
        <w:t>โอ</w:t>
      </w:r>
      <w:proofErr w:type="spellStart"/>
      <w:r w:rsidR="00CA2C45">
        <w:rPr>
          <w:rFonts w:ascii="TH SarabunIT๙" w:hAnsi="TH SarabunIT๙" w:cs="TH SarabunIT๙" w:hint="cs"/>
          <w:szCs w:val="32"/>
          <w:cs/>
        </w:rPr>
        <w:t>โล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เป็นอยู่ในปัจจุบันอันจะนำไปสู่การวางแผนปรับปรุงแก้ไขต่อไป </w:t>
      </w:r>
    </w:p>
    <w:p w14:paraId="47422150" w14:textId="77777777" w:rsidR="003C2129" w:rsidRPr="009058DD" w:rsidRDefault="003C2129" w:rsidP="003C2129">
      <w:pPr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  <w:t>3. เพื่อสร้างจิตสำนึกให้บุคลากรใน</w:t>
      </w:r>
      <w:r>
        <w:rPr>
          <w:rFonts w:ascii="TH SarabunIT๙" w:hAnsi="TH SarabunIT๙" w:cs="TH SarabunIT๙" w:hint="cs"/>
          <w:szCs w:val="32"/>
          <w:cs/>
        </w:rPr>
        <w:t>หน่วยงาน</w:t>
      </w:r>
      <w:r w:rsidRPr="009058DD">
        <w:rPr>
          <w:rFonts w:ascii="TH SarabunIT๙" w:hAnsi="TH SarabunIT๙" w:cs="TH SarabunIT๙"/>
          <w:szCs w:val="32"/>
          <w:cs/>
        </w:rPr>
        <w:t>ตระหนักและถือปฏิบัติตามมาตรการประหยัด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Pr="009058DD">
        <w:rPr>
          <w:rFonts w:ascii="TH SarabunIT๙" w:hAnsi="TH SarabunIT๙" w:cs="TH SarabunIT๙"/>
          <w:szCs w:val="32"/>
          <w:cs/>
        </w:rPr>
        <w:t>อย่างต่อเนื่อง</w:t>
      </w:r>
      <w:r w:rsidRPr="009058DD">
        <w:rPr>
          <w:rFonts w:ascii="TH SarabunIT๙" w:hAnsi="TH SarabunIT๙" w:cs="TH SarabunIT๙"/>
          <w:szCs w:val="32"/>
        </w:rPr>
        <w:t xml:space="preserve">  </w:t>
      </w:r>
      <w:r w:rsidRPr="009058DD">
        <w:rPr>
          <w:rFonts w:ascii="TH SarabunIT๙" w:hAnsi="TH SarabunIT๙" w:cs="TH SarabunIT๙"/>
          <w:szCs w:val="32"/>
          <w:cs/>
        </w:rPr>
        <w:t xml:space="preserve">เกิดการเปลี่ยนแปลงพฤติกรรมการใช้พลังงานในหน่วยงาน </w:t>
      </w:r>
    </w:p>
    <w:p w14:paraId="4F04DD6B" w14:textId="615BD784" w:rsidR="003C2129" w:rsidRPr="00ED54FE" w:rsidRDefault="003C2129" w:rsidP="003C2129">
      <w:pPr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  <w:t>4.  เพื่อลดปริมาณ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CA2C45">
        <w:rPr>
          <w:rFonts w:ascii="TH SarabunIT๙" w:hAnsi="TH SarabunIT๙" w:cs="TH SarabunIT๙" w:hint="cs"/>
          <w:szCs w:val="32"/>
          <w:cs/>
        </w:rPr>
        <w:t>โอ</w:t>
      </w:r>
      <w:proofErr w:type="spellStart"/>
      <w:r w:rsidR="00CA2C45">
        <w:rPr>
          <w:rFonts w:ascii="TH SarabunIT๙" w:hAnsi="TH SarabunIT๙" w:cs="TH SarabunIT๙" w:hint="cs"/>
          <w:szCs w:val="32"/>
          <w:cs/>
        </w:rPr>
        <w:t>โล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 </w:t>
      </w:r>
    </w:p>
    <w:p w14:paraId="08AF262B" w14:textId="77777777" w:rsidR="003C2129" w:rsidRPr="00124F15" w:rsidRDefault="003C2129" w:rsidP="0083672F">
      <w:pPr>
        <w:spacing w:before="24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ป้าหมาย</w:t>
      </w:r>
    </w:p>
    <w:p w14:paraId="4258005C" w14:textId="6AC1AC7A" w:rsidR="00EB6B9C" w:rsidRDefault="003C2129" w:rsidP="00EB6B9C">
      <w:pPr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CA2C45">
        <w:rPr>
          <w:rFonts w:ascii="TH SarabunIT๙" w:hAnsi="TH SarabunIT๙" w:cs="TH SarabunIT๙" w:hint="cs"/>
          <w:szCs w:val="32"/>
          <w:cs/>
        </w:rPr>
        <w:t>โอ</w:t>
      </w:r>
      <w:proofErr w:type="spellStart"/>
      <w:r w:rsidR="00CA2C45">
        <w:rPr>
          <w:rFonts w:ascii="TH SarabunIT๙" w:hAnsi="TH SarabunIT๙" w:cs="TH SarabunIT๙" w:hint="cs"/>
          <w:szCs w:val="32"/>
          <w:cs/>
        </w:rPr>
        <w:t>โล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  มีปริมาณการใช้พลังงานทั้งในส่วนของพลังงานไฟฟ้าและน้ำมันเชื้อเพลิงต่ำกว่าเกณฑ์มาตรฐาน </w:t>
      </w:r>
    </w:p>
    <w:p w14:paraId="5CD9F40F" w14:textId="77777777" w:rsidR="0033372C" w:rsidRDefault="0033372C" w:rsidP="00EB6B9C">
      <w:pPr>
        <w:rPr>
          <w:rFonts w:ascii="TH SarabunIT๙" w:hAnsi="TH SarabunIT๙" w:cs="TH SarabunIT๙"/>
          <w:szCs w:val="32"/>
        </w:rPr>
      </w:pPr>
    </w:p>
    <w:p w14:paraId="4512A0DD" w14:textId="77777777" w:rsidR="00EB6B9C" w:rsidRPr="00BF5D11" w:rsidRDefault="00EB6B9C" w:rsidP="00EB6B9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วิธีดำเนินการ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2534"/>
        <w:gridCol w:w="1559"/>
        <w:gridCol w:w="1899"/>
      </w:tblGrid>
      <w:tr w:rsidR="00EB6B9C" w:rsidRPr="009058DD" w14:paraId="5B8A5AEA" w14:textId="77777777" w:rsidTr="00353233">
        <w:trPr>
          <w:trHeight w:val="402"/>
        </w:trPr>
        <w:tc>
          <w:tcPr>
            <w:tcW w:w="3236" w:type="dxa"/>
          </w:tcPr>
          <w:p w14:paraId="76B21726" w14:textId="77777777"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กิจกรรม</w:t>
            </w:r>
          </w:p>
        </w:tc>
        <w:tc>
          <w:tcPr>
            <w:tcW w:w="2534" w:type="dxa"/>
          </w:tcPr>
          <w:p w14:paraId="292EF6FB" w14:textId="77777777"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14:paraId="09C5BD80" w14:textId="77777777"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ระยะเวลา</w:t>
            </w:r>
          </w:p>
        </w:tc>
        <w:tc>
          <w:tcPr>
            <w:tcW w:w="1899" w:type="dxa"/>
          </w:tcPr>
          <w:p w14:paraId="02038177" w14:textId="77777777"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ผู้รับผิดชอบ</w:t>
            </w:r>
          </w:p>
        </w:tc>
      </w:tr>
      <w:tr w:rsidR="00EB6B9C" w:rsidRPr="009058DD" w14:paraId="1031954C" w14:textId="77777777" w:rsidTr="00353233">
        <w:trPr>
          <w:trHeight w:val="1439"/>
        </w:trPr>
        <w:tc>
          <w:tcPr>
            <w:tcW w:w="3236" w:type="dxa"/>
          </w:tcPr>
          <w:p w14:paraId="65CEB50D" w14:textId="77777777"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1. ทบทวนผลการดำเนินงานตามมาตรการประหยัดพลังงาน</w:t>
            </w:r>
          </w:p>
        </w:tc>
        <w:tc>
          <w:tcPr>
            <w:tcW w:w="2534" w:type="dxa"/>
          </w:tcPr>
          <w:p w14:paraId="46048FBC" w14:textId="77777777"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สำรวจความพึงพอใจของบุคลากรที่มีต่อมาตรการประหยัดพลังงาน และการปฏิบัติตามมาตรการฯ </w:t>
            </w:r>
          </w:p>
        </w:tc>
        <w:tc>
          <w:tcPr>
            <w:tcW w:w="1559" w:type="dxa"/>
          </w:tcPr>
          <w:p w14:paraId="380AFB3C" w14:textId="77777777"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เมื่อสิ้นปีงบประมาณ</w:t>
            </w:r>
          </w:p>
        </w:tc>
        <w:tc>
          <w:tcPr>
            <w:tcW w:w="1899" w:type="dxa"/>
          </w:tcPr>
          <w:p w14:paraId="185501C5" w14:textId="77777777"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ลดใช้พลังงานฯ</w:t>
            </w:r>
          </w:p>
        </w:tc>
      </w:tr>
    </w:tbl>
    <w:p w14:paraId="593936F6" w14:textId="77777777" w:rsidR="00EB6B9C" w:rsidRDefault="00EB6B9C" w:rsidP="00EB6B9C">
      <w:pPr>
        <w:rPr>
          <w:rFonts w:ascii="TH SarabunIT๙" w:hAnsi="TH SarabunIT๙" w:cs="TH SarabunIT๙"/>
          <w:szCs w:val="32"/>
        </w:rPr>
      </w:pPr>
    </w:p>
    <w:p w14:paraId="0E401B80" w14:textId="38AB465A" w:rsidR="0033372C" w:rsidRDefault="0033372C" w:rsidP="0033372C">
      <w:pPr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2-</w:t>
      </w:r>
    </w:p>
    <w:p w14:paraId="37EF6B21" w14:textId="3074DC9C" w:rsidR="00EB6B9C" w:rsidRDefault="00EB6B9C" w:rsidP="00EB6B9C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2-</w:t>
      </w:r>
    </w:p>
    <w:p w14:paraId="76ED9612" w14:textId="77777777" w:rsidR="003C2129" w:rsidRPr="00BF5D11" w:rsidRDefault="003C2129" w:rsidP="003C2129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2534"/>
        <w:gridCol w:w="1559"/>
        <w:gridCol w:w="1899"/>
      </w:tblGrid>
      <w:tr w:rsidR="003C2129" w:rsidRPr="009058DD" w14:paraId="1D94B664" w14:textId="77777777" w:rsidTr="00353233">
        <w:trPr>
          <w:trHeight w:val="402"/>
        </w:trPr>
        <w:tc>
          <w:tcPr>
            <w:tcW w:w="3236" w:type="dxa"/>
          </w:tcPr>
          <w:p w14:paraId="13A31C84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กิจกรรม</w:t>
            </w:r>
          </w:p>
        </w:tc>
        <w:tc>
          <w:tcPr>
            <w:tcW w:w="2534" w:type="dxa"/>
          </w:tcPr>
          <w:p w14:paraId="73899DAF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14:paraId="01734973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ระยะเวลา</w:t>
            </w:r>
          </w:p>
        </w:tc>
        <w:tc>
          <w:tcPr>
            <w:tcW w:w="1899" w:type="dxa"/>
          </w:tcPr>
          <w:p w14:paraId="3ED57275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ผู้รับผิดชอบ</w:t>
            </w:r>
          </w:p>
        </w:tc>
      </w:tr>
      <w:tr w:rsidR="003C2129" w:rsidRPr="009058DD" w14:paraId="28C4DC8C" w14:textId="77777777" w:rsidTr="00353233">
        <w:trPr>
          <w:trHeight w:val="1072"/>
        </w:trPr>
        <w:tc>
          <w:tcPr>
            <w:tcW w:w="3236" w:type="dxa"/>
          </w:tcPr>
          <w:p w14:paraId="6D25EEFF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2.  ทบทวนการจัดตั้งคณะทำงานลดใช้พลังงาน</w:t>
            </w:r>
          </w:p>
        </w:tc>
        <w:tc>
          <w:tcPr>
            <w:tcW w:w="2534" w:type="dxa"/>
          </w:tcPr>
          <w:p w14:paraId="634E9037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ได้คณะทำงาน</w:t>
            </w:r>
          </w:p>
          <w:p w14:paraId="57FF7741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ที่สอดคล้องกับสภาพปัจจุบันของสำนักงาน </w:t>
            </w:r>
          </w:p>
        </w:tc>
        <w:tc>
          <w:tcPr>
            <w:tcW w:w="1559" w:type="dxa"/>
          </w:tcPr>
          <w:p w14:paraId="7E8EDA51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เมื่อสิ้นปีงบประมาณ </w:t>
            </w:r>
          </w:p>
        </w:tc>
        <w:tc>
          <w:tcPr>
            <w:tcW w:w="1899" w:type="dxa"/>
          </w:tcPr>
          <w:p w14:paraId="495A503C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ลดใช้พลังงานฯ</w:t>
            </w:r>
          </w:p>
        </w:tc>
      </w:tr>
      <w:tr w:rsidR="003C2129" w:rsidRPr="009058DD" w14:paraId="2E6D6CC1" w14:textId="77777777" w:rsidTr="00353233">
        <w:trPr>
          <w:trHeight w:val="1400"/>
        </w:trPr>
        <w:tc>
          <w:tcPr>
            <w:tcW w:w="3236" w:type="dxa"/>
          </w:tcPr>
          <w:p w14:paraId="234DBD07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3.  แต่งตั้งคณะทำงานลดใช้พลังงาน/คณะทำงานกำกับ ดูแล ติดตาม และรายงานผลการปฏิบัติตามมาตรการลดใช้พลังงาน </w:t>
            </w:r>
          </w:p>
        </w:tc>
        <w:tc>
          <w:tcPr>
            <w:tcW w:w="2534" w:type="dxa"/>
          </w:tcPr>
          <w:p w14:paraId="78598B08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มีเจ้าภาพรับผิดชอบ ตามภารกิจ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การ</w:t>
            </w: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ปฏิบัติงาน </w:t>
            </w:r>
          </w:p>
        </w:tc>
        <w:tc>
          <w:tcPr>
            <w:tcW w:w="1559" w:type="dxa"/>
          </w:tcPr>
          <w:p w14:paraId="1E37BBC7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ตลอดปี</w:t>
            </w:r>
          </w:p>
        </w:tc>
        <w:tc>
          <w:tcPr>
            <w:tcW w:w="1899" w:type="dxa"/>
          </w:tcPr>
          <w:p w14:paraId="5B2B7D29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ลดใช้พลังงานฯ</w:t>
            </w:r>
          </w:p>
        </w:tc>
      </w:tr>
      <w:tr w:rsidR="003C2129" w:rsidRPr="009058DD" w14:paraId="616170A7" w14:textId="77777777" w:rsidTr="00353233">
        <w:trPr>
          <w:trHeight w:val="1789"/>
        </w:trPr>
        <w:tc>
          <w:tcPr>
            <w:tcW w:w="3236" w:type="dxa"/>
          </w:tcPr>
          <w:p w14:paraId="36F2004E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4.  จัดทำแผนปฏิบัติการลดใช้พลังงานและติดตามผลการใช้พลังงาน/มาตรการประหยัดพลังงานเสนอคณะทำงานลดใช้พลังงานฯ ให้ความเห็นชอบ  </w:t>
            </w:r>
          </w:p>
        </w:tc>
        <w:tc>
          <w:tcPr>
            <w:tcW w:w="2534" w:type="dxa"/>
          </w:tcPr>
          <w:p w14:paraId="7D028227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ได้แผนปฏิบัติการฯ และมาตรการประหยัดพลังงาน ที่เกิดจากการมีส่วนร่วมของบุคลากร</w:t>
            </w:r>
          </w:p>
        </w:tc>
        <w:tc>
          <w:tcPr>
            <w:tcW w:w="1559" w:type="dxa"/>
          </w:tcPr>
          <w:p w14:paraId="64481FDB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ตลอดปี</w:t>
            </w:r>
          </w:p>
        </w:tc>
        <w:tc>
          <w:tcPr>
            <w:tcW w:w="1899" w:type="dxa"/>
          </w:tcPr>
          <w:p w14:paraId="3DFB00FB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ลดใช้พลังงานฯ </w:t>
            </w:r>
          </w:p>
        </w:tc>
      </w:tr>
      <w:tr w:rsidR="003C2129" w:rsidRPr="009058DD" w14:paraId="7A1F5682" w14:textId="77777777" w:rsidTr="00353233">
        <w:trPr>
          <w:trHeight w:val="1813"/>
        </w:trPr>
        <w:tc>
          <w:tcPr>
            <w:tcW w:w="3236" w:type="dxa"/>
          </w:tcPr>
          <w:p w14:paraId="722B9DD7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5.  ประชาสัมพันธ์แผนปฏิบัติการลดใช้พลังงานฯ และมาตรการประหยัดพลังงานของ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ให้บุคลากร ในสังกัดทราบและถือปฏิบัติ </w:t>
            </w:r>
          </w:p>
        </w:tc>
        <w:tc>
          <w:tcPr>
            <w:tcW w:w="2534" w:type="dxa"/>
          </w:tcPr>
          <w:p w14:paraId="0E5345E2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บุคลากร และสถานศึกษาในสังกัดทราบ และถือปฏิบัติอย่างจริงจัง และต่อเนื่อง</w:t>
            </w:r>
          </w:p>
        </w:tc>
        <w:tc>
          <w:tcPr>
            <w:tcW w:w="1559" w:type="dxa"/>
          </w:tcPr>
          <w:p w14:paraId="2BAC9D7C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ตลอดปี </w:t>
            </w:r>
          </w:p>
        </w:tc>
        <w:tc>
          <w:tcPr>
            <w:tcW w:w="1899" w:type="dxa"/>
          </w:tcPr>
          <w:p w14:paraId="1822623C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กำกับ ดูแล ติดตาม และรายงานผลฯ</w:t>
            </w:r>
          </w:p>
        </w:tc>
      </w:tr>
      <w:tr w:rsidR="003C2129" w:rsidRPr="009058DD" w14:paraId="43210098" w14:textId="77777777" w:rsidTr="00353233">
        <w:tblPrEx>
          <w:tblLook w:val="04A0" w:firstRow="1" w:lastRow="0" w:firstColumn="1" w:lastColumn="0" w:noHBand="0" w:noVBand="1"/>
        </w:tblPrEx>
        <w:tc>
          <w:tcPr>
            <w:tcW w:w="3236" w:type="dxa"/>
          </w:tcPr>
          <w:p w14:paraId="1F46BAB4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บุคลากรในสังกัดปฏิบัติตามมาตรการฯ </w:t>
            </w:r>
          </w:p>
        </w:tc>
        <w:tc>
          <w:tcPr>
            <w:tcW w:w="2534" w:type="dxa"/>
          </w:tcPr>
          <w:p w14:paraId="7775606E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ปริมาณการใช้พลังงานของสำนักงานต่ำกว่าเกณฑ์มาตรฐาน</w:t>
            </w:r>
          </w:p>
        </w:tc>
        <w:tc>
          <w:tcPr>
            <w:tcW w:w="1559" w:type="dxa"/>
          </w:tcPr>
          <w:p w14:paraId="6D016261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ตลอดทั้งปี </w:t>
            </w:r>
          </w:p>
        </w:tc>
        <w:tc>
          <w:tcPr>
            <w:tcW w:w="1899" w:type="dxa"/>
          </w:tcPr>
          <w:p w14:paraId="69281E58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บุคลากรใน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</w:p>
        </w:tc>
      </w:tr>
      <w:tr w:rsidR="003C2129" w:rsidRPr="009058DD" w14:paraId="1A2286B0" w14:textId="77777777" w:rsidTr="00353233">
        <w:tblPrEx>
          <w:tblLook w:val="04A0" w:firstRow="1" w:lastRow="0" w:firstColumn="1" w:lastColumn="0" w:noHBand="0" w:noVBand="1"/>
        </w:tblPrEx>
        <w:tc>
          <w:tcPr>
            <w:tcW w:w="3236" w:type="dxa"/>
          </w:tcPr>
          <w:p w14:paraId="0859650A" w14:textId="77777777" w:rsidR="0033372C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CA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</w:t>
            </w:r>
            <w:proofErr w:type="spellStart"/>
            <w:r w:rsidR="00CA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</w:t>
            </w:r>
            <w:proofErr w:type="spellEnd"/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งานข้อมูลปริมาณการใช้พลังงาน และข้อมูลพื้นฐานสำหรับการทำดัชนีการใช้พลังงานผ่านระบบ  </w:t>
            </w:r>
          </w:p>
          <w:p w14:paraId="64208CE6" w14:textId="1DB6C968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 </w:t>
            </w:r>
            <w:proofErr w:type="gramStart"/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report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</w:t>
            </w:r>
            <w:proofErr w:type="gramEnd"/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พ. </w:t>
            </w:r>
          </w:p>
        </w:tc>
        <w:tc>
          <w:tcPr>
            <w:tcW w:w="2534" w:type="dxa"/>
          </w:tcPr>
          <w:p w14:paraId="4FCA50E9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กรอกข้อมูลผ่านระบบ ได้ถูกต้อง ครบถ้วน สมบูรณ์ตามกำหนด </w:t>
            </w:r>
          </w:p>
        </w:tc>
        <w:tc>
          <w:tcPr>
            <w:tcW w:w="1559" w:type="dxa"/>
          </w:tcPr>
          <w:p w14:paraId="1F8ED011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ทุกสิ้นเดือน </w:t>
            </w:r>
          </w:p>
        </w:tc>
        <w:tc>
          <w:tcPr>
            <w:tcW w:w="1899" w:type="dxa"/>
          </w:tcPr>
          <w:p w14:paraId="44D0D259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บุคลากรใน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</w:p>
        </w:tc>
      </w:tr>
      <w:tr w:rsidR="003C2129" w:rsidRPr="009058DD" w14:paraId="519D051D" w14:textId="77777777" w:rsidTr="00353233">
        <w:tblPrEx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3236" w:type="dxa"/>
          </w:tcPr>
          <w:p w14:paraId="3995C60F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  กำกับ ดูแล ติดตามการปฏิบัติตามมาตรการ และประเมินผล</w:t>
            </w:r>
          </w:p>
        </w:tc>
        <w:tc>
          <w:tcPr>
            <w:tcW w:w="2534" w:type="dxa"/>
          </w:tcPr>
          <w:p w14:paraId="41DC0929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ปริมาณการใช้พลังงานของสำนักงานต่ำกว่าเกณฑ์มาตรฐาน </w:t>
            </w:r>
          </w:p>
        </w:tc>
        <w:tc>
          <w:tcPr>
            <w:tcW w:w="1559" w:type="dxa"/>
          </w:tcPr>
          <w:p w14:paraId="31585053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ตลอดปี </w:t>
            </w:r>
          </w:p>
        </w:tc>
        <w:tc>
          <w:tcPr>
            <w:tcW w:w="1899" w:type="dxa"/>
          </w:tcPr>
          <w:p w14:paraId="240E3F3E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กำกับ ดูแล ติดตาม และรายงานผลฯ </w:t>
            </w:r>
          </w:p>
        </w:tc>
      </w:tr>
      <w:tr w:rsidR="003C2129" w:rsidRPr="009058DD" w14:paraId="3D06CBB2" w14:textId="77777777" w:rsidTr="00353233">
        <w:tblPrEx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3236" w:type="dxa"/>
          </w:tcPr>
          <w:p w14:paraId="0FDA1057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ประมวลผลการปฏิบัติตามมาตรการและปริมาณการใช้พลังงาน </w:t>
            </w:r>
          </w:p>
        </w:tc>
        <w:tc>
          <w:tcPr>
            <w:tcW w:w="2534" w:type="dxa"/>
          </w:tcPr>
          <w:p w14:paraId="3BB1952D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มีผลการใช้พลังงาน</w:t>
            </w:r>
          </w:p>
          <w:p w14:paraId="26B4A256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ของสำนักงานรายงานผู้เกี่ยวข้อง </w:t>
            </w:r>
          </w:p>
        </w:tc>
        <w:tc>
          <w:tcPr>
            <w:tcW w:w="1559" w:type="dxa"/>
          </w:tcPr>
          <w:p w14:paraId="7AC47F8D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เ</w:t>
            </w: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มื่อสิ้นปีงบประมาณ </w:t>
            </w:r>
          </w:p>
        </w:tc>
        <w:tc>
          <w:tcPr>
            <w:tcW w:w="1899" w:type="dxa"/>
          </w:tcPr>
          <w:p w14:paraId="5F5E3AE8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กำกับ ดูแล ติดตาม และรายงานผลฯ </w:t>
            </w:r>
          </w:p>
        </w:tc>
      </w:tr>
      <w:tr w:rsidR="003C2129" w:rsidRPr="009058DD" w14:paraId="6CF5F346" w14:textId="77777777" w:rsidTr="00353233">
        <w:tblPrEx>
          <w:tblLook w:val="04A0" w:firstRow="1" w:lastRow="0" w:firstColumn="1" w:lastColumn="0" w:noHBand="0" w:noVBand="1"/>
        </w:tblPrEx>
        <w:trPr>
          <w:trHeight w:val="1473"/>
        </w:trPr>
        <w:tc>
          <w:tcPr>
            <w:tcW w:w="3236" w:type="dxa"/>
          </w:tcPr>
          <w:p w14:paraId="48C13757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  ทบทวนผลการดำเนินการเพื่อวางแผนปรับปรุง แก้ไข และพัฒนา</w:t>
            </w:r>
          </w:p>
        </w:tc>
        <w:tc>
          <w:tcPr>
            <w:tcW w:w="2534" w:type="dxa"/>
          </w:tcPr>
          <w:p w14:paraId="3774EFFB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ได้ข้อมูลเพื่อจัดทำแผนปฏิบัติการลดใช้พลังงานปีงบประมาณต่อไป </w:t>
            </w:r>
          </w:p>
        </w:tc>
        <w:tc>
          <w:tcPr>
            <w:tcW w:w="1559" w:type="dxa"/>
          </w:tcPr>
          <w:p w14:paraId="1C272ED3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เมื่อสิ้นปีงบประมาณ </w:t>
            </w:r>
          </w:p>
        </w:tc>
        <w:tc>
          <w:tcPr>
            <w:tcW w:w="1899" w:type="dxa"/>
          </w:tcPr>
          <w:p w14:paraId="263C28CC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ลดใช้พลังงาน </w:t>
            </w:r>
          </w:p>
        </w:tc>
      </w:tr>
    </w:tbl>
    <w:p w14:paraId="3282A41D" w14:textId="667E117B" w:rsidR="003C2129" w:rsidRDefault="003714D3" w:rsidP="003714D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58DEC4B9" w14:textId="77777777" w:rsidR="003C2129" w:rsidRPr="00BF5D11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BF5D11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752DE564" w14:textId="77777777" w:rsidR="003C2129" w:rsidRDefault="003C2129" w:rsidP="003C21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CC614A7" w14:textId="77777777" w:rsidR="00D07DF8" w:rsidRPr="009058DD" w:rsidRDefault="00D07DF8" w:rsidP="003C2129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8447"/>
      </w:tblGrid>
      <w:tr w:rsidR="003C2129" w:rsidRPr="009058DD" w14:paraId="2807A5B3" w14:textId="77777777" w:rsidTr="00353233">
        <w:trPr>
          <w:trHeight w:val="931"/>
        </w:trPr>
        <w:tc>
          <w:tcPr>
            <w:tcW w:w="9282" w:type="dxa"/>
            <w:gridSpan w:val="2"/>
            <w:shd w:val="clear" w:color="auto" w:fill="FFFFFF"/>
          </w:tcPr>
          <w:p w14:paraId="56133717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14:paraId="3A3540E7" w14:textId="1AE9FFC5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 w:rsidR="00CA2C4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</w:t>
            </w:r>
            <w:proofErr w:type="spellStart"/>
            <w:r w:rsidR="00CA2C4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ล</w:t>
            </w:r>
            <w:proofErr w:type="spellEnd"/>
          </w:p>
        </w:tc>
      </w:tr>
      <w:tr w:rsidR="003C2129" w:rsidRPr="009058DD" w14:paraId="0A025E8C" w14:textId="77777777" w:rsidTr="00353233">
        <w:trPr>
          <w:trHeight w:val="384"/>
        </w:trPr>
        <w:tc>
          <w:tcPr>
            <w:tcW w:w="9282" w:type="dxa"/>
            <w:gridSpan w:val="2"/>
            <w:shd w:val="clear" w:color="auto" w:fill="FFFFFF"/>
          </w:tcPr>
          <w:p w14:paraId="486C9E51" w14:textId="77777777" w:rsidR="003C2129" w:rsidRPr="00612772" w:rsidRDefault="003C2129" w:rsidP="005B511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1.  การใช้เครื่องปรับอากาศ</w:t>
            </w:r>
          </w:p>
        </w:tc>
      </w:tr>
      <w:tr w:rsidR="003C2129" w:rsidRPr="009058DD" w14:paraId="170A8F28" w14:textId="77777777" w:rsidTr="00353233">
        <w:trPr>
          <w:trHeight w:val="368"/>
        </w:trPr>
        <w:tc>
          <w:tcPr>
            <w:tcW w:w="835" w:type="dxa"/>
          </w:tcPr>
          <w:p w14:paraId="17F1E186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</w:p>
        </w:tc>
        <w:tc>
          <w:tcPr>
            <w:tcW w:w="8447" w:type="dxa"/>
          </w:tcPr>
          <w:p w14:paraId="3565A227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อุณหภูมิเครื่องปรับอากาศไว้ที่ </w:t>
            </w:r>
            <w:smartTag w:uri="urn:schemas-microsoft-com:office:smarttags" w:element="metricconverter">
              <w:smartTagPr>
                <w:attr w:name="ProductID" w:val="25 องศาเซลเซียส"/>
              </w:smartTagPr>
              <w:r w:rsidRPr="00612772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25 องศาเซลเซียส</w:t>
              </w:r>
            </w:smartTag>
          </w:p>
        </w:tc>
      </w:tr>
      <w:tr w:rsidR="003C2129" w:rsidRPr="009058DD" w14:paraId="75E8BFD3" w14:textId="77777777" w:rsidTr="00353233">
        <w:trPr>
          <w:trHeight w:val="1186"/>
        </w:trPr>
        <w:tc>
          <w:tcPr>
            <w:tcW w:w="835" w:type="dxa"/>
          </w:tcPr>
          <w:p w14:paraId="0B22B4F8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</w:p>
        </w:tc>
        <w:tc>
          <w:tcPr>
            <w:tcW w:w="8447" w:type="dxa"/>
          </w:tcPr>
          <w:p w14:paraId="4D8553DA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ชั่วโมงการทำงานของเครื่องปรับอากาศในแต่ละวัน  จาก  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่วโมง  เป็น  5  ชั่วโมง  </w:t>
            </w:r>
          </w:p>
          <w:p w14:paraId="0EEEB029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เปิดช่วงเช้าเวลา  09.3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1.30  น.  ช่วงบ่ายเวลา  13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6.00  น.  ปิดช่วงเวลา  11.3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 น.  </w:t>
            </w:r>
          </w:p>
        </w:tc>
      </w:tr>
      <w:tr w:rsidR="003C2129" w:rsidRPr="009058DD" w14:paraId="2294A66B" w14:textId="77777777" w:rsidTr="00353233">
        <w:trPr>
          <w:trHeight w:val="368"/>
        </w:trPr>
        <w:tc>
          <w:tcPr>
            <w:tcW w:w="835" w:type="dxa"/>
          </w:tcPr>
          <w:p w14:paraId="7D1404EC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</w:p>
        </w:tc>
        <w:tc>
          <w:tcPr>
            <w:tcW w:w="8447" w:type="dxa"/>
          </w:tcPr>
          <w:p w14:paraId="040DDAEF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ิดเครื่องปรับอากาศในการปฏิบัติงานนอกเวลาราชการและวันหยุดราชการ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เว้นแต่การปฏิบัติงานนอกเวลาราชการนั้นมีคำสั่งให้มาปฏิบัติงานนอกเวลาราชการเท่านั้น</w:t>
            </w:r>
          </w:p>
        </w:tc>
      </w:tr>
      <w:tr w:rsidR="003C2129" w:rsidRPr="009058DD" w14:paraId="53C5881E" w14:textId="77777777" w:rsidTr="00353233">
        <w:trPr>
          <w:trHeight w:val="368"/>
        </w:trPr>
        <w:tc>
          <w:tcPr>
            <w:tcW w:w="835" w:type="dxa"/>
          </w:tcPr>
          <w:p w14:paraId="3BC11510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</w:p>
        </w:tc>
        <w:tc>
          <w:tcPr>
            <w:tcW w:w="8447" w:type="dxa"/>
          </w:tcPr>
          <w:p w14:paraId="7951D782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ให้มีการตรวจเช็คทำความสะอาดแผ่นกรองเครื่องปรับอากาศเป็นประจำเดือนละ 1 ครั้ง</w:t>
            </w:r>
          </w:p>
        </w:tc>
      </w:tr>
      <w:tr w:rsidR="003C2129" w:rsidRPr="009058DD" w14:paraId="66E9B106" w14:textId="77777777" w:rsidTr="00353233">
        <w:trPr>
          <w:trHeight w:val="737"/>
        </w:trPr>
        <w:tc>
          <w:tcPr>
            <w:tcW w:w="835" w:type="dxa"/>
          </w:tcPr>
          <w:p w14:paraId="5C03C455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</w:p>
        </w:tc>
        <w:tc>
          <w:tcPr>
            <w:tcW w:w="8447" w:type="dxa"/>
          </w:tcPr>
          <w:p w14:paraId="178FDE21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การตรวจเช็คทำการล้างครั้งใหญ่ เพื่อทำความสะอาดคอยล์เย็นและคอยล์ร้อน  </w:t>
            </w:r>
          </w:p>
          <w:p w14:paraId="05494506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น้ำหรือน้ำยาทำความสะอาดเป็นประจำ 6 เดือน/ครั้ง</w:t>
            </w:r>
          </w:p>
        </w:tc>
      </w:tr>
      <w:tr w:rsidR="003C2129" w:rsidRPr="009058DD" w14:paraId="4529BC38" w14:textId="77777777" w:rsidTr="00353233">
        <w:trPr>
          <w:trHeight w:val="1104"/>
        </w:trPr>
        <w:tc>
          <w:tcPr>
            <w:tcW w:w="835" w:type="dxa"/>
          </w:tcPr>
          <w:p w14:paraId="2E3915B6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6</w:t>
            </w:r>
          </w:p>
        </w:tc>
        <w:tc>
          <w:tcPr>
            <w:tcW w:w="8447" w:type="dxa"/>
          </w:tcPr>
          <w:p w14:paraId="5F02BB7C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หน้าต่างให้สนิท/ปิดผ้าม่าน  เมื่อเปิดเครื่องปรับอากาศ  เพื่อไม่ให้เกิดการสูญเสีย</w:t>
            </w:r>
          </w:p>
          <w:p w14:paraId="06DF721F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ย็นและการถ่ายเทความร้อนจากภายนอกเข้าสู่พื้นที่ที่มีการปรับอากาศ  เป็นเหตุให้มีการสูญเสียพลังงานไฟฟ้าในการปรับอากาศเพิ่มมากขึ้น</w:t>
            </w:r>
          </w:p>
        </w:tc>
      </w:tr>
      <w:tr w:rsidR="003C2129" w:rsidRPr="009058DD" w14:paraId="2B4D00C5" w14:textId="77777777" w:rsidTr="00353233">
        <w:trPr>
          <w:trHeight w:val="353"/>
        </w:trPr>
        <w:tc>
          <w:tcPr>
            <w:tcW w:w="835" w:type="dxa"/>
          </w:tcPr>
          <w:p w14:paraId="6D268995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447" w:type="dxa"/>
          </w:tcPr>
          <w:p w14:paraId="7A78FFC7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ลดภาระการทำงานของเครื่องปรับอากาศ โดยขนย้ายสัมภาระที่ไม่จำเป็นออกจาก</w:t>
            </w:r>
          </w:p>
          <w:p w14:paraId="0EF96FCE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ฏิบัติงาน  รวมถึงเอกสารเก่าที่ไม่ได้ใช้งานประจำให้ส่งเก็บตามระเบียบฯ  ว่าด้วย</w:t>
            </w:r>
          </w:p>
          <w:p w14:paraId="1242E4B7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ารบรรณ </w:t>
            </w:r>
          </w:p>
        </w:tc>
      </w:tr>
      <w:tr w:rsidR="003C2129" w:rsidRPr="009058DD" w14:paraId="1B2FB48B" w14:textId="77777777" w:rsidTr="00353233">
        <w:trPr>
          <w:trHeight w:val="368"/>
        </w:trPr>
        <w:tc>
          <w:tcPr>
            <w:tcW w:w="9282" w:type="dxa"/>
            <w:gridSpan w:val="2"/>
          </w:tcPr>
          <w:p w14:paraId="44235990" w14:textId="77777777" w:rsidR="003C2129" w:rsidRPr="00612772" w:rsidRDefault="003C2129" w:rsidP="005B5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2.  การใช้ไฟฟ้าและแสงสว่าง</w:t>
            </w:r>
          </w:p>
        </w:tc>
      </w:tr>
      <w:tr w:rsidR="003C2129" w:rsidRPr="009058DD" w14:paraId="1DB34596" w14:textId="77777777" w:rsidTr="00353233">
        <w:trPr>
          <w:trHeight w:val="368"/>
        </w:trPr>
        <w:tc>
          <w:tcPr>
            <w:tcW w:w="835" w:type="dxa"/>
          </w:tcPr>
          <w:p w14:paraId="102DFA10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</w:tc>
        <w:tc>
          <w:tcPr>
            <w:tcW w:w="8447" w:type="dxa"/>
          </w:tcPr>
          <w:p w14:paraId="4EDEE8D1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ิดไฟฟ้าและแสงสว่างในห้องทำงานเฉพาะเท่าที่ปฏิบัติงานอยู่  ปิดไฟฟ้าแสงสว่าง</w:t>
            </w:r>
          </w:p>
          <w:p w14:paraId="58966BD2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ม่จำเป็นในการใช้งาน  </w:t>
            </w:r>
          </w:p>
        </w:tc>
      </w:tr>
      <w:tr w:rsidR="003C2129" w:rsidRPr="009058DD" w14:paraId="77A38099" w14:textId="77777777" w:rsidTr="00353233">
        <w:trPr>
          <w:trHeight w:val="827"/>
        </w:trPr>
        <w:tc>
          <w:tcPr>
            <w:tcW w:w="835" w:type="dxa"/>
          </w:tcPr>
          <w:p w14:paraId="01814D5C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</w:tc>
        <w:tc>
          <w:tcPr>
            <w:tcW w:w="8447" w:type="dxa"/>
          </w:tcPr>
          <w:p w14:paraId="588168EF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ไฟฟ้าแสงสว่างระหว่างหยุดพักกลางวัน (เวลา 12.00 น.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น.)  ยกเว้นสำหรับผู้ปฏิบัติงานในเวลาหยุดพักกลางวัน ให้เปิดเฉพาะที่จำเป็น </w:t>
            </w:r>
          </w:p>
        </w:tc>
      </w:tr>
      <w:tr w:rsidR="003C2129" w:rsidRPr="009058DD" w14:paraId="259BB7C7" w14:textId="77777777" w:rsidTr="00353233">
        <w:trPr>
          <w:trHeight w:val="569"/>
        </w:trPr>
        <w:tc>
          <w:tcPr>
            <w:tcW w:w="835" w:type="dxa"/>
          </w:tcPr>
          <w:p w14:paraId="568968D7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8447" w:type="dxa"/>
          </w:tcPr>
          <w:p w14:paraId="7087D24D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อดหลอดไฟในบริเวณที่มีแสงสว่างมากเกินความจำเป็น </w:t>
            </w:r>
          </w:p>
        </w:tc>
      </w:tr>
    </w:tbl>
    <w:p w14:paraId="61E62508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552798A5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6B17CBA1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0AEBC997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12A16120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5417D61A" w14:textId="77777777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317D763E" w14:textId="77777777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352DF759" w14:textId="03DEE19A" w:rsidR="003C2129" w:rsidRPr="009058DD" w:rsidRDefault="003714D3" w:rsidP="003714D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3F76EE78" w14:textId="77777777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50A742F7" w14:textId="77777777" w:rsidR="003C2129" w:rsidRDefault="003C2129" w:rsidP="00D07DF8">
      <w:pPr>
        <w:rPr>
          <w:rFonts w:ascii="TH SarabunIT๙" w:hAnsi="TH SarabunIT๙" w:cs="TH SarabunIT๙"/>
          <w:sz w:val="32"/>
          <w:szCs w:val="32"/>
        </w:rPr>
      </w:pPr>
    </w:p>
    <w:p w14:paraId="3BC0E19C" w14:textId="77777777" w:rsidR="005B5112" w:rsidRDefault="005B5112" w:rsidP="00D07DF8">
      <w:pPr>
        <w:rPr>
          <w:rFonts w:ascii="TH SarabunIT๙" w:hAnsi="TH SarabunIT๙" w:cs="TH SarabunIT๙"/>
          <w:sz w:val="32"/>
          <w:szCs w:val="32"/>
        </w:rPr>
      </w:pPr>
    </w:p>
    <w:p w14:paraId="719BFC61" w14:textId="77777777"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082E05DC" w14:textId="77777777" w:rsidR="003C2129" w:rsidRPr="009058DD" w:rsidRDefault="003C2129" w:rsidP="003C212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8647"/>
      </w:tblGrid>
      <w:tr w:rsidR="003C2129" w:rsidRPr="009058DD" w14:paraId="383C2E86" w14:textId="77777777" w:rsidTr="00353233">
        <w:trPr>
          <w:trHeight w:val="918"/>
        </w:trPr>
        <w:tc>
          <w:tcPr>
            <w:tcW w:w="9254" w:type="dxa"/>
            <w:gridSpan w:val="2"/>
            <w:shd w:val="clear" w:color="auto" w:fill="FFFFFF"/>
          </w:tcPr>
          <w:p w14:paraId="68A37CB2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14:paraId="62F3A635" w14:textId="642A68E5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 w:rsidR="00CA2C4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</w:t>
            </w:r>
            <w:proofErr w:type="spellStart"/>
            <w:r w:rsidR="00CA2C4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ล</w:t>
            </w:r>
            <w:proofErr w:type="spellEnd"/>
          </w:p>
        </w:tc>
      </w:tr>
      <w:tr w:rsidR="003C2129" w:rsidRPr="009058DD" w14:paraId="3F1D4573" w14:textId="77777777" w:rsidTr="00353233">
        <w:trPr>
          <w:trHeight w:val="409"/>
        </w:trPr>
        <w:tc>
          <w:tcPr>
            <w:tcW w:w="9254" w:type="dxa"/>
            <w:gridSpan w:val="2"/>
            <w:shd w:val="clear" w:color="auto" w:fill="FFFFFF"/>
          </w:tcPr>
          <w:p w14:paraId="77D19A66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3.  การใช้เครื่องใช้ไฟฟ้าประจำสำนักงาน  </w:t>
            </w:r>
          </w:p>
        </w:tc>
      </w:tr>
      <w:tr w:rsidR="003C2129" w:rsidRPr="009058DD" w14:paraId="2289C99B" w14:textId="77777777" w:rsidTr="00353233">
        <w:trPr>
          <w:trHeight w:val="1453"/>
        </w:trPr>
        <w:tc>
          <w:tcPr>
            <w:tcW w:w="607" w:type="dxa"/>
          </w:tcPr>
          <w:p w14:paraId="60FE1322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</w:t>
            </w:r>
          </w:p>
        </w:tc>
        <w:tc>
          <w:tcPr>
            <w:tcW w:w="8647" w:type="dxa"/>
          </w:tcPr>
          <w:p w14:paraId="0E30EEB3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14:paraId="0641F95C" w14:textId="77777777" w:rsidR="003C2129" w:rsidRPr="00612772" w:rsidRDefault="003C2129" w:rsidP="00353233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หน้าจอคอมพิวเตอร์ในเวลาพักเที่ยง  (เวลา  12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 น.) </w:t>
            </w:r>
          </w:p>
          <w:p w14:paraId="2C07F7F8" w14:textId="77777777" w:rsidR="003C2129" w:rsidRPr="00612772" w:rsidRDefault="003C2129" w:rsidP="00353233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ระบบพักหน้าจอเมื่อไม่ใช้งานเกิน  15  นาที</w:t>
            </w:r>
          </w:p>
          <w:p w14:paraId="48C0ABC0" w14:textId="77777777" w:rsidR="003C2129" w:rsidRPr="00612772" w:rsidRDefault="003C2129" w:rsidP="00353233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เครื่องคอมพิวเตอร์หลังเลิกการใช้งานและถอดปลั๊กออก</w:t>
            </w:r>
          </w:p>
        </w:tc>
      </w:tr>
      <w:tr w:rsidR="003C2129" w:rsidRPr="009058DD" w14:paraId="7B7EABB2" w14:textId="77777777" w:rsidTr="00353233">
        <w:trPr>
          <w:trHeight w:val="1453"/>
        </w:trPr>
        <w:tc>
          <w:tcPr>
            <w:tcW w:w="607" w:type="dxa"/>
          </w:tcPr>
          <w:p w14:paraId="1B080585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</w:t>
            </w:r>
          </w:p>
        </w:tc>
        <w:tc>
          <w:tcPr>
            <w:tcW w:w="8647" w:type="dxa"/>
          </w:tcPr>
          <w:p w14:paraId="1DC87A5D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inter</w:t>
            </w:r>
          </w:p>
          <w:p w14:paraId="2F0AFA5B" w14:textId="77777777" w:rsidR="003C2129" w:rsidRPr="00612772" w:rsidRDefault="003C2129" w:rsidP="00353233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เครื่อง 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Printer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ม่ใช้งาน</w:t>
            </w:r>
          </w:p>
          <w:p w14:paraId="53335437" w14:textId="77777777" w:rsidR="003C2129" w:rsidRPr="00612772" w:rsidRDefault="003C2129" w:rsidP="00353233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ทานข้อความบนจอภาพให้ถูกต้องก่อนสั่ง 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Print  Out </w:t>
            </w:r>
          </w:p>
          <w:p w14:paraId="7332B60B" w14:textId="77777777" w:rsidR="003C2129" w:rsidRPr="00612772" w:rsidRDefault="003C2129" w:rsidP="00353233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ระดาษที่ใช้แล้ว 1 หน้า  สำหรับพิมพ์เอกสารที่ไม่สำคัญ</w:t>
            </w:r>
          </w:p>
        </w:tc>
      </w:tr>
      <w:tr w:rsidR="003C2129" w:rsidRPr="009058DD" w14:paraId="45C263A4" w14:textId="77777777" w:rsidTr="00353233">
        <w:trPr>
          <w:trHeight w:val="2179"/>
        </w:trPr>
        <w:tc>
          <w:tcPr>
            <w:tcW w:w="607" w:type="dxa"/>
          </w:tcPr>
          <w:p w14:paraId="458DB47D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3</w:t>
            </w:r>
          </w:p>
        </w:tc>
        <w:tc>
          <w:tcPr>
            <w:tcW w:w="8647" w:type="dxa"/>
          </w:tcPr>
          <w:p w14:paraId="6851FDBE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ติกไฟฟ้า</w:t>
            </w:r>
          </w:p>
          <w:p w14:paraId="2C80562A" w14:textId="77777777"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ิดใช้กระติกไฟฟ้า  ช่วงเช้าเวลา  08.30  น.  ช่วงบ่ายเวลา  13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.00 น.  ใส่น้ำให้พอเหมาะกับความต้องการ</w:t>
            </w:r>
          </w:p>
          <w:p w14:paraId="52765190" w14:textId="77777777"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ล่อยให้น้ำแห้งหรือปล่อยให้ระดับน้ำต่ำกว่าขีดที่กำหนด</w:t>
            </w:r>
          </w:p>
          <w:p w14:paraId="2023E605" w14:textId="77777777"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รุ่นที่มีฉนวนกันความร้อนที่มีประสิทธิภาพ</w:t>
            </w:r>
          </w:p>
          <w:p w14:paraId="1C3C0617" w14:textId="77777777"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น้ำเย็นไปต้มทันที</w:t>
            </w:r>
          </w:p>
        </w:tc>
      </w:tr>
      <w:tr w:rsidR="003C2129" w:rsidRPr="009058DD" w14:paraId="14D84425" w14:textId="77777777" w:rsidTr="00353233">
        <w:trPr>
          <w:trHeight w:val="2542"/>
        </w:trPr>
        <w:tc>
          <w:tcPr>
            <w:tcW w:w="607" w:type="dxa"/>
          </w:tcPr>
          <w:p w14:paraId="4D7568C3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4</w:t>
            </w:r>
          </w:p>
        </w:tc>
        <w:tc>
          <w:tcPr>
            <w:tcW w:w="8647" w:type="dxa"/>
          </w:tcPr>
          <w:p w14:paraId="2C40E70B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ู้เย็น</w:t>
            </w:r>
          </w:p>
          <w:p w14:paraId="50EC618B" w14:textId="77777777"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ขนาดให้เหมาะสมกับการใช้งาน</w:t>
            </w:r>
          </w:p>
          <w:p w14:paraId="1766F574" w14:textId="77777777"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ขอบยางแม่เหล็ก  4  ด้าน</w:t>
            </w:r>
          </w:p>
          <w:p w14:paraId="63E32274" w14:textId="77777777"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ห่างจากผนัง  15  ซ.ม.</w:t>
            </w:r>
          </w:p>
          <w:p w14:paraId="1BADA8A4" w14:textId="77777777"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ตู้เย็นที่ได้ฉลากประหยัดไฟเบอร์ 5</w:t>
            </w:r>
          </w:p>
          <w:p w14:paraId="702B4FA7" w14:textId="77777777"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ของร้อนใส่ตู้เย็น</w:t>
            </w:r>
          </w:p>
          <w:p w14:paraId="489B9CB9" w14:textId="77777777"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การเปิดตู้เย็นโดยไม่จำเป็น </w:t>
            </w:r>
          </w:p>
        </w:tc>
      </w:tr>
      <w:tr w:rsidR="003C2129" w:rsidRPr="009058DD" w14:paraId="7076D095" w14:textId="77777777" w:rsidTr="00353233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607" w:type="dxa"/>
          </w:tcPr>
          <w:p w14:paraId="47BAF83D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8647" w:type="dxa"/>
          </w:tcPr>
          <w:p w14:paraId="6AD209DC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ทำน้ำเย็น</w:t>
            </w:r>
          </w:p>
          <w:p w14:paraId="16D124A0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อดปลั๊กเมื่อเลิกใช้งานทุกวัน </w:t>
            </w:r>
          </w:p>
        </w:tc>
      </w:tr>
      <w:tr w:rsidR="003C2129" w:rsidRPr="009058DD" w14:paraId="5CA00CC2" w14:textId="77777777" w:rsidTr="00353233">
        <w:tblPrEx>
          <w:tblLook w:val="04A0" w:firstRow="1" w:lastRow="0" w:firstColumn="1" w:lastColumn="0" w:noHBand="0" w:noVBand="1"/>
        </w:tblPrEx>
        <w:trPr>
          <w:trHeight w:val="2194"/>
        </w:trPr>
        <w:tc>
          <w:tcPr>
            <w:tcW w:w="607" w:type="dxa"/>
          </w:tcPr>
          <w:p w14:paraId="192CE8C1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6</w:t>
            </w:r>
          </w:p>
        </w:tc>
        <w:tc>
          <w:tcPr>
            <w:tcW w:w="8647" w:type="dxa"/>
          </w:tcPr>
          <w:p w14:paraId="6AE9FB11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ทัศน์/วิทยุ  </w:t>
            </w:r>
          </w:p>
          <w:p w14:paraId="2D51BBE7" w14:textId="77777777"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ความต้องการ/จำเป็นในการใช้งาน</w:t>
            </w:r>
          </w:p>
          <w:p w14:paraId="33A26928" w14:textId="77777777"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เครื่องเมื่อไม่ใช้งาน</w:t>
            </w:r>
          </w:p>
          <w:p w14:paraId="78A8EE02" w14:textId="77777777"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ถอดปลั๊กเมื่อเลิกใช้งาน</w:t>
            </w:r>
          </w:p>
          <w:p w14:paraId="03BFB1B3" w14:textId="77777777"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ับจอภาพให้สว่างมากเกินไป</w:t>
            </w:r>
          </w:p>
          <w:p w14:paraId="6C10D3F3" w14:textId="77777777"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วรเลือกดูเฉพาะรายการที่เป็นประโยชน์น่าสนใจ</w:t>
            </w:r>
          </w:p>
        </w:tc>
      </w:tr>
      <w:tr w:rsidR="003C2129" w:rsidRPr="00ED54FE" w14:paraId="451CEED2" w14:textId="77777777" w:rsidTr="00353233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607" w:type="dxa"/>
          </w:tcPr>
          <w:p w14:paraId="03165582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7</w:t>
            </w:r>
          </w:p>
        </w:tc>
        <w:tc>
          <w:tcPr>
            <w:tcW w:w="8647" w:type="dxa"/>
          </w:tcPr>
          <w:p w14:paraId="0ADB0657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ถ่ายเอกสาร</w:t>
            </w:r>
          </w:p>
          <w:p w14:paraId="0F8EEE3C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1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ถ่ายเอกสารเฉพาะที่จำเป็นเท่านั้น</w:t>
            </w:r>
          </w:p>
          <w:p w14:paraId="795627DC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2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ไม่วางเครื่องถ่ายเอกสารไว้ในห้องท</w:t>
            </w:r>
            <w:r w:rsidRPr="00612772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ี่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มีเครื่องปรับอากาศ</w:t>
            </w:r>
          </w:p>
          <w:p w14:paraId="79441D17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3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ปิดเครื่องถ่ายเอกสารหลังจากเลิกการใช้งานและถอดปลั๊กออก</w:t>
            </w:r>
          </w:p>
        </w:tc>
      </w:tr>
    </w:tbl>
    <w:p w14:paraId="0202C4AF" w14:textId="77777777" w:rsidR="003C2129" w:rsidRDefault="003C2129" w:rsidP="003C2129">
      <w:pPr>
        <w:rPr>
          <w:rFonts w:ascii="TH SarabunIT๙" w:hAnsi="TH SarabunIT๙" w:cs="TH SarabunIT๙"/>
          <w:szCs w:val="24"/>
        </w:rPr>
      </w:pPr>
    </w:p>
    <w:p w14:paraId="3F40319C" w14:textId="2225B554" w:rsidR="005B5112" w:rsidRPr="003714D3" w:rsidRDefault="003714D3" w:rsidP="003714D3">
      <w:pPr>
        <w:jc w:val="right"/>
        <w:rPr>
          <w:rFonts w:ascii="TH SarabunIT๙" w:hAnsi="TH SarabunIT๙" w:cs="TH SarabunIT๙"/>
          <w:sz w:val="32"/>
          <w:szCs w:val="32"/>
        </w:rPr>
      </w:pPr>
      <w:r w:rsidRPr="003714D3">
        <w:rPr>
          <w:rFonts w:ascii="TH SarabunIT๙" w:hAnsi="TH SarabunIT๙" w:cs="TH SarabunIT๙" w:hint="cs"/>
          <w:sz w:val="32"/>
          <w:szCs w:val="32"/>
          <w:cs/>
        </w:rPr>
        <w:t>-5-</w:t>
      </w:r>
    </w:p>
    <w:p w14:paraId="1CBC04D1" w14:textId="77777777"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BF5D11"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741199EB" w14:textId="77777777" w:rsidR="003C2129" w:rsidRPr="00BF5D11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"/>
        <w:gridCol w:w="8571"/>
      </w:tblGrid>
      <w:tr w:rsidR="003C2129" w:rsidRPr="009058DD" w14:paraId="3CA20A9D" w14:textId="77777777" w:rsidTr="00353233">
        <w:trPr>
          <w:trHeight w:val="921"/>
        </w:trPr>
        <w:tc>
          <w:tcPr>
            <w:tcW w:w="9303" w:type="dxa"/>
            <w:gridSpan w:val="2"/>
            <w:shd w:val="clear" w:color="auto" w:fill="FFFFFF"/>
          </w:tcPr>
          <w:p w14:paraId="624ABDF6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14:paraId="68666E4A" w14:textId="0BF8F9CB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 w:rsidR="00CA2C4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</w:t>
            </w:r>
            <w:proofErr w:type="spellStart"/>
            <w:r w:rsidR="00CA2C4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ล</w:t>
            </w:r>
            <w:proofErr w:type="spellEnd"/>
          </w:p>
        </w:tc>
      </w:tr>
      <w:tr w:rsidR="003C2129" w:rsidRPr="009058DD" w14:paraId="0F106AC2" w14:textId="77777777" w:rsidTr="00353233">
        <w:trPr>
          <w:trHeight w:val="364"/>
        </w:trPr>
        <w:tc>
          <w:tcPr>
            <w:tcW w:w="9303" w:type="dxa"/>
            <w:gridSpan w:val="2"/>
            <w:shd w:val="clear" w:color="auto" w:fill="FFFFFF"/>
          </w:tcPr>
          <w:p w14:paraId="2F7DFAEF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น้ำมันเชื้อเพลิง</w:t>
            </w:r>
          </w:p>
        </w:tc>
      </w:tr>
      <w:tr w:rsidR="003C2129" w:rsidRPr="009058DD" w14:paraId="26C39A76" w14:textId="77777777" w:rsidTr="00353233">
        <w:trPr>
          <w:trHeight w:val="364"/>
        </w:trPr>
        <w:tc>
          <w:tcPr>
            <w:tcW w:w="733" w:type="dxa"/>
          </w:tcPr>
          <w:p w14:paraId="03DC5658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8571" w:type="dxa"/>
          </w:tcPr>
          <w:p w14:paraId="36E9147C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ับขี่ใช้ความเร็วไม่เกิน 90 กิโลเมตร/ชั่วโมง</w:t>
            </w:r>
          </w:p>
        </w:tc>
      </w:tr>
      <w:tr w:rsidR="003C2129" w:rsidRPr="009058DD" w14:paraId="5DABEFEE" w14:textId="77777777" w:rsidTr="00353233">
        <w:trPr>
          <w:trHeight w:val="364"/>
        </w:trPr>
        <w:tc>
          <w:tcPr>
            <w:tcW w:w="733" w:type="dxa"/>
          </w:tcPr>
          <w:p w14:paraId="39096A4C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8571" w:type="dxa"/>
          </w:tcPr>
          <w:p w14:paraId="393FBFC0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การเดินทางที่ไม่จำเป็น  โดยใช้การติดต่อผ่านทา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Internet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ทน </w:t>
            </w:r>
          </w:p>
        </w:tc>
      </w:tr>
      <w:tr w:rsidR="003C2129" w:rsidRPr="009058DD" w14:paraId="0DCA3E10" w14:textId="77777777" w:rsidTr="00353233">
        <w:trPr>
          <w:trHeight w:val="364"/>
        </w:trPr>
        <w:tc>
          <w:tcPr>
            <w:tcW w:w="733" w:type="dxa"/>
          </w:tcPr>
          <w:p w14:paraId="28206CBB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3</w:t>
            </w:r>
          </w:p>
        </w:tc>
        <w:tc>
          <w:tcPr>
            <w:tcW w:w="8571" w:type="dxa"/>
          </w:tcPr>
          <w:p w14:paraId="7EF811A7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ลุกจิตสำนึกให้พนักงานขับรถขับรถให้ถูกวิธี</w:t>
            </w:r>
          </w:p>
        </w:tc>
      </w:tr>
      <w:tr w:rsidR="003C2129" w:rsidRPr="009058DD" w14:paraId="77447C6B" w14:textId="77777777" w:rsidTr="00353233">
        <w:trPr>
          <w:trHeight w:val="364"/>
        </w:trPr>
        <w:tc>
          <w:tcPr>
            <w:tcW w:w="733" w:type="dxa"/>
          </w:tcPr>
          <w:p w14:paraId="22BBB22C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4</w:t>
            </w:r>
          </w:p>
        </w:tc>
        <w:tc>
          <w:tcPr>
            <w:tcW w:w="8571" w:type="dxa"/>
          </w:tcPr>
          <w:p w14:paraId="15AF0AF8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เส้นทางก่อนออกเดินทางทุกครั้ง</w:t>
            </w:r>
          </w:p>
        </w:tc>
      </w:tr>
      <w:tr w:rsidR="003C2129" w:rsidRPr="009058DD" w14:paraId="20FEA0F0" w14:textId="77777777" w:rsidTr="00353233">
        <w:trPr>
          <w:trHeight w:val="364"/>
        </w:trPr>
        <w:tc>
          <w:tcPr>
            <w:tcW w:w="733" w:type="dxa"/>
          </w:tcPr>
          <w:p w14:paraId="19661B25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5</w:t>
            </w:r>
          </w:p>
        </w:tc>
        <w:tc>
          <w:tcPr>
            <w:tcW w:w="8571" w:type="dxa"/>
          </w:tcPr>
          <w:p w14:paraId="7D2C2118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สภาพรถยนต์ให้พร้อมก่อนออกเดินทางทุกครั้ง</w:t>
            </w:r>
          </w:p>
        </w:tc>
      </w:tr>
      <w:tr w:rsidR="003C2129" w:rsidRPr="009058DD" w14:paraId="43296ACC" w14:textId="77777777" w:rsidTr="00353233">
        <w:trPr>
          <w:trHeight w:val="364"/>
        </w:trPr>
        <w:tc>
          <w:tcPr>
            <w:tcW w:w="733" w:type="dxa"/>
          </w:tcPr>
          <w:p w14:paraId="6370DD8B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6</w:t>
            </w:r>
          </w:p>
        </w:tc>
        <w:tc>
          <w:tcPr>
            <w:tcW w:w="8571" w:type="dxa"/>
          </w:tcPr>
          <w:p w14:paraId="7BF00CD6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ห้วางแผนเส้นทาง หากไปทางเดียวกันให้ใช้รถคันเดียวกัน</w:t>
            </w:r>
          </w:p>
        </w:tc>
      </w:tr>
      <w:tr w:rsidR="003C2129" w:rsidRPr="009058DD" w14:paraId="5E18B2B3" w14:textId="77777777" w:rsidTr="00353233">
        <w:trPr>
          <w:trHeight w:val="364"/>
        </w:trPr>
        <w:tc>
          <w:tcPr>
            <w:tcW w:w="733" w:type="dxa"/>
          </w:tcPr>
          <w:p w14:paraId="26F2F418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7</w:t>
            </w:r>
          </w:p>
        </w:tc>
        <w:tc>
          <w:tcPr>
            <w:tcW w:w="8571" w:type="dxa"/>
          </w:tcPr>
          <w:p w14:paraId="518B0A58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บรรทุกสิ่งของเกินพิกัด </w:t>
            </w:r>
          </w:p>
        </w:tc>
      </w:tr>
      <w:tr w:rsidR="003C2129" w:rsidRPr="009058DD" w14:paraId="49CA5358" w14:textId="77777777" w:rsidTr="00353233">
        <w:trPr>
          <w:trHeight w:val="379"/>
        </w:trPr>
        <w:tc>
          <w:tcPr>
            <w:tcW w:w="9303" w:type="dxa"/>
            <w:gridSpan w:val="2"/>
            <w:shd w:val="clear" w:color="auto" w:fill="FFFFFF"/>
          </w:tcPr>
          <w:p w14:paraId="748C69F8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.  มาตรการปลูกจิตสำนึก</w:t>
            </w:r>
          </w:p>
        </w:tc>
      </w:tr>
      <w:tr w:rsidR="003C2129" w:rsidRPr="009058DD" w14:paraId="61177CEC" w14:textId="77777777" w:rsidTr="00353233">
        <w:trPr>
          <w:trHeight w:val="364"/>
        </w:trPr>
        <w:tc>
          <w:tcPr>
            <w:tcW w:w="733" w:type="dxa"/>
          </w:tcPr>
          <w:p w14:paraId="71EC215F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8571" w:type="dxa"/>
          </w:tcPr>
          <w:p w14:paraId="0AC92184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มาตรการประหยัดพลังงานผ่าน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Website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งาน</w:t>
            </w:r>
          </w:p>
        </w:tc>
      </w:tr>
      <w:tr w:rsidR="003C2129" w:rsidRPr="009058DD" w14:paraId="424551EA" w14:textId="77777777" w:rsidTr="00353233">
        <w:trPr>
          <w:trHeight w:val="364"/>
        </w:trPr>
        <w:tc>
          <w:tcPr>
            <w:tcW w:w="733" w:type="dxa"/>
          </w:tcPr>
          <w:p w14:paraId="5D205DDF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8571" w:type="dxa"/>
          </w:tcPr>
          <w:p w14:paraId="3DBE22AE" w14:textId="5B8AD8D2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ร่วมมือทุก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ในองค์การบริหารส่วนตำบล</w:t>
            </w:r>
            <w:r w:rsidR="00CA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</w:t>
            </w:r>
            <w:proofErr w:type="spellStart"/>
            <w:r w:rsidR="00CA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</w:t>
            </w:r>
            <w:proofErr w:type="spellEnd"/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รณรงค์ประหยัดพลังงาน   </w:t>
            </w:r>
          </w:p>
        </w:tc>
      </w:tr>
    </w:tbl>
    <w:p w14:paraId="78645CA4" w14:textId="77777777" w:rsidR="003C2129" w:rsidRPr="00BF5D11" w:rsidRDefault="003C2129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D42E93A" w14:textId="77777777" w:rsidR="003C2129" w:rsidRPr="00F23125" w:rsidRDefault="003C2129" w:rsidP="003C212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รัพยากรที่จำเป็นต้องใช้</w:t>
      </w:r>
    </w:p>
    <w:p w14:paraId="4AFA3468" w14:textId="197F7265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บุคลากรที่มีจิตสำนึก  ตระหนัก  และให้ความร่วมมือในการปฏิบัติตามมาตรการประหยัดพลัง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A2C45">
        <w:rPr>
          <w:rFonts w:ascii="TH SarabunIT๙" w:hAnsi="TH SarabunIT๙" w:cs="TH SarabunIT๙" w:hint="cs"/>
          <w:sz w:val="32"/>
          <w:szCs w:val="32"/>
          <w:cs/>
        </w:rPr>
        <w:t>โอ</w:t>
      </w:r>
      <w:proofErr w:type="spellStart"/>
      <w:r w:rsidR="00CA2C45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BB9478E" w14:textId="77777777" w:rsidR="003C2129" w:rsidRPr="003F2EE8" w:rsidRDefault="003C2129" w:rsidP="003C2129">
      <w:pPr>
        <w:rPr>
          <w:rFonts w:ascii="TH SarabunIT๙" w:hAnsi="TH SarabunIT๙" w:cs="TH SarabunIT๙"/>
          <w:sz w:val="16"/>
          <w:szCs w:val="16"/>
        </w:rPr>
      </w:pPr>
    </w:p>
    <w:p w14:paraId="0DFB0142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3F2EE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ะยะเวลาในการปฏิบัติ</w:t>
      </w:r>
    </w:p>
    <w:p w14:paraId="716BFF64" w14:textId="77777777" w:rsidR="003C2129" w:rsidRPr="003F2EE8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</w:t>
      </w:r>
      <w:r w:rsidR="0004093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04093F">
        <w:rPr>
          <w:rFonts w:ascii="TH SarabunIT๙" w:hAnsi="TH SarabunIT๙" w:cs="TH SarabunIT๙" w:hint="cs"/>
          <w:sz w:val="32"/>
          <w:szCs w:val="32"/>
          <w:cs/>
        </w:rPr>
        <w:t xml:space="preserve"> เดือนธันวาคม  พ.ศ. 2559</w:t>
      </w:r>
    </w:p>
    <w:p w14:paraId="573184EE" w14:textId="77777777" w:rsidR="003C2129" w:rsidRPr="003F2EE8" w:rsidRDefault="003C2129" w:rsidP="003C212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การติดตามและประเมินผล 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0"/>
        <w:gridCol w:w="3709"/>
        <w:gridCol w:w="2255"/>
      </w:tblGrid>
      <w:tr w:rsidR="003C2129" w:rsidRPr="009058DD" w14:paraId="0AFC9CBD" w14:textId="77777777" w:rsidTr="00353233">
        <w:trPr>
          <w:trHeight w:val="379"/>
        </w:trPr>
        <w:tc>
          <w:tcPr>
            <w:tcW w:w="3380" w:type="dxa"/>
          </w:tcPr>
          <w:p w14:paraId="21C583FE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สภาพความสำเร็จ</w:t>
            </w:r>
          </w:p>
        </w:tc>
        <w:tc>
          <w:tcPr>
            <w:tcW w:w="3709" w:type="dxa"/>
          </w:tcPr>
          <w:p w14:paraId="31655F79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255" w:type="dxa"/>
          </w:tcPr>
          <w:p w14:paraId="190C6147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3C2129" w:rsidRPr="009058DD" w14:paraId="03D4F661" w14:textId="77777777" w:rsidTr="00353233">
        <w:trPr>
          <w:trHeight w:val="1514"/>
        </w:trPr>
        <w:tc>
          <w:tcPr>
            <w:tcW w:w="3380" w:type="dxa"/>
          </w:tcPr>
          <w:p w14:paraId="1815BE21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. ปริมาณการใช้พลังงาน</w:t>
            </w:r>
          </w:p>
          <w:p w14:paraId="152BA5B3" w14:textId="40178454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CA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</w:t>
            </w:r>
            <w:proofErr w:type="spellStart"/>
            <w:r w:rsidR="00CA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</w:t>
            </w:r>
            <w:proofErr w:type="spellEnd"/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เกณฑ์มาตรฐาน</w:t>
            </w:r>
          </w:p>
        </w:tc>
        <w:tc>
          <w:tcPr>
            <w:tcW w:w="3709" w:type="dxa"/>
          </w:tcPr>
          <w:p w14:paraId="46806FDC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ประมวลผล</w:t>
            </w:r>
          </w:p>
          <w:p w14:paraId="48502EBA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 report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กรอกข้อมูลปริมาณการใช้พลังงานและข้อมูลพื้นฐานฯ ครบถ้วน สมบูรณ์ แล้ว </w:t>
            </w:r>
          </w:p>
        </w:tc>
        <w:tc>
          <w:tcPr>
            <w:tcW w:w="2255" w:type="dxa"/>
          </w:tcPr>
          <w:p w14:paraId="471D6D50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โปรแกรมประมวลผล</w:t>
            </w:r>
          </w:p>
          <w:p w14:paraId="4EF76470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report </w:t>
            </w:r>
          </w:p>
        </w:tc>
      </w:tr>
      <w:tr w:rsidR="003C2129" w:rsidRPr="009058DD" w14:paraId="1484CE2D" w14:textId="77777777" w:rsidTr="00353233">
        <w:trPr>
          <w:trHeight w:val="1136"/>
        </w:trPr>
        <w:tc>
          <w:tcPr>
            <w:tcW w:w="3380" w:type="dxa"/>
          </w:tcPr>
          <w:p w14:paraId="1BFCAAFA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ปฏิบัติ</w:t>
            </w:r>
          </w:p>
          <w:p w14:paraId="4737F417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มาตรการประหยัดพลังงานของบุคลากรในสำนักงาน </w:t>
            </w:r>
          </w:p>
        </w:tc>
        <w:tc>
          <w:tcPr>
            <w:tcW w:w="3709" w:type="dxa"/>
          </w:tcPr>
          <w:p w14:paraId="489BE3D5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การปฏิบัติตามมาตรการฯ </w:t>
            </w:r>
          </w:p>
        </w:tc>
        <w:tc>
          <w:tcPr>
            <w:tcW w:w="2255" w:type="dxa"/>
          </w:tcPr>
          <w:p w14:paraId="1F80352D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เก็บข้อมูล </w:t>
            </w:r>
          </w:p>
        </w:tc>
      </w:tr>
    </w:tbl>
    <w:p w14:paraId="45E64B1F" w14:textId="77777777" w:rsidR="003C2129" w:rsidRDefault="003C2129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EDCB5A3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430EBBB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3D043A5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7BFDB32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648E73B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5DB82A6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12FE755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5CA773A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34CD3A0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55F55A6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565A7CE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7E37641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C3C9573" w14:textId="12775F6A" w:rsidR="0004093F" w:rsidRPr="003714D3" w:rsidRDefault="003714D3" w:rsidP="003714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714D3">
        <w:rPr>
          <w:rFonts w:ascii="TH SarabunIT๙" w:hAnsi="TH SarabunIT๙" w:cs="TH SarabunIT๙" w:hint="cs"/>
          <w:b/>
          <w:bCs/>
          <w:sz w:val="32"/>
          <w:szCs w:val="32"/>
          <w:cs/>
        </w:rPr>
        <w:t>-6-</w:t>
      </w:r>
    </w:p>
    <w:p w14:paraId="5B3E1D97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9020843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E03ED72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600B118" w14:textId="77777777" w:rsidR="003714D3" w:rsidRDefault="003714D3" w:rsidP="0004093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B91909" w14:textId="24784BCD" w:rsidR="0004093F" w:rsidRPr="0004093F" w:rsidRDefault="0004093F" w:rsidP="0004093F">
      <w:pPr>
        <w:jc w:val="center"/>
        <w:rPr>
          <w:rFonts w:ascii="TH SarabunIT๙" w:hAnsi="TH SarabunIT๙" w:cs="TH SarabunIT๙"/>
          <w:sz w:val="32"/>
          <w:szCs w:val="32"/>
        </w:rPr>
      </w:pPr>
      <w:r w:rsidRPr="0004093F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6-</w:t>
      </w:r>
    </w:p>
    <w:p w14:paraId="73025A50" w14:textId="77777777" w:rsidR="0004093F" w:rsidRDefault="0004093F" w:rsidP="003C212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C4FAC6B" w14:textId="77777777" w:rsidR="003C2129" w:rsidRPr="00F23125" w:rsidRDefault="003C2129" w:rsidP="003C212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ที่คาดว่าจะได้รับ </w:t>
      </w:r>
    </w:p>
    <w:p w14:paraId="57965A5D" w14:textId="77777777" w:rsidR="003C2129" w:rsidRPr="009058DD" w:rsidRDefault="003C2129" w:rsidP="003C212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บุคลากรเกิดการเปลี่ยนแปลงพฤติกรรมการใช้พลังงานในหน่วยงาน</w:t>
      </w:r>
    </w:p>
    <w:p w14:paraId="3E15854A" w14:textId="77777777" w:rsidR="003C2129" w:rsidRPr="009058DD" w:rsidRDefault="003C2129" w:rsidP="003C212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บุคลากรใช้พลังงานอย่างมีประสิทธิภาพ </w:t>
      </w:r>
    </w:p>
    <w:p w14:paraId="5AA74A1D" w14:textId="77777777" w:rsidR="0004093F" w:rsidRDefault="003C2129" w:rsidP="003C212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บุคลากรมีส่วนร่วมในมาตรการประหยัดพลังงานของสำนักงาน </w:t>
      </w:r>
      <w:r w:rsidRPr="00124F1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ED31965" w14:textId="13B4B8D0" w:rsidR="003C2129" w:rsidRPr="00124F15" w:rsidRDefault="003C2129" w:rsidP="0004093F">
      <w:pPr>
        <w:rPr>
          <w:rFonts w:ascii="TH SarabunIT๙" w:hAnsi="TH SarabunIT๙" w:cs="TH SarabunIT๙"/>
          <w:sz w:val="32"/>
          <w:szCs w:val="32"/>
        </w:rPr>
      </w:pPr>
      <w:r w:rsidRPr="00124F15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0FA822ED" w14:textId="2124C6BF" w:rsidR="003C2129" w:rsidRDefault="003C2129" w:rsidP="003714D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เห็นชอบให้ดำเนินการตามแผน</w:t>
      </w:r>
    </w:p>
    <w:p w14:paraId="40509F10" w14:textId="58D38821" w:rsidR="003C2129" w:rsidRDefault="0004093F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FF2EECB" w14:textId="461A2DC2" w:rsidR="0004093F" w:rsidRDefault="0033372C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71552" behindDoc="1" locked="0" layoutInCell="1" allowOverlap="1" wp14:anchorId="73957774" wp14:editId="17914A4B">
            <wp:simplePos x="0" y="0"/>
            <wp:positionH relativeFrom="column">
              <wp:posOffset>2818765</wp:posOffset>
            </wp:positionH>
            <wp:positionV relativeFrom="paragraph">
              <wp:posOffset>123695</wp:posOffset>
            </wp:positionV>
            <wp:extent cx="951230" cy="594360"/>
            <wp:effectExtent l="0" t="0" r="127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FD49C" w14:textId="77777777" w:rsidR="0004093F" w:rsidRDefault="0004093F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1C006B" w14:textId="755A4829" w:rsidR="0033372C" w:rsidRPr="00417851" w:rsidRDefault="0033372C" w:rsidP="0033372C">
      <w:pPr>
        <w:ind w:left="288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ร.ต.อ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1B48CFD5" w14:textId="3B0CA058" w:rsidR="0033372C" w:rsidRPr="00417851" w:rsidRDefault="003714D3" w:rsidP="0033372C">
      <w:pPr>
        <w:ind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33372C" w:rsidRPr="00417851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333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ำเริญ แนวโอ</w:t>
      </w:r>
      <w:proofErr w:type="spellStart"/>
      <w:r w:rsidR="0033372C">
        <w:rPr>
          <w:rFonts w:ascii="TH SarabunIT๙" w:eastAsia="Angsana New" w:hAnsi="TH SarabunIT๙" w:cs="TH SarabunIT๙" w:hint="cs"/>
          <w:sz w:val="32"/>
          <w:szCs w:val="32"/>
          <w:cs/>
        </w:rPr>
        <w:t>โล</w:t>
      </w:r>
      <w:proofErr w:type="spellEnd"/>
      <w:r w:rsidR="00333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3372C" w:rsidRPr="00417851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5359D261" w14:textId="77777777" w:rsidR="0033372C" w:rsidRDefault="0033372C" w:rsidP="0033372C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โอ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โล</w:t>
      </w:r>
      <w:proofErr w:type="spellEnd"/>
    </w:p>
    <w:p w14:paraId="2DF22325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</w:p>
    <w:p w14:paraId="3D3B1BAE" w14:textId="77777777" w:rsidR="00F74CFB" w:rsidRDefault="00F74CFB"/>
    <w:sectPr w:rsidR="00F74CFB" w:rsidSect="00EB6B9C">
      <w:pgSz w:w="11906" w:h="16838"/>
      <w:pgMar w:top="993" w:right="99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F89"/>
    <w:multiLevelType w:val="multilevel"/>
    <w:tmpl w:val="CE2ACC0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EB956E9"/>
    <w:multiLevelType w:val="multilevel"/>
    <w:tmpl w:val="FBC0C00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F703AAA"/>
    <w:multiLevelType w:val="multilevel"/>
    <w:tmpl w:val="8076982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8F034A0"/>
    <w:multiLevelType w:val="multilevel"/>
    <w:tmpl w:val="2B70DF66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CB4A87"/>
    <w:multiLevelType w:val="hybridMultilevel"/>
    <w:tmpl w:val="3B4EA7EC"/>
    <w:lvl w:ilvl="0" w:tplc="98882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2452F84"/>
    <w:multiLevelType w:val="multilevel"/>
    <w:tmpl w:val="0B7E5E9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43997212">
    <w:abstractNumId w:val="4"/>
  </w:num>
  <w:num w:numId="2" w16cid:durableId="2139445263">
    <w:abstractNumId w:val="1"/>
  </w:num>
  <w:num w:numId="3" w16cid:durableId="1466697063">
    <w:abstractNumId w:val="3"/>
  </w:num>
  <w:num w:numId="4" w16cid:durableId="1787655167">
    <w:abstractNumId w:val="2"/>
  </w:num>
  <w:num w:numId="5" w16cid:durableId="79448805">
    <w:abstractNumId w:val="5"/>
  </w:num>
  <w:num w:numId="6" w16cid:durableId="36005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29"/>
    <w:rsid w:val="0004093F"/>
    <w:rsid w:val="000E7C71"/>
    <w:rsid w:val="00107001"/>
    <w:rsid w:val="00122AAD"/>
    <w:rsid w:val="00162B4D"/>
    <w:rsid w:val="001A76AC"/>
    <w:rsid w:val="001C586C"/>
    <w:rsid w:val="00202313"/>
    <w:rsid w:val="002F651E"/>
    <w:rsid w:val="0033372C"/>
    <w:rsid w:val="003447A0"/>
    <w:rsid w:val="003714D3"/>
    <w:rsid w:val="00375C2C"/>
    <w:rsid w:val="003A3261"/>
    <w:rsid w:val="003C2129"/>
    <w:rsid w:val="003C67A9"/>
    <w:rsid w:val="004308CE"/>
    <w:rsid w:val="0054334D"/>
    <w:rsid w:val="005B5112"/>
    <w:rsid w:val="006A162C"/>
    <w:rsid w:val="006C4535"/>
    <w:rsid w:val="006D022A"/>
    <w:rsid w:val="007604DF"/>
    <w:rsid w:val="00796300"/>
    <w:rsid w:val="007A1799"/>
    <w:rsid w:val="0083672F"/>
    <w:rsid w:val="0087418C"/>
    <w:rsid w:val="008A67BF"/>
    <w:rsid w:val="00980913"/>
    <w:rsid w:val="00B47A8D"/>
    <w:rsid w:val="00B57F5D"/>
    <w:rsid w:val="00B8155A"/>
    <w:rsid w:val="00C06BAA"/>
    <w:rsid w:val="00C22C6B"/>
    <w:rsid w:val="00CA2C45"/>
    <w:rsid w:val="00D07DF8"/>
    <w:rsid w:val="00E27F97"/>
    <w:rsid w:val="00E30109"/>
    <w:rsid w:val="00E604C1"/>
    <w:rsid w:val="00E77B3F"/>
    <w:rsid w:val="00EB6B9C"/>
    <w:rsid w:val="00F27E39"/>
    <w:rsid w:val="00F74CFB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BC4A11C"/>
  <w15:docId w15:val="{EFCD7F6A-D6A9-494B-8259-A9DE193E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129"/>
    <w:pPr>
      <w:jc w:val="left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3C2129"/>
    <w:pPr>
      <w:keepNext/>
      <w:spacing w:line="360" w:lineRule="auto"/>
      <w:outlineLvl w:val="0"/>
    </w:pPr>
    <w:rPr>
      <w:rFonts w:ascii="AngsanaUPC" w:eastAsia="Cordia New" w:hAnsi="AngsanaUPC" w:cs="Angsan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129"/>
    <w:rPr>
      <w:color w:val="0000FF"/>
      <w:u w:val="single"/>
    </w:rPr>
  </w:style>
  <w:style w:type="paragraph" w:styleId="a4">
    <w:name w:val="Body Text Indent"/>
    <w:basedOn w:val="a"/>
    <w:link w:val="a5"/>
    <w:rsid w:val="003C2129"/>
    <w:pPr>
      <w:ind w:firstLine="720"/>
    </w:pPr>
    <w:rPr>
      <w:rFonts w:ascii="Angsana New" w:eastAsia="Angsana New" w:hAnsi="Cordia New" w:cs="Cordia New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3C2129"/>
    <w:rPr>
      <w:rFonts w:ascii="Angsana New" w:eastAsia="Angsana New" w:hAnsi="Cordia New" w:cs="Cordia New"/>
      <w:sz w:val="32"/>
      <w:szCs w:val="32"/>
      <w:lang w:eastAsia="zh-CN"/>
    </w:rPr>
  </w:style>
  <w:style w:type="character" w:customStyle="1" w:styleId="10">
    <w:name w:val="หัวเรื่อง 1 อักขระ"/>
    <w:basedOn w:val="a0"/>
    <w:link w:val="1"/>
    <w:rsid w:val="003C2129"/>
    <w:rPr>
      <w:rFonts w:ascii="AngsanaUPC" w:eastAsia="Cordia New" w:hAnsi="AngsanaUPC" w:cs="AngsanaUPC"/>
      <w:sz w:val="32"/>
      <w:szCs w:val="32"/>
    </w:rPr>
  </w:style>
  <w:style w:type="paragraph" w:styleId="a6">
    <w:name w:val="caption"/>
    <w:basedOn w:val="a"/>
    <w:next w:val="a"/>
    <w:qFormat/>
    <w:rsid w:val="003C2129"/>
    <w:pPr>
      <w:ind w:left="3600" w:firstLine="720"/>
    </w:pPr>
    <w:rPr>
      <w:rFonts w:ascii="Angsana New" w:eastAsia="Cordia New" w:hAnsi="Angsana New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604D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604DF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-report-energy.go.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report-energy.go.th" TargetMode="External"/><Relationship Id="rId12" Type="http://schemas.openxmlformats.org/officeDocument/2006/relationships/hyperlink" Target="http://www.e-report-energy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-report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-report-energy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1D53-764B-45C6-B35C-4A9780BC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DDC</cp:lastModifiedBy>
  <cp:revision>2</cp:revision>
  <cp:lastPrinted>2015-12-04T08:29:00Z</cp:lastPrinted>
  <dcterms:created xsi:type="dcterms:W3CDTF">2022-07-03T14:23:00Z</dcterms:created>
  <dcterms:modified xsi:type="dcterms:W3CDTF">2022-07-03T14:23:00Z</dcterms:modified>
</cp:coreProperties>
</file>